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66F8" w14:textId="77777777" w:rsidR="00E52CD5" w:rsidRDefault="00E52CD5"/>
    <w:p w14:paraId="39F10858" w14:textId="77777777" w:rsidR="007A76B2" w:rsidRDefault="00DA1754">
      <w:r w:rsidRPr="00655E81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9EB4393" wp14:editId="218C19F9">
            <wp:extent cx="2040255" cy="392386"/>
            <wp:effectExtent l="0" t="0" r="0" b="825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70" cy="42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E00C" w14:textId="77777777" w:rsidR="004320B8" w:rsidRDefault="007B40AD" w:rsidP="00BA0F8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2872" wp14:editId="57955FB9">
                <wp:simplePos x="0" y="0"/>
                <wp:positionH relativeFrom="column">
                  <wp:posOffset>76835</wp:posOffset>
                </wp:positionH>
                <wp:positionV relativeFrom="paragraph">
                  <wp:posOffset>11430</wp:posOffset>
                </wp:positionV>
                <wp:extent cx="4235450" cy="60198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B0E96A6" w14:textId="77777777" w:rsidR="00BA0F8A" w:rsidRDefault="00BA0F8A" w:rsidP="00BA0F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7D7F">
                              <w:rPr>
                                <w:rFonts w:ascii="Arial" w:hAnsi="Arial" w:cs="Arial"/>
                              </w:rPr>
                              <w:t xml:space="preserve">EQUIPE PEDAGOGIQUE NATIONALE – </w:t>
                            </w:r>
                            <w:r w:rsidR="004F3FF5">
                              <w:rPr>
                                <w:rFonts w:ascii="Arial" w:hAnsi="Arial" w:cs="Arial"/>
                              </w:rPr>
                              <w:t>EPN13</w:t>
                            </w:r>
                          </w:p>
                          <w:p w14:paraId="49B60604" w14:textId="77777777" w:rsidR="004F3FF5" w:rsidRPr="00417D7F" w:rsidRDefault="004F3FF5" w:rsidP="00BA0F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vail, Formation, Orientation, Social – Métiers du Social</w:t>
                            </w:r>
                          </w:p>
                          <w:p w14:paraId="6711ABA1" w14:textId="77777777" w:rsidR="00BA0F8A" w:rsidRPr="00840144" w:rsidRDefault="00BA0F8A" w:rsidP="00BA0F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7D7F">
                              <w:rPr>
                                <w:rFonts w:ascii="Arial" w:hAnsi="Arial" w:cs="Arial"/>
                              </w:rPr>
                              <w:t xml:space="preserve">Master GRH et </w:t>
                            </w:r>
                            <w:r w:rsidR="00BE3B79">
                              <w:rPr>
                                <w:rFonts w:ascii="Arial" w:hAnsi="Arial" w:cs="Arial"/>
                              </w:rPr>
                              <w:t>Sociologie</w:t>
                            </w:r>
                            <w:r w:rsidR="00840144">
                              <w:rPr>
                                <w:rFonts w:ascii="Arial" w:hAnsi="Arial" w:cs="Arial"/>
                              </w:rPr>
                              <w:t xml:space="preserve"> du </w:t>
                            </w:r>
                            <w:r w:rsidR="00131672">
                              <w:rPr>
                                <w:rFonts w:ascii="Arial" w:hAnsi="Arial" w:cs="Arial"/>
                              </w:rPr>
                              <w:t xml:space="preserve">travail </w:t>
                            </w:r>
                            <w:r w:rsidR="001D7C2B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8401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D20A9" w:rsidRPr="001D20A9">
                              <w:rPr>
                                <w:rFonts w:ascii="Arial" w:hAnsi="Arial" w:cs="Arial"/>
                                <w:b/>
                              </w:rPr>
                              <w:t xml:space="preserve">Code : </w:t>
                            </w:r>
                            <w:r w:rsidR="00BE3B79" w:rsidRPr="001D20A9">
                              <w:rPr>
                                <w:rFonts w:ascii="Arial" w:hAnsi="Arial" w:cs="Arial"/>
                                <w:b/>
                              </w:rPr>
                              <w:t>MR11201A</w:t>
                            </w:r>
                            <w:r w:rsidR="00BF2E26" w:rsidRPr="00840144">
                              <w:rPr>
                                <w:rFonts w:ascii="Arial" w:hAnsi="Arial" w:cs="Arial"/>
                                <w:b/>
                              </w:rPr>
                              <w:t xml:space="preserve"> - </w:t>
                            </w:r>
                            <w:r w:rsidRPr="00840144">
                              <w:rPr>
                                <w:rFonts w:ascii="Arial" w:hAnsi="Arial" w:cs="Arial"/>
                                <w:b/>
                              </w:rPr>
                              <w:t xml:space="preserve">Master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.05pt;margin-top:.9pt;width:333.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" filled="f" stroked="f" strokeweight=".5pt">
                <v:textbox>
                  <w:txbxContent>
                    <w:p w:rsidR="00BA0F8A" w:rsidRDefault="00BA0F8A" w:rsidP="00BA0F8A">
                      <w:pPr>
                        <w:rPr>
                          <w:rFonts w:ascii="Arial" w:hAnsi="Arial" w:cs="Arial"/>
                        </w:rPr>
                      </w:pPr>
                      <w:r w:rsidRPr="00417D7F">
                        <w:rPr>
                          <w:rFonts w:ascii="Arial" w:hAnsi="Arial" w:cs="Arial"/>
                        </w:rPr>
                        <w:t xml:space="preserve">EQUIPE PEDAGOGIQUE NATIONALE – </w:t>
                      </w:r>
                      <w:r w:rsidR="004F3FF5">
                        <w:rPr>
                          <w:rFonts w:ascii="Arial" w:hAnsi="Arial" w:cs="Arial"/>
                        </w:rPr>
                        <w:t>EPN13</w:t>
                      </w:r>
                    </w:p>
                    <w:p w:rsidR="004F3FF5" w:rsidRPr="00417D7F" w:rsidRDefault="004F3FF5" w:rsidP="00BA0F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avail, Formation, Orientation, Social – Métiers du Social</w:t>
                      </w:r>
                    </w:p>
                    <w:p w:rsidR="00BA0F8A" w:rsidRPr="00840144" w:rsidRDefault="00BA0F8A" w:rsidP="00BA0F8A">
                      <w:pPr>
                        <w:rPr>
                          <w:rFonts w:ascii="Arial" w:hAnsi="Arial" w:cs="Arial"/>
                        </w:rPr>
                      </w:pPr>
                      <w:r w:rsidRPr="00417D7F">
                        <w:rPr>
                          <w:rFonts w:ascii="Arial" w:hAnsi="Arial" w:cs="Arial"/>
                        </w:rPr>
                        <w:t xml:space="preserve">Master GRH et </w:t>
                      </w:r>
                      <w:r w:rsidR="00BE3B79">
                        <w:rPr>
                          <w:rFonts w:ascii="Arial" w:hAnsi="Arial" w:cs="Arial"/>
                        </w:rPr>
                        <w:t>Sociologie</w:t>
                      </w:r>
                      <w:r w:rsidR="00840144">
                        <w:rPr>
                          <w:rFonts w:ascii="Arial" w:hAnsi="Arial" w:cs="Arial"/>
                        </w:rPr>
                        <w:t xml:space="preserve"> du </w:t>
                      </w:r>
                      <w:r w:rsidR="00131672">
                        <w:rPr>
                          <w:rFonts w:ascii="Arial" w:hAnsi="Arial" w:cs="Arial"/>
                        </w:rPr>
                        <w:t xml:space="preserve">travail </w:t>
                      </w:r>
                      <w:r w:rsidR="001D7C2B">
                        <w:rPr>
                          <w:rFonts w:ascii="Arial" w:hAnsi="Arial" w:cs="Arial"/>
                        </w:rPr>
                        <w:t>–</w:t>
                      </w:r>
                      <w:r w:rsidR="00840144">
                        <w:rPr>
                          <w:rFonts w:ascii="Arial" w:hAnsi="Arial" w:cs="Arial"/>
                        </w:rPr>
                        <w:t xml:space="preserve"> </w:t>
                      </w:r>
                      <w:r w:rsidR="001D20A9" w:rsidRPr="001D20A9">
                        <w:rPr>
                          <w:rFonts w:ascii="Arial" w:hAnsi="Arial" w:cs="Arial"/>
                          <w:b/>
                        </w:rPr>
                        <w:t xml:space="preserve">Code : </w:t>
                      </w:r>
                      <w:r w:rsidR="00BE3B79" w:rsidRPr="001D20A9">
                        <w:rPr>
                          <w:rFonts w:ascii="Arial" w:hAnsi="Arial" w:cs="Arial"/>
                          <w:b/>
                        </w:rPr>
                        <w:t>MR11201A</w:t>
                      </w:r>
                      <w:r w:rsidR="00BF2E26" w:rsidRPr="00840144">
                        <w:rPr>
                          <w:rFonts w:ascii="Arial" w:hAnsi="Arial" w:cs="Arial"/>
                          <w:b/>
                        </w:rPr>
                        <w:t xml:space="preserve"> - </w:t>
                      </w:r>
                      <w:r w:rsidRPr="00840144">
                        <w:rPr>
                          <w:rFonts w:ascii="Arial" w:hAnsi="Arial" w:cs="Arial"/>
                          <w:b/>
                        </w:rPr>
                        <w:t xml:space="preserve">Master 1 </w:t>
                      </w:r>
                    </w:p>
                  </w:txbxContent>
                </v:textbox>
              </v:shape>
            </w:pict>
          </mc:Fallback>
        </mc:AlternateContent>
      </w:r>
    </w:p>
    <w:p w14:paraId="37752286" w14:textId="77777777" w:rsidR="0008678D" w:rsidRDefault="0008678D" w:rsidP="004320B8">
      <w:pPr>
        <w:jc w:val="center"/>
        <w:rPr>
          <w:b/>
          <w:sz w:val="28"/>
          <w:szCs w:val="28"/>
        </w:rPr>
      </w:pPr>
    </w:p>
    <w:p w14:paraId="23BA3364" w14:textId="77777777" w:rsidR="00D54D1B" w:rsidRDefault="00D54D1B" w:rsidP="00C440EF">
      <w:pPr>
        <w:rPr>
          <w:b/>
          <w:sz w:val="28"/>
          <w:szCs w:val="28"/>
        </w:rPr>
      </w:pPr>
    </w:p>
    <w:p w14:paraId="39524C75" w14:textId="77777777" w:rsidR="00A23F51" w:rsidRDefault="002A2D1A" w:rsidP="00C4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1 – GRH et SOCIOLOGIE DU TRAVAIL – 60 ECTS </w:t>
      </w:r>
    </w:p>
    <w:p w14:paraId="254C0922" w14:textId="77777777" w:rsidR="00FE3CFA" w:rsidRDefault="00DF76E8" w:rsidP="00C4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</w:t>
      </w:r>
      <w:r w:rsidR="00C460AA">
        <w:rPr>
          <w:b/>
          <w:sz w:val="28"/>
          <w:szCs w:val="28"/>
        </w:rPr>
        <w:t xml:space="preserve">PREVISIONNEL </w:t>
      </w:r>
      <w:r w:rsidR="004320B8">
        <w:rPr>
          <w:b/>
          <w:sz w:val="28"/>
          <w:szCs w:val="28"/>
        </w:rPr>
        <w:t xml:space="preserve">DES COURS </w:t>
      </w:r>
    </w:p>
    <w:p w14:paraId="71073504" w14:textId="77777777" w:rsidR="00E72409" w:rsidRPr="00000D26" w:rsidRDefault="00E72409" w:rsidP="00BF4D01">
      <w:pPr>
        <w:tabs>
          <w:tab w:val="left" w:pos="300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3518"/>
        <w:gridCol w:w="3310"/>
      </w:tblGrid>
      <w:tr w:rsidR="005668E6" w:rsidRPr="00CC35E3" w14:paraId="1830618D" w14:textId="77777777" w:rsidTr="00E171C3">
        <w:trPr>
          <w:trHeight w:val="37"/>
        </w:trPr>
        <w:tc>
          <w:tcPr>
            <w:tcW w:w="0" w:type="auto"/>
            <w:gridSpan w:val="3"/>
          </w:tcPr>
          <w:p w14:paraId="3C89C839" w14:textId="77777777" w:rsidR="000B5757" w:rsidRPr="00CC35E3" w:rsidRDefault="005668E6" w:rsidP="00C460AA">
            <w:pPr>
              <w:jc w:val="center"/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>COURS OBLIGATOIRES – 4</w:t>
            </w:r>
            <w:r w:rsidR="00933E57" w:rsidRPr="00CC35E3">
              <w:rPr>
                <w:rFonts w:ascii="Times" w:hAnsi="Times"/>
                <w:b/>
              </w:rPr>
              <w:t>4</w:t>
            </w:r>
            <w:r w:rsidRPr="00CC35E3">
              <w:rPr>
                <w:rFonts w:ascii="Times" w:hAnsi="Times"/>
                <w:b/>
              </w:rPr>
              <w:t xml:space="preserve"> ECTS</w:t>
            </w:r>
          </w:p>
          <w:p w14:paraId="0CD31098" w14:textId="77777777" w:rsidR="007A2E51" w:rsidRPr="00CC35E3" w:rsidRDefault="007A2E51" w:rsidP="005668E6">
            <w:pPr>
              <w:jc w:val="center"/>
              <w:rPr>
                <w:rFonts w:ascii="Times" w:hAnsi="Times"/>
                <w:b/>
              </w:rPr>
            </w:pPr>
          </w:p>
        </w:tc>
      </w:tr>
      <w:tr w:rsidR="009E6CDA" w:rsidRPr="00CC35E3" w14:paraId="1C9DEE60" w14:textId="77777777" w:rsidTr="00080E68">
        <w:trPr>
          <w:trHeight w:val="283"/>
        </w:trPr>
        <w:tc>
          <w:tcPr>
            <w:tcW w:w="0" w:type="auto"/>
          </w:tcPr>
          <w:p w14:paraId="131B18E5" w14:textId="77777777" w:rsidR="000B5757" w:rsidRPr="00CC35E3" w:rsidRDefault="000B5757" w:rsidP="009E6C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196C549" w14:textId="77777777" w:rsidR="000D2DCA" w:rsidRPr="00CC35E3" w:rsidRDefault="009E6CDA" w:rsidP="009E6C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35E3">
              <w:rPr>
                <w:rFonts w:asciiTheme="minorHAnsi" w:hAnsiTheme="minorHAnsi" w:cstheme="minorHAnsi"/>
                <w:b/>
              </w:rPr>
              <w:t xml:space="preserve">CODE – INTITULE </w:t>
            </w:r>
            <w:r w:rsidR="000E09BB" w:rsidRPr="00CC35E3">
              <w:rPr>
                <w:rFonts w:asciiTheme="minorHAnsi" w:hAnsiTheme="minorHAnsi" w:cstheme="minorHAnsi"/>
                <w:b/>
              </w:rPr>
              <w:t xml:space="preserve">UE </w:t>
            </w:r>
            <w:r w:rsidRPr="00CC35E3">
              <w:rPr>
                <w:rFonts w:asciiTheme="minorHAnsi" w:hAnsiTheme="minorHAnsi" w:cstheme="minorHAnsi"/>
                <w:b/>
              </w:rPr>
              <w:t xml:space="preserve">– ECTS – </w:t>
            </w:r>
          </w:p>
          <w:p w14:paraId="601B4EEB" w14:textId="77777777" w:rsidR="009E6CDA" w:rsidRPr="00CC35E3" w:rsidRDefault="009E6CDA" w:rsidP="009E6C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35E3">
              <w:rPr>
                <w:rFonts w:asciiTheme="minorHAnsi" w:hAnsiTheme="minorHAnsi" w:cstheme="minorHAnsi"/>
                <w:b/>
              </w:rPr>
              <w:t>CONTACT SECRETARIAT</w:t>
            </w:r>
          </w:p>
          <w:p w14:paraId="12AF7F91" w14:textId="77777777" w:rsidR="000B5757" w:rsidRPr="00CC35E3" w:rsidRDefault="000B5757" w:rsidP="009E6CDA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</w:p>
        </w:tc>
        <w:tc>
          <w:tcPr>
            <w:tcW w:w="2788" w:type="dxa"/>
          </w:tcPr>
          <w:p w14:paraId="71BD8A41" w14:textId="77777777" w:rsidR="000B5757" w:rsidRPr="00CC35E3" w:rsidRDefault="000B5757" w:rsidP="009E6CDA">
            <w:pPr>
              <w:jc w:val="center"/>
              <w:rPr>
                <w:rFonts w:ascii="Times" w:hAnsi="Times"/>
                <w:b/>
              </w:rPr>
            </w:pPr>
          </w:p>
          <w:p w14:paraId="0F6DE2BE" w14:textId="77777777" w:rsidR="009E6CDA" w:rsidRPr="00CC35E3" w:rsidRDefault="009E6CDA" w:rsidP="009E6CDA">
            <w:pPr>
              <w:jc w:val="center"/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>SEMESTRE 1</w:t>
            </w:r>
          </w:p>
        </w:tc>
        <w:tc>
          <w:tcPr>
            <w:tcW w:w="3310" w:type="dxa"/>
          </w:tcPr>
          <w:p w14:paraId="05A041B5" w14:textId="77777777" w:rsidR="000B5757" w:rsidRPr="00CC35E3" w:rsidRDefault="000B5757" w:rsidP="009E6CDA">
            <w:pPr>
              <w:jc w:val="center"/>
              <w:rPr>
                <w:rFonts w:ascii="Times" w:hAnsi="Times"/>
                <w:b/>
              </w:rPr>
            </w:pPr>
          </w:p>
          <w:p w14:paraId="70057672" w14:textId="77777777" w:rsidR="009E6CDA" w:rsidRPr="00CC35E3" w:rsidRDefault="009E6CDA" w:rsidP="009E6CDA">
            <w:pPr>
              <w:jc w:val="center"/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>SEMESTRE 2</w:t>
            </w:r>
          </w:p>
        </w:tc>
      </w:tr>
      <w:tr w:rsidR="00F420EB" w:rsidRPr="00CC35E3" w14:paraId="57E2B8D9" w14:textId="77777777" w:rsidTr="00080E68">
        <w:trPr>
          <w:trHeight w:val="454"/>
        </w:trPr>
        <w:tc>
          <w:tcPr>
            <w:tcW w:w="0" w:type="auto"/>
          </w:tcPr>
          <w:p w14:paraId="71CE8F32" w14:textId="77777777" w:rsidR="008D2073" w:rsidRPr="00CC35E3" w:rsidRDefault="008D2073" w:rsidP="00B6320C">
            <w:pPr>
              <w:rPr>
                <w:rFonts w:ascii="Times" w:hAnsi="Times"/>
                <w:b/>
                <w:color w:val="AB7942"/>
              </w:rPr>
            </w:pPr>
            <w:r w:rsidRPr="00CC35E3">
              <w:rPr>
                <w:rFonts w:ascii="Times" w:hAnsi="Times"/>
                <w:b/>
                <w:color w:val="C00000"/>
              </w:rPr>
              <w:t>FPG102 - Concevoir et mettre en œuvre les pratiques RH - 6 ECTS</w:t>
            </w:r>
          </w:p>
          <w:p w14:paraId="1C586575" w14:textId="77777777" w:rsidR="00362636" w:rsidRPr="00CC35E3" w:rsidRDefault="00362636" w:rsidP="00B6320C">
            <w:pPr>
              <w:rPr>
                <w:rFonts w:ascii="Times" w:hAnsi="Times"/>
              </w:rPr>
            </w:pPr>
          </w:p>
          <w:p w14:paraId="0638E963" w14:textId="286F270A" w:rsidR="00E171C3" w:rsidRPr="00CC35E3" w:rsidRDefault="008D2073" w:rsidP="00B6320C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Contact : </w:t>
            </w:r>
            <w:r w:rsidR="00C15411" w:rsidRPr="00CC35E3">
              <w:rPr>
                <w:rFonts w:ascii="Times" w:hAnsi="Times"/>
              </w:rPr>
              <w:t>molka.hedhli@lecnam.net</w:t>
            </w:r>
          </w:p>
        </w:tc>
        <w:tc>
          <w:tcPr>
            <w:tcW w:w="2788" w:type="dxa"/>
          </w:tcPr>
          <w:p w14:paraId="505E3110" w14:textId="77777777" w:rsidR="009632CC" w:rsidRPr="00CC35E3" w:rsidRDefault="009632CC" w:rsidP="00B6320C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 xml:space="preserve">FOAD – PARIS </w:t>
            </w:r>
          </w:p>
          <w:p w14:paraId="488D1232" w14:textId="77777777" w:rsidR="00FF2F54" w:rsidRPr="00CC35E3" w:rsidRDefault="00FF2F54" w:rsidP="00B6320C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Septembre à janvier</w:t>
            </w:r>
          </w:p>
          <w:p w14:paraId="66FFEAC5" w14:textId="77777777" w:rsidR="00FF2F54" w:rsidRPr="00CC35E3" w:rsidRDefault="00FF2F54" w:rsidP="00B6320C">
            <w:pPr>
              <w:rPr>
                <w:rFonts w:ascii="Times" w:hAnsi="Times"/>
                <w:b/>
              </w:rPr>
            </w:pPr>
          </w:p>
          <w:p w14:paraId="02DE62E8" w14:textId="77777777" w:rsidR="00F420EB" w:rsidRPr="00CC35E3" w:rsidRDefault="00F420EB" w:rsidP="005A00AE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Examen : </w:t>
            </w:r>
            <w:r w:rsidR="005A00AE" w:rsidRPr="00CC35E3">
              <w:rPr>
                <w:rFonts w:ascii="Times" w:hAnsi="Times"/>
              </w:rPr>
              <w:t>janvier</w:t>
            </w:r>
            <w:r w:rsidRPr="00CC35E3">
              <w:rPr>
                <w:rFonts w:ascii="Times" w:hAnsi="Times"/>
              </w:rPr>
              <w:t xml:space="preserve"> </w:t>
            </w:r>
          </w:p>
        </w:tc>
        <w:tc>
          <w:tcPr>
            <w:tcW w:w="3310" w:type="dxa"/>
          </w:tcPr>
          <w:p w14:paraId="288521DE" w14:textId="77777777" w:rsidR="008D54F6" w:rsidRPr="00CC35E3" w:rsidRDefault="008D54F6" w:rsidP="00B6320C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>FOAD HYBRIDE – JEUDI SOIR</w:t>
            </w:r>
          </w:p>
          <w:p w14:paraId="2DB92533" w14:textId="4FAC915E" w:rsidR="00C15411" w:rsidRPr="00CC35E3" w:rsidRDefault="00C15411" w:rsidP="00B6320C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Du 06/02 au 22/05</w:t>
            </w:r>
            <w:r w:rsidR="004D2C44" w:rsidRPr="00CC35E3">
              <w:rPr>
                <w:rFonts w:ascii="Times" w:hAnsi="Times"/>
              </w:rPr>
              <w:t xml:space="preserve"> </w:t>
            </w:r>
            <w:r w:rsidR="00ED72C5" w:rsidRPr="00CC35E3">
              <w:rPr>
                <w:rFonts w:ascii="Times" w:hAnsi="Times"/>
              </w:rPr>
              <w:t>(</w:t>
            </w:r>
            <w:r w:rsidR="008D2073" w:rsidRPr="00CC35E3">
              <w:rPr>
                <w:rFonts w:ascii="Times" w:hAnsi="Times"/>
              </w:rPr>
              <w:t>18h15 à 21h15</w:t>
            </w:r>
            <w:r w:rsidRPr="00CC35E3">
              <w:rPr>
                <w:rFonts w:ascii="Times" w:hAnsi="Times"/>
              </w:rPr>
              <w:t>)</w:t>
            </w:r>
          </w:p>
          <w:p w14:paraId="16AC6858" w14:textId="0D3150ED" w:rsidR="0011077A" w:rsidRDefault="009632CC" w:rsidP="00B6320C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     </w:t>
            </w:r>
            <w:r w:rsidR="008724D9">
              <w:rPr>
                <w:rFonts w:ascii="Times" w:hAnsi="Times"/>
              </w:rPr>
              <w:t>4 séances en présentiel</w:t>
            </w:r>
            <w:r w:rsidRPr="00CC35E3">
              <w:rPr>
                <w:rFonts w:ascii="Times" w:hAnsi="Times"/>
              </w:rPr>
              <w:t xml:space="preserve"> </w:t>
            </w:r>
          </w:p>
          <w:p w14:paraId="0B4CBDB1" w14:textId="5D07FE1C" w:rsidR="009632CC" w:rsidRPr="00CC35E3" w:rsidRDefault="009632CC" w:rsidP="00B6320C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 </w:t>
            </w:r>
            <w:r w:rsidR="0011077A">
              <w:rPr>
                <w:rFonts w:ascii="Times" w:hAnsi="Times"/>
              </w:rPr>
              <w:t>S</w:t>
            </w:r>
            <w:r w:rsidR="0011077A" w:rsidRPr="0011077A">
              <w:rPr>
                <w:rFonts w:ascii="Times" w:hAnsi="Times"/>
                <w:color w:val="4472C4" w:themeColor="accent1"/>
              </w:rPr>
              <w:t>alle 17.1.16</w:t>
            </w:r>
            <w:r w:rsidRPr="0011077A">
              <w:rPr>
                <w:rFonts w:ascii="Times" w:hAnsi="Times"/>
                <w:color w:val="4472C4" w:themeColor="accent1"/>
              </w:rPr>
              <w:t xml:space="preserve">   </w:t>
            </w:r>
          </w:p>
          <w:p w14:paraId="1A15F849" w14:textId="77777777" w:rsidR="00B6320C" w:rsidRPr="00CC35E3" w:rsidRDefault="008D2073" w:rsidP="005A00AE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Examen : Juin </w:t>
            </w:r>
          </w:p>
        </w:tc>
      </w:tr>
      <w:tr w:rsidR="00F420EB" w:rsidRPr="00CC35E3" w14:paraId="3FAB7449" w14:textId="77777777" w:rsidTr="00080E68">
        <w:trPr>
          <w:trHeight w:val="340"/>
        </w:trPr>
        <w:tc>
          <w:tcPr>
            <w:tcW w:w="0" w:type="auto"/>
          </w:tcPr>
          <w:p w14:paraId="2FDA3CBE" w14:textId="77777777" w:rsidR="009632CC" w:rsidRPr="00CC35E3" w:rsidRDefault="009632CC" w:rsidP="009632CC">
            <w:pPr>
              <w:rPr>
                <w:rFonts w:ascii="Times" w:hAnsi="Times"/>
                <w:color w:val="833C0B"/>
              </w:rPr>
            </w:pPr>
            <w:r w:rsidRPr="00CC35E3">
              <w:rPr>
                <w:rFonts w:ascii="Times" w:hAnsi="Times"/>
                <w:b/>
                <w:color w:val="C00000"/>
              </w:rPr>
              <w:t xml:space="preserve">FPG108 - Gestion des talents - 4 ECTS </w:t>
            </w:r>
            <w:r w:rsidRPr="00CC35E3">
              <w:rPr>
                <w:rFonts w:ascii="Times" w:hAnsi="Times"/>
                <w:color w:val="C00000"/>
              </w:rPr>
              <w:t xml:space="preserve">  </w:t>
            </w:r>
            <w:r w:rsidRPr="00CC35E3">
              <w:rPr>
                <w:rFonts w:ascii="Times" w:hAnsi="Times"/>
                <w:color w:val="833C0B"/>
              </w:rPr>
              <w:t xml:space="preserve">    </w:t>
            </w:r>
            <w:r w:rsidRPr="00CC35E3">
              <w:rPr>
                <w:rFonts w:ascii="Times" w:hAnsi="Times"/>
                <w:color w:val="833C0B"/>
              </w:rPr>
              <w:tab/>
              <w:t xml:space="preserve"> </w:t>
            </w:r>
          </w:p>
          <w:p w14:paraId="0D21F711" w14:textId="7CD0D01D" w:rsidR="00E171C3" w:rsidRPr="00CC35E3" w:rsidRDefault="009632CC" w:rsidP="009632CC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Contact</w:t>
            </w:r>
            <w:r w:rsidR="00CC08F2" w:rsidRPr="00CC35E3">
              <w:rPr>
                <w:rFonts w:ascii="Times" w:hAnsi="Times"/>
              </w:rPr>
              <w:t> : molka.hed</w:t>
            </w:r>
            <w:r w:rsidR="00FC63EB" w:rsidRPr="00CC35E3">
              <w:rPr>
                <w:rFonts w:ascii="Times" w:hAnsi="Times"/>
              </w:rPr>
              <w:t>hli@lecnam.net</w:t>
            </w:r>
          </w:p>
        </w:tc>
        <w:tc>
          <w:tcPr>
            <w:tcW w:w="2788" w:type="dxa"/>
          </w:tcPr>
          <w:p w14:paraId="6B100D62" w14:textId="77777777" w:rsidR="009632CC" w:rsidRPr="00CC35E3" w:rsidRDefault="009632CC" w:rsidP="009632CC">
            <w:pPr>
              <w:jc w:val="both"/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 xml:space="preserve">FOAD – PARIS     </w:t>
            </w:r>
            <w:r w:rsidRPr="00CC35E3">
              <w:rPr>
                <w:rFonts w:ascii="Times" w:hAnsi="Times"/>
                <w:b/>
              </w:rPr>
              <w:tab/>
            </w:r>
          </w:p>
          <w:p w14:paraId="61DE4A02" w14:textId="77777777" w:rsidR="00FF2F54" w:rsidRPr="00CC35E3" w:rsidRDefault="00FF2F54" w:rsidP="00BE0BF1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Septembre à janvier</w:t>
            </w:r>
          </w:p>
          <w:p w14:paraId="27CA0DAA" w14:textId="77777777" w:rsidR="00F420EB" w:rsidRPr="00CC35E3" w:rsidRDefault="009632CC" w:rsidP="005A00AE">
            <w:pPr>
              <w:jc w:val="both"/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Examen : </w:t>
            </w:r>
            <w:r w:rsidR="005A00AE" w:rsidRPr="00CC35E3">
              <w:rPr>
                <w:rFonts w:ascii="Times" w:hAnsi="Times"/>
              </w:rPr>
              <w:t>janvier</w:t>
            </w:r>
            <w:r w:rsidRPr="00CC35E3">
              <w:rPr>
                <w:rFonts w:ascii="Times" w:hAnsi="Times"/>
              </w:rPr>
              <w:t xml:space="preserve">    </w:t>
            </w:r>
          </w:p>
        </w:tc>
        <w:tc>
          <w:tcPr>
            <w:tcW w:w="3310" w:type="dxa"/>
          </w:tcPr>
          <w:p w14:paraId="0D7AEB8F" w14:textId="77777777" w:rsidR="00F420EB" w:rsidRPr="00CC35E3" w:rsidRDefault="00F420EB" w:rsidP="009632CC">
            <w:pPr>
              <w:rPr>
                <w:rFonts w:ascii="Times" w:hAnsi="Times"/>
              </w:rPr>
            </w:pPr>
          </w:p>
        </w:tc>
      </w:tr>
      <w:tr w:rsidR="00F420EB" w:rsidRPr="00CC35E3" w14:paraId="12F5F0E8" w14:textId="77777777" w:rsidTr="00080E68">
        <w:trPr>
          <w:trHeight w:val="454"/>
        </w:trPr>
        <w:tc>
          <w:tcPr>
            <w:tcW w:w="0" w:type="auto"/>
          </w:tcPr>
          <w:p w14:paraId="2F98FC39" w14:textId="77777777" w:rsidR="00306D29" w:rsidRPr="00CC35E3" w:rsidRDefault="000D2DCA" w:rsidP="000D2DCA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 xml:space="preserve">AST106 - Sociologie du travail et de l’emploi </w:t>
            </w:r>
            <w:r w:rsidR="00306D29" w:rsidRPr="00CC35E3">
              <w:rPr>
                <w:rFonts w:ascii="Times" w:hAnsi="Times"/>
                <w:b/>
                <w:color w:val="C00000"/>
              </w:rPr>
              <w:t>–</w:t>
            </w:r>
            <w:r w:rsidRPr="00CC35E3">
              <w:rPr>
                <w:rFonts w:ascii="Times" w:hAnsi="Times"/>
                <w:b/>
                <w:color w:val="C00000"/>
              </w:rPr>
              <w:t xml:space="preserve"> </w:t>
            </w:r>
          </w:p>
          <w:p w14:paraId="1B10D92C" w14:textId="77777777" w:rsidR="000D2DCA" w:rsidRPr="00CC35E3" w:rsidRDefault="000D2DCA" w:rsidP="000D2DCA">
            <w:pPr>
              <w:rPr>
                <w:rFonts w:ascii="Times" w:hAnsi="Times"/>
                <w:b/>
                <w:color w:val="833C0B"/>
              </w:rPr>
            </w:pPr>
            <w:r w:rsidRPr="00CC35E3">
              <w:rPr>
                <w:rFonts w:ascii="Times" w:hAnsi="Times"/>
                <w:b/>
                <w:color w:val="C00000"/>
              </w:rPr>
              <w:t>6 ECTS</w:t>
            </w:r>
          </w:p>
          <w:p w14:paraId="706824E1" w14:textId="77777777" w:rsidR="00306D29" w:rsidRPr="00CC35E3" w:rsidRDefault="000D2DCA" w:rsidP="000D2DC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 </w:t>
            </w:r>
          </w:p>
          <w:p w14:paraId="665BB8E8" w14:textId="77777777" w:rsidR="00362636" w:rsidRPr="00CC35E3" w:rsidRDefault="00362636" w:rsidP="000D2DCA">
            <w:pPr>
              <w:rPr>
                <w:rFonts w:ascii="Times" w:hAnsi="Times"/>
              </w:rPr>
            </w:pPr>
          </w:p>
          <w:p w14:paraId="67D18F25" w14:textId="77777777" w:rsidR="00362636" w:rsidRPr="00CC35E3" w:rsidRDefault="00362636" w:rsidP="000D2DCA">
            <w:pPr>
              <w:rPr>
                <w:rFonts w:ascii="Times" w:hAnsi="Times"/>
              </w:rPr>
            </w:pPr>
          </w:p>
          <w:p w14:paraId="6D6D69BC" w14:textId="432A0210" w:rsidR="000B5757" w:rsidRPr="00CC35E3" w:rsidRDefault="000D2DCA" w:rsidP="000D2DC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Contact : </w:t>
            </w:r>
            <w:r w:rsidR="003A067E" w:rsidRPr="00CC35E3">
              <w:t>joseph.lecoeur@lecnam.net</w:t>
            </w:r>
          </w:p>
          <w:p w14:paraId="197E55B3" w14:textId="77777777" w:rsidR="00F420EB" w:rsidRPr="00CC35E3" w:rsidRDefault="000D2DCA" w:rsidP="000D2DC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01 40 27 24 31</w:t>
            </w:r>
          </w:p>
          <w:p w14:paraId="1EAA6602" w14:textId="77777777" w:rsidR="00E171C3" w:rsidRPr="00CC35E3" w:rsidRDefault="00E171C3" w:rsidP="000D2DCA">
            <w:pPr>
              <w:rPr>
                <w:rFonts w:ascii="Times" w:hAnsi="Times"/>
                <w:b/>
                <w:color w:val="C00000"/>
              </w:rPr>
            </w:pPr>
          </w:p>
        </w:tc>
        <w:tc>
          <w:tcPr>
            <w:tcW w:w="2788" w:type="dxa"/>
          </w:tcPr>
          <w:p w14:paraId="0A181420" w14:textId="77777777" w:rsidR="000E09BB" w:rsidRPr="00CC35E3" w:rsidRDefault="000D2DCA" w:rsidP="000D2DCA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>JEUDI SOIR</w:t>
            </w:r>
            <w:r w:rsidR="008063ED" w:rsidRPr="00CC35E3">
              <w:rPr>
                <w:rFonts w:ascii="Times" w:hAnsi="Times"/>
                <w:b/>
              </w:rPr>
              <w:t xml:space="preserve"> </w:t>
            </w:r>
          </w:p>
          <w:p w14:paraId="58C8C858" w14:textId="77777777" w:rsidR="00FF2F54" w:rsidRPr="00CC35E3" w:rsidRDefault="00FF2F54" w:rsidP="000D2DC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Septembre à janvier</w:t>
            </w:r>
          </w:p>
          <w:p w14:paraId="29BAC511" w14:textId="7223EC1D" w:rsidR="00AD3A80" w:rsidRPr="00CC35E3" w:rsidRDefault="00234484" w:rsidP="00AD3A80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CM : du </w:t>
            </w:r>
            <w:r w:rsidR="00BE6CE4" w:rsidRPr="00CC35E3">
              <w:rPr>
                <w:rFonts w:ascii="Times" w:hAnsi="Times"/>
              </w:rPr>
              <w:t>19</w:t>
            </w:r>
            <w:r w:rsidRPr="00CC35E3">
              <w:rPr>
                <w:rFonts w:ascii="Times" w:hAnsi="Times"/>
              </w:rPr>
              <w:t xml:space="preserve">/09 au </w:t>
            </w:r>
            <w:r w:rsidR="00BE6CE4" w:rsidRPr="00CC35E3">
              <w:rPr>
                <w:rFonts w:ascii="Times" w:hAnsi="Times"/>
              </w:rPr>
              <w:t>09</w:t>
            </w:r>
            <w:r w:rsidRPr="00CC35E3">
              <w:rPr>
                <w:rFonts w:ascii="Times" w:hAnsi="Times"/>
              </w:rPr>
              <w:t>/01, d</w:t>
            </w:r>
            <w:r w:rsidR="002A6C46" w:rsidRPr="00CC35E3">
              <w:rPr>
                <w:rFonts w:ascii="Times" w:hAnsi="Times"/>
              </w:rPr>
              <w:t xml:space="preserve">e </w:t>
            </w:r>
            <w:r w:rsidR="000D2DCA" w:rsidRPr="00CC35E3">
              <w:rPr>
                <w:rFonts w:ascii="Times" w:hAnsi="Times"/>
              </w:rPr>
              <w:t>18h15 à 20h15</w:t>
            </w:r>
            <w:r w:rsidR="002A6C46" w:rsidRPr="00CC35E3">
              <w:rPr>
                <w:rFonts w:ascii="Times" w:hAnsi="Times"/>
              </w:rPr>
              <w:t xml:space="preserve"> - </w:t>
            </w:r>
            <w:r w:rsidR="00FF2F54" w:rsidRPr="00CC35E3">
              <w:rPr>
                <w:rFonts w:ascii="Times" w:hAnsi="Times"/>
              </w:rPr>
              <w:t>E</w:t>
            </w:r>
            <w:r w:rsidR="00D81743" w:rsidRPr="00CC35E3">
              <w:rPr>
                <w:rFonts w:ascii="Times" w:hAnsi="Times"/>
              </w:rPr>
              <w:t>xercices dirigés (ED)</w:t>
            </w:r>
            <w:r w:rsidR="00AD3A80" w:rsidRPr="00CC35E3">
              <w:rPr>
                <w:rFonts w:ascii="Times" w:hAnsi="Times"/>
              </w:rPr>
              <w:t xml:space="preserve"> après le CM </w:t>
            </w:r>
            <w:r w:rsidR="001E57C2" w:rsidRPr="00CC35E3">
              <w:rPr>
                <w:rFonts w:ascii="Times" w:hAnsi="Times"/>
              </w:rPr>
              <w:t>à 20h15</w:t>
            </w:r>
            <w:r w:rsidR="00BE6CE4" w:rsidRPr="00CC35E3">
              <w:rPr>
                <w:rFonts w:ascii="Times" w:hAnsi="Times"/>
              </w:rPr>
              <w:t>/21h45</w:t>
            </w:r>
          </w:p>
          <w:p w14:paraId="67261B8E" w14:textId="3BFBFCB7" w:rsidR="00465206" w:rsidRPr="00CC35E3" w:rsidRDefault="00465206" w:rsidP="00AD3A80">
            <w:pPr>
              <w:rPr>
                <w:rFonts w:ascii="Times" w:hAnsi="Times"/>
              </w:rPr>
            </w:pPr>
          </w:p>
          <w:p w14:paraId="4D1AC20F" w14:textId="3EC9508D" w:rsidR="00465206" w:rsidRPr="00CC35E3" w:rsidRDefault="00465206" w:rsidP="00AD3A80">
            <w:pPr>
              <w:rPr>
                <w:rFonts w:ascii="Times" w:hAnsi="Times"/>
                <w:color w:val="4472C4" w:themeColor="accent1"/>
              </w:rPr>
            </w:pPr>
            <w:r w:rsidRPr="00CC35E3">
              <w:rPr>
                <w:rFonts w:ascii="Times" w:hAnsi="Times"/>
                <w:color w:val="4472C4" w:themeColor="accent1"/>
              </w:rPr>
              <w:t>Salles 31-ss-21 et 31-ss-20</w:t>
            </w:r>
          </w:p>
          <w:p w14:paraId="07422243" w14:textId="77777777" w:rsidR="007D253C" w:rsidRPr="00CC35E3" w:rsidRDefault="00B6320C" w:rsidP="00650893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Contrôle continu</w:t>
            </w:r>
            <w:r w:rsidR="00BE0BF1" w:rsidRPr="00CC35E3">
              <w:rPr>
                <w:rFonts w:ascii="Times" w:hAnsi="Times"/>
              </w:rPr>
              <w:t xml:space="preserve"> </w:t>
            </w:r>
            <w:r w:rsidR="00650893" w:rsidRPr="00CC35E3">
              <w:rPr>
                <w:rFonts w:ascii="Times" w:hAnsi="Times"/>
              </w:rPr>
              <w:t xml:space="preserve">(CC) </w:t>
            </w:r>
            <w:r w:rsidRPr="00CC35E3">
              <w:rPr>
                <w:rFonts w:ascii="Times" w:hAnsi="Times"/>
              </w:rPr>
              <w:t xml:space="preserve">+ </w:t>
            </w:r>
          </w:p>
          <w:p w14:paraId="7D26E2A2" w14:textId="4A8CF10B" w:rsidR="00650893" w:rsidRPr="00CC35E3" w:rsidRDefault="00B6320C" w:rsidP="00650893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E</w:t>
            </w:r>
            <w:r w:rsidR="008063ED" w:rsidRPr="00CC35E3">
              <w:rPr>
                <w:rFonts w:ascii="Times" w:hAnsi="Times"/>
              </w:rPr>
              <w:t>xamen</w:t>
            </w:r>
            <w:r w:rsidRPr="00CC35E3">
              <w:rPr>
                <w:rFonts w:ascii="Times" w:hAnsi="Times"/>
              </w:rPr>
              <w:t xml:space="preserve"> final </w:t>
            </w:r>
            <w:r w:rsidR="008063ED" w:rsidRPr="00CC35E3">
              <w:rPr>
                <w:rFonts w:ascii="Times" w:hAnsi="Times"/>
              </w:rPr>
              <w:t>:</w:t>
            </w:r>
            <w:r w:rsidR="00526252" w:rsidRPr="00CC35E3">
              <w:rPr>
                <w:rFonts w:ascii="Times" w:hAnsi="Times"/>
              </w:rPr>
              <w:t>23</w:t>
            </w:r>
            <w:r w:rsidR="00650893" w:rsidRPr="00CC35E3">
              <w:rPr>
                <w:rFonts w:ascii="Times" w:hAnsi="Times"/>
              </w:rPr>
              <w:t xml:space="preserve"> janvier</w:t>
            </w:r>
            <w:r w:rsidR="008063ED" w:rsidRPr="00CC35E3">
              <w:rPr>
                <w:rFonts w:ascii="Times" w:hAnsi="Times"/>
              </w:rPr>
              <w:t xml:space="preserve"> </w:t>
            </w:r>
            <w:r w:rsidR="00526252" w:rsidRPr="00CC35E3">
              <w:rPr>
                <w:rFonts w:ascii="Times" w:hAnsi="Times"/>
              </w:rPr>
              <w:t>(18h/20h)</w:t>
            </w:r>
          </w:p>
        </w:tc>
        <w:tc>
          <w:tcPr>
            <w:tcW w:w="3310" w:type="dxa"/>
          </w:tcPr>
          <w:p w14:paraId="57D1494D" w14:textId="77777777" w:rsidR="00F420EB" w:rsidRPr="00CC35E3" w:rsidRDefault="00F420EB" w:rsidP="008063ED">
            <w:pPr>
              <w:rPr>
                <w:rFonts w:ascii="Times" w:hAnsi="Times"/>
              </w:rPr>
            </w:pPr>
          </w:p>
        </w:tc>
      </w:tr>
      <w:tr w:rsidR="008D2073" w:rsidRPr="00CC35E3" w14:paraId="28FA7C12" w14:textId="77777777" w:rsidTr="00080E68">
        <w:trPr>
          <w:trHeight w:val="454"/>
        </w:trPr>
        <w:tc>
          <w:tcPr>
            <w:tcW w:w="0" w:type="auto"/>
          </w:tcPr>
          <w:p w14:paraId="0027B745" w14:textId="77777777" w:rsidR="008063ED" w:rsidRPr="00CC35E3" w:rsidRDefault="008063ED" w:rsidP="008063ED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 xml:space="preserve">AST110 - Les nouvelles approches de la sociologie </w:t>
            </w:r>
          </w:p>
          <w:p w14:paraId="1CA8A6B0" w14:textId="739072A6" w:rsidR="004E640B" w:rsidRPr="00CC35E3" w:rsidRDefault="008063ED" w:rsidP="008063ED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>– 4 ECTS</w:t>
            </w:r>
          </w:p>
          <w:p w14:paraId="0D0F5DBF" w14:textId="6EDCFB6D" w:rsidR="000B5757" w:rsidRPr="00CC35E3" w:rsidRDefault="008063ED" w:rsidP="008063ED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Contact : </w:t>
            </w:r>
            <w:r w:rsidR="00BD5494" w:rsidRPr="00CC35E3">
              <w:t>joseph.lecoeur@lecnam.net</w:t>
            </w:r>
            <w:r w:rsidRPr="00CC35E3">
              <w:rPr>
                <w:rFonts w:ascii="Times" w:hAnsi="Times"/>
              </w:rPr>
              <w:t xml:space="preserve"> </w:t>
            </w:r>
          </w:p>
          <w:p w14:paraId="218C1785" w14:textId="77777777" w:rsidR="00E171C3" w:rsidRPr="00CC35E3" w:rsidRDefault="008063ED" w:rsidP="008063ED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01 40 27 24 31</w:t>
            </w:r>
          </w:p>
        </w:tc>
        <w:tc>
          <w:tcPr>
            <w:tcW w:w="2788" w:type="dxa"/>
          </w:tcPr>
          <w:p w14:paraId="166F0676" w14:textId="77777777" w:rsidR="008D2073" w:rsidRPr="00CC35E3" w:rsidRDefault="008D2073" w:rsidP="00CA62C2">
            <w:pPr>
              <w:rPr>
                <w:rFonts w:ascii="Times" w:hAnsi="Times"/>
              </w:rPr>
            </w:pPr>
          </w:p>
        </w:tc>
        <w:tc>
          <w:tcPr>
            <w:tcW w:w="3310" w:type="dxa"/>
          </w:tcPr>
          <w:p w14:paraId="3C5798BC" w14:textId="4ACB47DB" w:rsidR="00A74459" w:rsidRPr="00CC35E3" w:rsidRDefault="00E31523" w:rsidP="00A74459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 xml:space="preserve">FOAD </w:t>
            </w:r>
          </w:p>
          <w:p w14:paraId="078B4329" w14:textId="77777777" w:rsidR="00160570" w:rsidRPr="00CC35E3" w:rsidRDefault="00FF2F54" w:rsidP="00A74459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Février à Juin</w:t>
            </w:r>
          </w:p>
          <w:p w14:paraId="7C42C7DE" w14:textId="77777777" w:rsidR="008D2073" w:rsidRPr="00CC35E3" w:rsidRDefault="00C36311" w:rsidP="00C36311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Examen : c</w:t>
            </w:r>
            <w:r w:rsidR="008063ED" w:rsidRPr="00CC35E3">
              <w:rPr>
                <w:rFonts w:ascii="Times" w:hAnsi="Times"/>
              </w:rPr>
              <w:t xml:space="preserve">ontrôle continu  </w:t>
            </w:r>
          </w:p>
        </w:tc>
      </w:tr>
      <w:tr w:rsidR="008D2073" w:rsidRPr="00CC35E3" w14:paraId="71264DCB" w14:textId="77777777" w:rsidTr="00080E68">
        <w:trPr>
          <w:trHeight w:val="454"/>
        </w:trPr>
        <w:tc>
          <w:tcPr>
            <w:tcW w:w="0" w:type="auto"/>
          </w:tcPr>
          <w:p w14:paraId="2C769216" w14:textId="77777777" w:rsidR="00F53AAC" w:rsidRPr="00CC35E3" w:rsidRDefault="00F53AAC" w:rsidP="00F53AAC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 xml:space="preserve">AST117- Sociologie des relations professionnelles </w:t>
            </w:r>
          </w:p>
          <w:p w14:paraId="5BCF1DC6" w14:textId="77777777" w:rsidR="00F53AAC" w:rsidRPr="00CC35E3" w:rsidRDefault="00F53AAC" w:rsidP="00F53AAC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>- 6 ECTS</w:t>
            </w:r>
          </w:p>
          <w:p w14:paraId="33B60F38" w14:textId="77777777" w:rsidR="00306D29" w:rsidRPr="00CC35E3" w:rsidRDefault="00306D29" w:rsidP="00F53AAC">
            <w:pPr>
              <w:rPr>
                <w:rFonts w:ascii="Times" w:hAnsi="Times"/>
              </w:rPr>
            </w:pPr>
          </w:p>
          <w:p w14:paraId="6A72AC76" w14:textId="77777777" w:rsidR="00362636" w:rsidRPr="00CC35E3" w:rsidRDefault="00362636" w:rsidP="00F53AAC">
            <w:pPr>
              <w:rPr>
                <w:rFonts w:ascii="Times" w:hAnsi="Times"/>
              </w:rPr>
            </w:pPr>
          </w:p>
          <w:p w14:paraId="4C4F11E5" w14:textId="49741F9B" w:rsidR="000B5757" w:rsidRPr="00CC35E3" w:rsidRDefault="00F53AAC" w:rsidP="00F53AAC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Contact :</w:t>
            </w:r>
            <w:r w:rsidR="00117F7E" w:rsidRPr="00CC35E3">
              <w:rPr>
                <w:rFonts w:ascii="Times" w:hAnsi="Times"/>
              </w:rPr>
              <w:t xml:space="preserve"> </w:t>
            </w:r>
            <w:r w:rsidR="00465C3B" w:rsidRPr="00CC35E3">
              <w:rPr>
                <w:rFonts w:ascii="Times" w:hAnsi="Times"/>
              </w:rPr>
              <w:t>joseph.lecoeur@lecnam.net</w:t>
            </w:r>
          </w:p>
          <w:p w14:paraId="106E4EAB" w14:textId="77777777" w:rsidR="00E171C3" w:rsidRPr="00CC35E3" w:rsidRDefault="00F53AAC" w:rsidP="00F53AAC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 01 40 27 24 31</w:t>
            </w:r>
          </w:p>
        </w:tc>
        <w:tc>
          <w:tcPr>
            <w:tcW w:w="2788" w:type="dxa"/>
          </w:tcPr>
          <w:p w14:paraId="72CCACBE" w14:textId="77777777" w:rsidR="008D2073" w:rsidRPr="00CC35E3" w:rsidRDefault="008D2073" w:rsidP="00F53AAC">
            <w:pPr>
              <w:rPr>
                <w:rFonts w:ascii="Times" w:hAnsi="Times"/>
              </w:rPr>
            </w:pPr>
          </w:p>
        </w:tc>
        <w:tc>
          <w:tcPr>
            <w:tcW w:w="3310" w:type="dxa"/>
          </w:tcPr>
          <w:p w14:paraId="2F700A69" w14:textId="2B8960C9" w:rsidR="00FF2F54" w:rsidRPr="00CC35E3" w:rsidRDefault="00F204B8" w:rsidP="00FB279A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>FOAD HYBRIDE-LUNDI SOIR</w:t>
            </w:r>
          </w:p>
          <w:p w14:paraId="001EC158" w14:textId="77777777" w:rsidR="00450EE6" w:rsidRPr="00CC35E3" w:rsidRDefault="00F53AAC" w:rsidP="008B5595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CM</w:t>
            </w:r>
            <w:r w:rsidR="002A6C46" w:rsidRPr="00CC35E3">
              <w:rPr>
                <w:rFonts w:ascii="Times" w:hAnsi="Times"/>
              </w:rPr>
              <w:t> : du 0</w:t>
            </w:r>
            <w:r w:rsidR="0020249F" w:rsidRPr="00CC35E3">
              <w:rPr>
                <w:rFonts w:ascii="Times" w:hAnsi="Times"/>
              </w:rPr>
              <w:t>3</w:t>
            </w:r>
            <w:r w:rsidR="002A6C46" w:rsidRPr="00CC35E3">
              <w:rPr>
                <w:rFonts w:ascii="Times" w:hAnsi="Times"/>
              </w:rPr>
              <w:t xml:space="preserve">/02 au </w:t>
            </w:r>
            <w:r w:rsidR="0020249F" w:rsidRPr="00CC35E3">
              <w:rPr>
                <w:rFonts w:ascii="Times" w:hAnsi="Times"/>
              </w:rPr>
              <w:t>15/05</w:t>
            </w:r>
          </w:p>
          <w:p w14:paraId="61C60980" w14:textId="70E0EE31" w:rsidR="00197291" w:rsidRPr="00CC35E3" w:rsidRDefault="002A6C46" w:rsidP="008B5595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 de 18h15 </w:t>
            </w:r>
            <w:r w:rsidR="00FB279A" w:rsidRPr="00CC35E3">
              <w:rPr>
                <w:rFonts w:ascii="Times" w:hAnsi="Times"/>
              </w:rPr>
              <w:t xml:space="preserve">à 21h15 </w:t>
            </w:r>
          </w:p>
          <w:p w14:paraId="7D73DB4A" w14:textId="77777777" w:rsidR="00450EE6" w:rsidRPr="00CC35E3" w:rsidRDefault="00450EE6" w:rsidP="008B5595">
            <w:pPr>
              <w:rPr>
                <w:rFonts w:ascii="Times" w:hAnsi="Times"/>
              </w:rPr>
            </w:pPr>
          </w:p>
          <w:p w14:paraId="368D83F7" w14:textId="36EC040B" w:rsidR="00197291" w:rsidRPr="00CC35E3" w:rsidRDefault="00197291" w:rsidP="008B5595">
            <w:pPr>
              <w:rPr>
                <w:rFonts w:ascii="Times" w:hAnsi="Times"/>
                <w:color w:val="4472C4" w:themeColor="accent1"/>
              </w:rPr>
            </w:pPr>
            <w:r w:rsidRPr="00CC35E3">
              <w:rPr>
                <w:rFonts w:ascii="Times" w:hAnsi="Times"/>
                <w:color w:val="4472C4" w:themeColor="accent1"/>
              </w:rPr>
              <w:t>Salle 21.1.24</w:t>
            </w:r>
          </w:p>
          <w:p w14:paraId="1763E0E2" w14:textId="77777777" w:rsidR="00450EE6" w:rsidRPr="00CC35E3" w:rsidRDefault="00450EE6" w:rsidP="008B5595">
            <w:pPr>
              <w:rPr>
                <w:rFonts w:ascii="Times" w:hAnsi="Times"/>
              </w:rPr>
            </w:pPr>
          </w:p>
          <w:p w14:paraId="784C3C1A" w14:textId="6DFB6E5E" w:rsidR="008D2073" w:rsidRPr="00CC35E3" w:rsidRDefault="002A4CE0" w:rsidP="008B5595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ED : </w:t>
            </w:r>
            <w:r w:rsidR="008B5595" w:rsidRPr="00CC35E3">
              <w:rPr>
                <w:rFonts w:ascii="Times" w:hAnsi="Times"/>
              </w:rPr>
              <w:t>5 séances</w:t>
            </w:r>
            <w:r w:rsidR="00121D38" w:rsidRPr="00CC35E3">
              <w:rPr>
                <w:rFonts w:ascii="Times" w:hAnsi="Times"/>
              </w:rPr>
              <w:t xml:space="preserve"> en </w:t>
            </w:r>
            <w:proofErr w:type="spellStart"/>
            <w:r w:rsidR="00121D38" w:rsidRPr="00CC35E3">
              <w:rPr>
                <w:rFonts w:ascii="Times" w:hAnsi="Times"/>
              </w:rPr>
              <w:t>visio</w:t>
            </w:r>
            <w:proofErr w:type="spellEnd"/>
            <w:r w:rsidR="008B5595" w:rsidRPr="00CC35E3">
              <w:rPr>
                <w:rFonts w:ascii="Times" w:hAnsi="Times"/>
              </w:rPr>
              <w:t xml:space="preserve"> SAMEDI </w:t>
            </w:r>
            <w:r w:rsidR="00121D38" w:rsidRPr="00CC35E3">
              <w:rPr>
                <w:rFonts w:ascii="Times" w:hAnsi="Times"/>
              </w:rPr>
              <w:t>01/03,08/03,15/03,05/04,12/04</w:t>
            </w:r>
          </w:p>
          <w:p w14:paraId="1FAAA91C" w14:textId="77777777" w:rsidR="008B5595" w:rsidRPr="00CC35E3" w:rsidRDefault="008B5595" w:rsidP="008B5595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contrôle continu </w:t>
            </w:r>
            <w:r w:rsidR="00FD0F84" w:rsidRPr="00CC35E3">
              <w:rPr>
                <w:rFonts w:ascii="Times" w:hAnsi="Times"/>
              </w:rPr>
              <w:t>(CC)</w:t>
            </w:r>
          </w:p>
        </w:tc>
      </w:tr>
      <w:tr w:rsidR="008D2073" w:rsidRPr="00CC35E3" w14:paraId="2C28D771" w14:textId="77777777" w:rsidTr="00080E68">
        <w:trPr>
          <w:trHeight w:val="1327"/>
        </w:trPr>
        <w:tc>
          <w:tcPr>
            <w:tcW w:w="0" w:type="auto"/>
          </w:tcPr>
          <w:p w14:paraId="65834E8B" w14:textId="77777777" w:rsidR="00FB279A" w:rsidRPr="00CC35E3" w:rsidRDefault="00FB279A" w:rsidP="00FB279A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 xml:space="preserve">AST221 - Méthodologie de recherche - 2 ECTS </w:t>
            </w:r>
            <w:r w:rsidR="00FF2F54" w:rsidRPr="00CC35E3">
              <w:rPr>
                <w:rFonts w:ascii="Times" w:hAnsi="Times"/>
                <w:b/>
                <w:color w:val="C00000"/>
              </w:rPr>
              <w:t>/</w:t>
            </w:r>
          </w:p>
          <w:p w14:paraId="7969169D" w14:textId="77777777" w:rsidR="00306D29" w:rsidRPr="00CC35E3" w:rsidRDefault="00FF2F54" w:rsidP="00FB279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  <w:b/>
                <w:color w:val="FF0000"/>
              </w:rPr>
              <w:t>UE Annuelle</w:t>
            </w:r>
          </w:p>
          <w:p w14:paraId="4F95895C" w14:textId="77777777" w:rsidR="00E171C3" w:rsidRPr="00CC35E3" w:rsidRDefault="00E171C3" w:rsidP="00FB279A">
            <w:pPr>
              <w:rPr>
                <w:rFonts w:ascii="Times" w:hAnsi="Times"/>
              </w:rPr>
            </w:pPr>
          </w:p>
          <w:p w14:paraId="36C35FDF" w14:textId="73A32F88" w:rsidR="000B5757" w:rsidRPr="00CC35E3" w:rsidRDefault="00FB279A" w:rsidP="00FB279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Contact</w:t>
            </w:r>
            <w:r w:rsidR="00282FFB" w:rsidRPr="00CC35E3">
              <w:rPr>
                <w:rFonts w:ascii="Times" w:hAnsi="Times"/>
              </w:rPr>
              <w:t> : joseph.lecoeur@lecnam.net</w:t>
            </w:r>
          </w:p>
          <w:p w14:paraId="0041B280" w14:textId="77777777" w:rsidR="002A4CE0" w:rsidRPr="00CC35E3" w:rsidRDefault="00FB279A" w:rsidP="00FB279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01 40 27 24 31</w:t>
            </w:r>
          </w:p>
          <w:p w14:paraId="73698CB9" w14:textId="77777777" w:rsidR="00E962CD" w:rsidRPr="00CC35E3" w:rsidRDefault="00E962CD" w:rsidP="002A4CE0">
            <w:pPr>
              <w:rPr>
                <w:rFonts w:ascii="Times" w:hAnsi="Times"/>
              </w:rPr>
            </w:pPr>
          </w:p>
        </w:tc>
        <w:tc>
          <w:tcPr>
            <w:tcW w:w="2788" w:type="dxa"/>
          </w:tcPr>
          <w:p w14:paraId="33488634" w14:textId="77777777" w:rsidR="00A36DF5" w:rsidRPr="00CC35E3" w:rsidRDefault="00A36DF5" w:rsidP="0081005A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 xml:space="preserve">FOAD HYBRIDE –  </w:t>
            </w:r>
            <w:r w:rsidR="002503FE" w:rsidRPr="00CC35E3">
              <w:rPr>
                <w:rFonts w:ascii="Times" w:hAnsi="Times"/>
                <w:b/>
              </w:rPr>
              <w:t xml:space="preserve">JEUDI </w:t>
            </w:r>
          </w:p>
          <w:p w14:paraId="5356CAA9" w14:textId="77777777" w:rsidR="00F072CD" w:rsidRPr="00CC35E3" w:rsidRDefault="00F072CD" w:rsidP="00474BBB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14/11,16/01,15/05 (13h30 à 16h30)</w:t>
            </w:r>
          </w:p>
          <w:p w14:paraId="5D21E8DC" w14:textId="77777777" w:rsidR="00360A34" w:rsidRPr="00CC35E3" w:rsidRDefault="00360A34" w:rsidP="00474BBB">
            <w:pPr>
              <w:rPr>
                <w:rFonts w:ascii="Times" w:hAnsi="Times"/>
              </w:rPr>
            </w:pPr>
          </w:p>
          <w:p w14:paraId="34290080" w14:textId="320F94A1" w:rsidR="00360A34" w:rsidRPr="00CC35E3" w:rsidRDefault="00360A34" w:rsidP="00474BBB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  <w:color w:val="4472C4" w:themeColor="accent1"/>
              </w:rPr>
              <w:t>Salle 30-ss-16</w:t>
            </w:r>
          </w:p>
        </w:tc>
        <w:tc>
          <w:tcPr>
            <w:tcW w:w="3310" w:type="dxa"/>
          </w:tcPr>
          <w:p w14:paraId="2404F5D5" w14:textId="77777777" w:rsidR="0054606D" w:rsidRPr="00CC35E3" w:rsidRDefault="00F42C83" w:rsidP="00F42C83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4 séances </w:t>
            </w:r>
            <w:r w:rsidR="00776203" w:rsidRPr="00CC35E3">
              <w:rPr>
                <w:rFonts w:ascii="Times" w:hAnsi="Times"/>
              </w:rPr>
              <w:t xml:space="preserve">à distance </w:t>
            </w:r>
            <w:r w:rsidR="00500C0C" w:rsidRPr="00CC35E3">
              <w:rPr>
                <w:rFonts w:ascii="Times" w:hAnsi="Times"/>
              </w:rPr>
              <w:t>dès</w:t>
            </w:r>
            <w:r w:rsidR="00C92DCF" w:rsidRPr="00CC35E3">
              <w:rPr>
                <w:rFonts w:ascii="Times" w:hAnsi="Times"/>
              </w:rPr>
              <w:t xml:space="preserve"> décembre et de</w:t>
            </w:r>
            <w:r w:rsidR="005A00AE" w:rsidRPr="00CC35E3">
              <w:rPr>
                <w:rFonts w:ascii="Times" w:hAnsi="Times"/>
              </w:rPr>
              <w:t xml:space="preserve"> </w:t>
            </w:r>
            <w:r w:rsidR="00474BBB" w:rsidRPr="00CC35E3">
              <w:rPr>
                <w:rFonts w:ascii="Times" w:hAnsi="Times"/>
              </w:rPr>
              <w:t>février</w:t>
            </w:r>
            <w:r w:rsidR="005A00AE" w:rsidRPr="00CC35E3">
              <w:rPr>
                <w:rFonts w:ascii="Times" w:hAnsi="Times"/>
              </w:rPr>
              <w:t xml:space="preserve"> à </w:t>
            </w:r>
            <w:r w:rsidR="00474BBB" w:rsidRPr="00CC35E3">
              <w:rPr>
                <w:rFonts w:ascii="Times" w:hAnsi="Times"/>
              </w:rPr>
              <w:t xml:space="preserve">mai </w:t>
            </w:r>
          </w:p>
          <w:p w14:paraId="6D57C338" w14:textId="77777777" w:rsidR="00A30216" w:rsidRPr="00CC35E3" w:rsidRDefault="00A30216" w:rsidP="00F42C83">
            <w:pPr>
              <w:rPr>
                <w:rFonts w:ascii="Times" w:hAnsi="Times"/>
              </w:rPr>
            </w:pPr>
          </w:p>
          <w:p w14:paraId="5AE92930" w14:textId="77777777" w:rsidR="00A30216" w:rsidRPr="00CC35E3" w:rsidRDefault="00A30216" w:rsidP="00F42C83">
            <w:pPr>
              <w:rPr>
                <w:rFonts w:ascii="Times" w:hAnsi="Times"/>
              </w:rPr>
            </w:pPr>
          </w:p>
          <w:p w14:paraId="3DDDFB5E" w14:textId="77777777" w:rsidR="004A781A" w:rsidRPr="00CC35E3" w:rsidRDefault="004A781A" w:rsidP="00F42C83">
            <w:pPr>
              <w:rPr>
                <w:rFonts w:ascii="Times" w:hAnsi="Times"/>
              </w:rPr>
            </w:pPr>
          </w:p>
          <w:p w14:paraId="08011254" w14:textId="77777777" w:rsidR="00000D26" w:rsidRPr="00CC35E3" w:rsidRDefault="00F42C83" w:rsidP="00F42C83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Contrôle contin</w:t>
            </w:r>
            <w:r w:rsidR="002A4CE0" w:rsidRPr="00CC35E3">
              <w:rPr>
                <w:rFonts w:ascii="Times" w:hAnsi="Times"/>
              </w:rPr>
              <w:t>u</w:t>
            </w:r>
            <w:r w:rsidR="00B53DD5" w:rsidRPr="00CC35E3">
              <w:rPr>
                <w:rFonts w:ascii="Times" w:hAnsi="Times"/>
              </w:rPr>
              <w:t xml:space="preserve"> (CC)</w:t>
            </w:r>
          </w:p>
        </w:tc>
      </w:tr>
      <w:tr w:rsidR="008D2073" w:rsidRPr="00CC35E3" w14:paraId="6ECC3D05" w14:textId="77777777" w:rsidTr="00080E68">
        <w:trPr>
          <w:trHeight w:val="454"/>
        </w:trPr>
        <w:tc>
          <w:tcPr>
            <w:tcW w:w="0" w:type="auto"/>
          </w:tcPr>
          <w:p w14:paraId="35DDC2FF" w14:textId="77777777" w:rsidR="00B60D98" w:rsidRPr="00CC35E3" w:rsidRDefault="00B60D98" w:rsidP="00B60D98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>UE de langue au choix - 6 ECTS</w:t>
            </w:r>
          </w:p>
          <w:p w14:paraId="52A838E3" w14:textId="0DC50190" w:rsidR="00EC1B6E" w:rsidRPr="00CC35E3" w:rsidRDefault="00B60D98" w:rsidP="00B60D98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  <w:b/>
              </w:rPr>
              <w:t>ANG</w:t>
            </w:r>
            <w:r w:rsidR="00EC1B6E" w:rsidRPr="00CC35E3">
              <w:rPr>
                <w:rFonts w:ascii="Times" w:hAnsi="Times"/>
                <w:b/>
              </w:rPr>
              <w:t>320</w:t>
            </w:r>
            <w:r w:rsidR="00CF0E94" w:rsidRPr="00CC35E3">
              <w:rPr>
                <w:rFonts w:ascii="Times" w:hAnsi="Times"/>
                <w:b/>
              </w:rPr>
              <w:t>/</w:t>
            </w:r>
            <w:r w:rsidRPr="00CC35E3">
              <w:rPr>
                <w:rFonts w:ascii="Times" w:hAnsi="Times"/>
                <w:b/>
              </w:rPr>
              <w:t>ANG3</w:t>
            </w:r>
            <w:r w:rsidR="00CF0E94" w:rsidRPr="00CC35E3">
              <w:rPr>
                <w:rFonts w:ascii="Times" w:hAnsi="Times"/>
                <w:b/>
              </w:rPr>
              <w:t>3</w:t>
            </w:r>
            <w:r w:rsidRPr="00CC35E3">
              <w:rPr>
                <w:rFonts w:ascii="Times" w:hAnsi="Times"/>
                <w:b/>
              </w:rPr>
              <w:t xml:space="preserve">0 </w:t>
            </w:r>
            <w:r w:rsidRPr="00CC35E3">
              <w:rPr>
                <w:rFonts w:ascii="Times" w:hAnsi="Times"/>
              </w:rPr>
              <w:t xml:space="preserve">Anglais </w:t>
            </w:r>
            <w:r w:rsidRPr="00CC35E3">
              <w:rPr>
                <w:rFonts w:ascii="Times" w:hAnsi="Times"/>
                <w:b/>
              </w:rPr>
              <w:t xml:space="preserve">– ARA100 </w:t>
            </w:r>
            <w:r w:rsidR="00EC1B6E" w:rsidRPr="00CC35E3">
              <w:rPr>
                <w:rFonts w:ascii="Times" w:hAnsi="Times"/>
              </w:rPr>
              <w:t>Arabe</w:t>
            </w:r>
            <w:r w:rsidRPr="00CC35E3">
              <w:rPr>
                <w:rFonts w:ascii="Times" w:hAnsi="Times"/>
                <w:b/>
              </w:rPr>
              <w:t xml:space="preserve"> – FLE100 </w:t>
            </w:r>
            <w:r w:rsidR="00EC1B6E" w:rsidRPr="00CC35E3">
              <w:rPr>
                <w:rFonts w:ascii="Times" w:hAnsi="Times"/>
              </w:rPr>
              <w:t>/</w:t>
            </w:r>
            <w:r w:rsidRPr="00CC35E3">
              <w:rPr>
                <w:rFonts w:ascii="Times" w:hAnsi="Times"/>
                <w:b/>
              </w:rPr>
              <w:t xml:space="preserve"> FLE200</w:t>
            </w:r>
            <w:r w:rsidR="00EC1B6E" w:rsidRPr="00CC35E3">
              <w:rPr>
                <w:rFonts w:ascii="Times" w:hAnsi="Times"/>
                <w:b/>
              </w:rPr>
              <w:t xml:space="preserve"> </w:t>
            </w:r>
            <w:r w:rsidR="00EC1B6E" w:rsidRPr="00CC35E3">
              <w:rPr>
                <w:rFonts w:ascii="Times" w:hAnsi="Times"/>
              </w:rPr>
              <w:t>Français</w:t>
            </w:r>
            <w:r w:rsidRPr="00CC35E3">
              <w:rPr>
                <w:rFonts w:ascii="Times" w:hAnsi="Times"/>
              </w:rPr>
              <w:t xml:space="preserve"> </w:t>
            </w:r>
            <w:r w:rsidRPr="00CC35E3">
              <w:rPr>
                <w:rFonts w:ascii="Times" w:hAnsi="Times"/>
                <w:b/>
              </w:rPr>
              <w:t xml:space="preserve">– RUS200 </w:t>
            </w:r>
            <w:r w:rsidR="00EC1B6E" w:rsidRPr="00CC35E3">
              <w:rPr>
                <w:rFonts w:ascii="Times" w:hAnsi="Times"/>
              </w:rPr>
              <w:t xml:space="preserve">Russe </w:t>
            </w:r>
          </w:p>
          <w:p w14:paraId="1A9B460B" w14:textId="77777777" w:rsidR="00B60D98" w:rsidRPr="00CC35E3" w:rsidRDefault="00B60D98" w:rsidP="00B60D98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C</w:t>
            </w:r>
            <w:r w:rsidR="00EC1B6E" w:rsidRPr="00CC35E3">
              <w:rPr>
                <w:rFonts w:ascii="Times" w:hAnsi="Times"/>
              </w:rPr>
              <w:t>ontact : par_langues@lecnam.net</w:t>
            </w:r>
            <w:r w:rsidRPr="00CC35E3">
              <w:rPr>
                <w:rFonts w:ascii="Times" w:hAnsi="Times"/>
              </w:rPr>
              <w:t>/</w:t>
            </w:r>
          </w:p>
          <w:p w14:paraId="51DAC4D9" w14:textId="00A324BC" w:rsidR="008D2073" w:rsidRPr="00CC35E3" w:rsidRDefault="008D2073" w:rsidP="00B60D98">
            <w:pPr>
              <w:rPr>
                <w:rFonts w:ascii="Times" w:hAnsi="Times"/>
                <w:b/>
              </w:rPr>
            </w:pPr>
          </w:p>
        </w:tc>
        <w:tc>
          <w:tcPr>
            <w:tcW w:w="2788" w:type="dxa"/>
          </w:tcPr>
          <w:p w14:paraId="50BEA328" w14:textId="77777777" w:rsidR="008D2073" w:rsidRPr="00CC35E3" w:rsidRDefault="00FF2F54" w:rsidP="00CA62C2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>Septembre</w:t>
            </w:r>
            <w:r w:rsidR="00B60D98" w:rsidRPr="00CC35E3">
              <w:rPr>
                <w:rFonts w:ascii="Times" w:hAnsi="Times"/>
                <w:b/>
              </w:rPr>
              <w:t xml:space="preserve"> à janvier </w:t>
            </w:r>
          </w:p>
          <w:p w14:paraId="7C95B1DD" w14:textId="6AB4689B" w:rsidR="00EC1B6E" w:rsidRPr="00CC35E3" w:rsidRDefault="00EC1B6E" w:rsidP="00CA62C2">
            <w:pPr>
              <w:rPr>
                <w:rFonts w:ascii="Times" w:hAnsi="Times"/>
              </w:rPr>
            </w:pPr>
          </w:p>
        </w:tc>
        <w:tc>
          <w:tcPr>
            <w:tcW w:w="3310" w:type="dxa"/>
          </w:tcPr>
          <w:p w14:paraId="15D56592" w14:textId="77777777" w:rsidR="00B60D98" w:rsidRPr="00CC35E3" w:rsidRDefault="00FF2F54" w:rsidP="00B60D98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>Février</w:t>
            </w:r>
            <w:r w:rsidR="00B60D98" w:rsidRPr="00CC35E3">
              <w:rPr>
                <w:rFonts w:ascii="Times" w:hAnsi="Times"/>
                <w:b/>
              </w:rPr>
              <w:t xml:space="preserve"> à juin</w:t>
            </w:r>
          </w:p>
          <w:p w14:paraId="26498DA8" w14:textId="4E81C8F1" w:rsidR="00EC1B6E" w:rsidRPr="00CC35E3" w:rsidRDefault="00EC1B6E" w:rsidP="00EC1B6E">
            <w:pPr>
              <w:rPr>
                <w:rFonts w:ascii="Times" w:hAnsi="Times"/>
              </w:rPr>
            </w:pPr>
          </w:p>
        </w:tc>
      </w:tr>
      <w:tr w:rsidR="008D2073" w:rsidRPr="00CC35E3" w14:paraId="32D5D3F1" w14:textId="77777777" w:rsidTr="00080E68">
        <w:trPr>
          <w:trHeight w:val="454"/>
        </w:trPr>
        <w:tc>
          <w:tcPr>
            <w:tcW w:w="0" w:type="auto"/>
          </w:tcPr>
          <w:p w14:paraId="2C4DE499" w14:textId="77777777" w:rsidR="007378BE" w:rsidRPr="00CC35E3" w:rsidRDefault="00B60D98" w:rsidP="005B629D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 xml:space="preserve">UASO14 </w:t>
            </w:r>
            <w:r w:rsidR="005B629D" w:rsidRPr="00CC35E3">
              <w:rPr>
                <w:rFonts w:ascii="Times" w:hAnsi="Times"/>
                <w:b/>
                <w:color w:val="C00000"/>
              </w:rPr>
              <w:t>–</w:t>
            </w:r>
            <w:r w:rsidRPr="00CC35E3">
              <w:rPr>
                <w:rFonts w:ascii="Times" w:hAnsi="Times"/>
                <w:b/>
                <w:color w:val="C00000"/>
              </w:rPr>
              <w:t xml:space="preserve"> </w:t>
            </w:r>
            <w:r w:rsidR="00D81743" w:rsidRPr="00CC35E3">
              <w:rPr>
                <w:rFonts w:ascii="Times" w:hAnsi="Times"/>
                <w:b/>
                <w:color w:val="C00000"/>
              </w:rPr>
              <w:t xml:space="preserve">UA MEMOIRE </w:t>
            </w:r>
            <w:r w:rsidRPr="00CC35E3">
              <w:rPr>
                <w:rFonts w:ascii="Times" w:hAnsi="Times"/>
                <w:b/>
                <w:color w:val="C00000"/>
              </w:rPr>
              <w:t>– 10 ECTS</w:t>
            </w:r>
          </w:p>
          <w:p w14:paraId="43479E1E" w14:textId="77777777" w:rsidR="000626CC" w:rsidRPr="00CC35E3" w:rsidRDefault="003E658B" w:rsidP="005B629D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lastRenderedPageBreak/>
              <w:t xml:space="preserve">INSCRIPTION PEDAGOGIQUE OBLIGATOIRE AUPRES DE l'EPN : </w:t>
            </w:r>
            <w:r w:rsidRPr="00CC35E3">
              <w:rPr>
                <w:rFonts w:ascii="Times" w:hAnsi="Times"/>
                <w:b/>
                <w:color w:val="FF0000"/>
              </w:rPr>
              <w:t>masters.sociologie@cnam.fr</w:t>
            </w:r>
            <w:r w:rsidR="000626CC" w:rsidRPr="00CC35E3">
              <w:rPr>
                <w:rFonts w:ascii="Times" w:hAnsi="Times"/>
                <w:b/>
                <w:color w:val="FF0000"/>
              </w:rPr>
              <w:t xml:space="preserve"> </w:t>
            </w:r>
          </w:p>
          <w:p w14:paraId="2D89CB40" w14:textId="77777777" w:rsidR="008D2073" w:rsidRPr="00CC35E3" w:rsidRDefault="00B60D98" w:rsidP="005B629D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 xml:space="preserve"> </w:t>
            </w:r>
          </w:p>
          <w:p w14:paraId="1A4734BD" w14:textId="3FE6470A" w:rsidR="00E813B7" w:rsidRPr="00CC35E3" w:rsidRDefault="00E813B7" w:rsidP="00E813B7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Conta</w:t>
            </w:r>
            <w:r w:rsidR="0054041B" w:rsidRPr="00CC35E3">
              <w:rPr>
                <w:rFonts w:ascii="Times" w:hAnsi="Times"/>
              </w:rPr>
              <w:t>ct joseph.lecoeur@lecnam.net</w:t>
            </w:r>
          </w:p>
          <w:p w14:paraId="38BEEC03" w14:textId="77777777" w:rsidR="00E813B7" w:rsidRPr="00CC35E3" w:rsidRDefault="00E813B7" w:rsidP="00E813B7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</w:rPr>
              <w:t>01 40 27 24 31</w:t>
            </w:r>
          </w:p>
        </w:tc>
        <w:tc>
          <w:tcPr>
            <w:tcW w:w="2788" w:type="dxa"/>
          </w:tcPr>
          <w:p w14:paraId="0F70EF28" w14:textId="77777777" w:rsidR="007378BE" w:rsidRPr="00CC35E3" w:rsidRDefault="007378BE" w:rsidP="007378BE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lastRenderedPageBreak/>
              <w:t>Enseignement Annuel</w:t>
            </w:r>
          </w:p>
          <w:p w14:paraId="7A93909E" w14:textId="0DF2E77D" w:rsidR="008D2073" w:rsidRPr="00CC35E3" w:rsidRDefault="007378BE" w:rsidP="00CA62C2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</w:rPr>
              <w:lastRenderedPageBreak/>
              <w:t xml:space="preserve">Suivi </w:t>
            </w:r>
            <w:r w:rsidR="00B21AD8" w:rsidRPr="00CC35E3">
              <w:rPr>
                <w:rFonts w:ascii="Times" w:hAnsi="Times"/>
              </w:rPr>
              <w:t>du mémoire</w:t>
            </w:r>
            <w:r w:rsidRPr="00CC35E3">
              <w:rPr>
                <w:rFonts w:ascii="Times" w:hAnsi="Times"/>
              </w:rPr>
              <w:t xml:space="preserve"> </w:t>
            </w:r>
            <w:r w:rsidR="00B21AD8" w:rsidRPr="00CC35E3">
              <w:rPr>
                <w:rFonts w:ascii="Times" w:hAnsi="Times"/>
              </w:rPr>
              <w:t>sur base d’un rendez-vous avec un</w:t>
            </w:r>
            <w:r w:rsidR="00F77CED" w:rsidRPr="00CC35E3">
              <w:rPr>
                <w:rFonts w:ascii="Times" w:hAnsi="Times"/>
              </w:rPr>
              <w:t xml:space="preserve"> tuteur</w:t>
            </w:r>
          </w:p>
        </w:tc>
        <w:tc>
          <w:tcPr>
            <w:tcW w:w="3310" w:type="dxa"/>
          </w:tcPr>
          <w:p w14:paraId="0A1FFB5B" w14:textId="77777777" w:rsidR="007378BE" w:rsidRPr="00CC35E3" w:rsidRDefault="007378BE" w:rsidP="007378BE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lastRenderedPageBreak/>
              <w:t>Enseignement Annuel</w:t>
            </w:r>
          </w:p>
          <w:p w14:paraId="07FA9293" w14:textId="4710B9ED" w:rsidR="008D2073" w:rsidRPr="00CC35E3" w:rsidRDefault="00B21AD8" w:rsidP="00CA62C2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</w:rPr>
              <w:lastRenderedPageBreak/>
              <w:t xml:space="preserve">Suivi du mémoire sur base d’un rendez-vous avec </w:t>
            </w:r>
            <w:r w:rsidR="00F77CED" w:rsidRPr="00CC35E3">
              <w:rPr>
                <w:rFonts w:ascii="Times" w:hAnsi="Times"/>
              </w:rPr>
              <w:t>un tuteur</w:t>
            </w:r>
          </w:p>
        </w:tc>
      </w:tr>
      <w:tr w:rsidR="00B60D98" w:rsidRPr="00CC35E3" w14:paraId="702E628E" w14:textId="77777777" w:rsidTr="005C2EF7">
        <w:trPr>
          <w:trHeight w:val="418"/>
        </w:trPr>
        <w:tc>
          <w:tcPr>
            <w:tcW w:w="0" w:type="auto"/>
            <w:gridSpan w:val="3"/>
          </w:tcPr>
          <w:p w14:paraId="45AA3FF7" w14:textId="77777777" w:rsidR="00663437" w:rsidRPr="00CC35E3" w:rsidRDefault="00663437" w:rsidP="005C2EF7">
            <w:pPr>
              <w:jc w:val="center"/>
              <w:rPr>
                <w:rFonts w:ascii="Times" w:hAnsi="Times"/>
                <w:b/>
              </w:rPr>
            </w:pPr>
          </w:p>
          <w:p w14:paraId="5030836A" w14:textId="33F7D4C4" w:rsidR="000E09BB" w:rsidRPr="00CC35E3" w:rsidRDefault="00500B87" w:rsidP="00663437">
            <w:pPr>
              <w:rPr>
                <w:rFonts w:ascii="Times" w:hAnsi="Times"/>
                <w:b/>
                <w:u w:val="single"/>
              </w:rPr>
            </w:pPr>
            <w:r w:rsidRPr="00CC35E3">
              <w:rPr>
                <w:rFonts w:ascii="Times" w:hAnsi="Times"/>
                <w:b/>
              </w:rPr>
              <w:t>C</w:t>
            </w:r>
            <w:r w:rsidR="00B60D98" w:rsidRPr="00CC35E3">
              <w:rPr>
                <w:rFonts w:ascii="Times" w:hAnsi="Times"/>
                <w:b/>
              </w:rPr>
              <w:t xml:space="preserve">OURS OPTIONNELS – 16 </w:t>
            </w:r>
            <w:r w:rsidR="00FF2F54" w:rsidRPr="00CC35E3">
              <w:rPr>
                <w:rFonts w:ascii="Times" w:hAnsi="Times"/>
                <w:b/>
              </w:rPr>
              <w:t>CREDITS/</w:t>
            </w:r>
            <w:r w:rsidR="00B60D98" w:rsidRPr="00CC35E3">
              <w:rPr>
                <w:rFonts w:ascii="Times" w:hAnsi="Times"/>
                <w:b/>
              </w:rPr>
              <w:t>ECTS</w:t>
            </w:r>
            <w:r w:rsidR="004E14E7" w:rsidRPr="00CC35E3">
              <w:rPr>
                <w:rFonts w:ascii="Times" w:hAnsi="Times"/>
                <w:b/>
              </w:rPr>
              <w:t xml:space="preserve"> </w:t>
            </w:r>
            <w:r w:rsidR="00B60D98" w:rsidRPr="00CC35E3">
              <w:rPr>
                <w:rFonts w:ascii="Times" w:hAnsi="Times"/>
                <w:b/>
                <w:u w:val="single"/>
              </w:rPr>
              <w:t>à choisir parmi</w:t>
            </w:r>
            <w:r w:rsidR="004E14E7" w:rsidRPr="00CC35E3">
              <w:rPr>
                <w:rFonts w:ascii="Times" w:hAnsi="Times"/>
                <w:b/>
                <w:u w:val="single"/>
              </w:rPr>
              <w:t xml:space="preserve"> </w:t>
            </w:r>
            <w:r w:rsidR="004E14E7" w:rsidRPr="00CC35E3">
              <w:rPr>
                <w:rFonts w:ascii="Times" w:hAnsi="Times"/>
                <w:b/>
              </w:rPr>
              <w:t>(au minimum)</w:t>
            </w:r>
          </w:p>
        </w:tc>
      </w:tr>
      <w:tr w:rsidR="008D2073" w:rsidRPr="00CC35E3" w14:paraId="036377E9" w14:textId="77777777" w:rsidTr="00080E68">
        <w:trPr>
          <w:trHeight w:val="454"/>
        </w:trPr>
        <w:tc>
          <w:tcPr>
            <w:tcW w:w="0" w:type="auto"/>
          </w:tcPr>
          <w:p w14:paraId="3E87D4C0" w14:textId="77777777" w:rsidR="000E09BB" w:rsidRPr="00CC35E3" w:rsidRDefault="000E09BB" w:rsidP="000E09BB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>AST100 - Fondements de la sociologie - 4 ECTS</w:t>
            </w:r>
          </w:p>
          <w:p w14:paraId="7BF9AAA1" w14:textId="77777777" w:rsidR="003F6174" w:rsidRPr="00CC35E3" w:rsidRDefault="003F6174" w:rsidP="000E09BB">
            <w:pPr>
              <w:rPr>
                <w:rFonts w:ascii="Times" w:hAnsi="Times"/>
              </w:rPr>
            </w:pPr>
          </w:p>
          <w:p w14:paraId="3413DD5F" w14:textId="0A7CCE16" w:rsidR="000B5757" w:rsidRPr="00CC35E3" w:rsidRDefault="000E09BB" w:rsidP="000E09BB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Conta</w:t>
            </w:r>
            <w:r w:rsidR="00B97ADF" w:rsidRPr="00CC35E3">
              <w:rPr>
                <w:rFonts w:ascii="Times" w:hAnsi="Times"/>
              </w:rPr>
              <w:t>ct : joseph.lecoeur@lecnam.net</w:t>
            </w:r>
          </w:p>
          <w:p w14:paraId="79205B27" w14:textId="77777777" w:rsidR="008D2073" w:rsidRPr="00CC35E3" w:rsidRDefault="000E09BB" w:rsidP="000E09BB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</w:rPr>
              <w:t>01 40 27 24 31</w:t>
            </w:r>
          </w:p>
        </w:tc>
        <w:tc>
          <w:tcPr>
            <w:tcW w:w="2788" w:type="dxa"/>
          </w:tcPr>
          <w:p w14:paraId="6955D89B" w14:textId="77777777" w:rsidR="002503FE" w:rsidRPr="00CC35E3" w:rsidRDefault="002503FE" w:rsidP="000E09BB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>MERCREDI SOIR</w:t>
            </w:r>
          </w:p>
          <w:p w14:paraId="1D63B2D0" w14:textId="77777777" w:rsidR="002503FE" w:rsidRPr="00CC35E3" w:rsidRDefault="002B6208" w:rsidP="000E09BB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Octobre</w:t>
            </w:r>
            <w:r w:rsidR="002503FE" w:rsidRPr="00CC35E3">
              <w:rPr>
                <w:rFonts w:ascii="Times" w:hAnsi="Times"/>
              </w:rPr>
              <w:t xml:space="preserve"> à janvier</w:t>
            </w:r>
          </w:p>
          <w:p w14:paraId="4ECDBF6F" w14:textId="77777777" w:rsidR="00037363" w:rsidRPr="00CC35E3" w:rsidRDefault="002503FE" w:rsidP="000E09BB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Du </w:t>
            </w:r>
            <w:r w:rsidR="00112AAF" w:rsidRPr="00CC35E3">
              <w:rPr>
                <w:rFonts w:ascii="Times" w:hAnsi="Times"/>
              </w:rPr>
              <w:t>09</w:t>
            </w:r>
            <w:r w:rsidRPr="00CC35E3">
              <w:rPr>
                <w:rFonts w:ascii="Times" w:hAnsi="Times"/>
              </w:rPr>
              <w:t>/1</w:t>
            </w:r>
            <w:r w:rsidR="002B6208" w:rsidRPr="00CC35E3">
              <w:rPr>
                <w:rFonts w:ascii="Times" w:hAnsi="Times"/>
              </w:rPr>
              <w:t>0</w:t>
            </w:r>
            <w:r w:rsidRPr="00CC35E3">
              <w:rPr>
                <w:rFonts w:ascii="Times" w:hAnsi="Times"/>
              </w:rPr>
              <w:t xml:space="preserve"> au </w:t>
            </w:r>
            <w:r w:rsidR="00112AAF" w:rsidRPr="00CC35E3">
              <w:rPr>
                <w:rFonts w:ascii="Times" w:hAnsi="Times"/>
              </w:rPr>
              <w:t>07</w:t>
            </w:r>
            <w:r w:rsidRPr="00CC35E3">
              <w:rPr>
                <w:rFonts w:ascii="Times" w:hAnsi="Times"/>
              </w:rPr>
              <w:t>/01</w:t>
            </w:r>
            <w:r w:rsidR="00037363" w:rsidRPr="00CC35E3">
              <w:rPr>
                <w:rFonts w:ascii="Times" w:hAnsi="Times"/>
              </w:rPr>
              <w:t xml:space="preserve"> </w:t>
            </w:r>
          </w:p>
          <w:p w14:paraId="7BBD144A" w14:textId="4635D9D8" w:rsidR="00165705" w:rsidRPr="00CC35E3" w:rsidRDefault="00037363" w:rsidP="000E09BB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d</w:t>
            </w:r>
            <w:r w:rsidR="000E09BB" w:rsidRPr="00CC35E3">
              <w:rPr>
                <w:rFonts w:ascii="Times" w:hAnsi="Times"/>
              </w:rPr>
              <w:t xml:space="preserve">e 18h15 à 21h15 </w:t>
            </w:r>
          </w:p>
          <w:p w14:paraId="1AF3091D" w14:textId="78B1689C" w:rsidR="00037363" w:rsidRPr="00CC35E3" w:rsidRDefault="00037363" w:rsidP="000E09BB">
            <w:pPr>
              <w:rPr>
                <w:rFonts w:ascii="Times" w:hAnsi="Times"/>
              </w:rPr>
            </w:pPr>
          </w:p>
          <w:p w14:paraId="49072906" w14:textId="3C220504" w:rsidR="00037363" w:rsidRPr="00CC35E3" w:rsidRDefault="00037363" w:rsidP="000E09BB">
            <w:pPr>
              <w:rPr>
                <w:rFonts w:ascii="Times" w:hAnsi="Times"/>
                <w:color w:val="4472C4" w:themeColor="accent1"/>
              </w:rPr>
            </w:pPr>
            <w:r w:rsidRPr="00CC35E3">
              <w:rPr>
                <w:rFonts w:ascii="Times" w:hAnsi="Times"/>
                <w:color w:val="4472C4" w:themeColor="accent1"/>
              </w:rPr>
              <w:t>Salle 17.1.12</w:t>
            </w:r>
          </w:p>
          <w:p w14:paraId="1FC050F9" w14:textId="77777777" w:rsidR="00DD07AF" w:rsidRPr="00CC35E3" w:rsidRDefault="00DD07AF" w:rsidP="00165705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Examen : contrôle continu </w:t>
            </w:r>
          </w:p>
        </w:tc>
        <w:tc>
          <w:tcPr>
            <w:tcW w:w="3310" w:type="dxa"/>
          </w:tcPr>
          <w:p w14:paraId="2FEF1E20" w14:textId="77777777" w:rsidR="008D2073" w:rsidRPr="00CC35E3" w:rsidRDefault="008D2073" w:rsidP="00CA62C2">
            <w:pPr>
              <w:rPr>
                <w:rFonts w:ascii="Times" w:hAnsi="Times"/>
              </w:rPr>
            </w:pPr>
          </w:p>
        </w:tc>
      </w:tr>
      <w:tr w:rsidR="00297326" w:rsidRPr="00CC35E3" w14:paraId="021A789F" w14:textId="77777777" w:rsidTr="00080E68">
        <w:trPr>
          <w:trHeight w:val="256"/>
        </w:trPr>
        <w:tc>
          <w:tcPr>
            <w:tcW w:w="0" w:type="auto"/>
          </w:tcPr>
          <w:p w14:paraId="19FBE7A9" w14:textId="782396EE" w:rsidR="00A11321" w:rsidRPr="00CC35E3" w:rsidRDefault="00297326" w:rsidP="00297326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>AST</w:t>
            </w:r>
            <w:r w:rsidR="008D6554">
              <w:rPr>
                <w:rFonts w:ascii="Times" w:hAnsi="Times"/>
                <w:b/>
                <w:color w:val="C00000"/>
              </w:rPr>
              <w:t>1</w:t>
            </w:r>
            <w:r w:rsidR="00044D01">
              <w:rPr>
                <w:rFonts w:ascii="Times" w:hAnsi="Times"/>
                <w:b/>
                <w:color w:val="C00000"/>
              </w:rPr>
              <w:t>42</w:t>
            </w:r>
            <w:r w:rsidRPr="00CC35E3">
              <w:rPr>
                <w:rFonts w:ascii="Times" w:hAnsi="Times"/>
                <w:b/>
                <w:color w:val="C00000"/>
              </w:rPr>
              <w:t xml:space="preserve"> – </w:t>
            </w:r>
            <w:r w:rsidR="00044D01">
              <w:rPr>
                <w:rFonts w:ascii="Times" w:hAnsi="Times"/>
                <w:b/>
                <w:color w:val="C00000"/>
              </w:rPr>
              <w:t>Discrimination dans l’emploi et au travail : approches pluridiscipl</w:t>
            </w:r>
            <w:r w:rsidR="00944371">
              <w:rPr>
                <w:rFonts w:ascii="Times" w:hAnsi="Times"/>
                <w:b/>
                <w:color w:val="C00000"/>
              </w:rPr>
              <w:t>inaires</w:t>
            </w:r>
            <w:r w:rsidRPr="00CC35E3">
              <w:rPr>
                <w:rFonts w:ascii="Times" w:hAnsi="Times"/>
                <w:b/>
                <w:color w:val="C00000"/>
              </w:rPr>
              <w:t xml:space="preserve"> – </w:t>
            </w:r>
            <w:r w:rsidR="00364D42" w:rsidRPr="00CC35E3">
              <w:rPr>
                <w:rFonts w:ascii="Times" w:hAnsi="Times"/>
                <w:b/>
                <w:color w:val="C00000"/>
              </w:rPr>
              <w:t>4 ECT</w:t>
            </w:r>
            <w:r w:rsidR="00A11321" w:rsidRPr="00CC35E3">
              <w:rPr>
                <w:rFonts w:ascii="Times" w:hAnsi="Times"/>
                <w:b/>
                <w:color w:val="C00000"/>
              </w:rPr>
              <w:t>S</w:t>
            </w:r>
          </w:p>
        </w:tc>
        <w:tc>
          <w:tcPr>
            <w:tcW w:w="2788" w:type="dxa"/>
          </w:tcPr>
          <w:p w14:paraId="38749E6A" w14:textId="77777777" w:rsidR="00A11321" w:rsidRPr="00B02E3F" w:rsidRDefault="00B02E3F" w:rsidP="00297326">
            <w:pPr>
              <w:rPr>
                <w:rFonts w:ascii="Times" w:hAnsi="Times"/>
                <w:b/>
              </w:rPr>
            </w:pPr>
            <w:r w:rsidRPr="00B02E3F">
              <w:rPr>
                <w:rFonts w:ascii="Times" w:hAnsi="Times"/>
                <w:b/>
              </w:rPr>
              <w:t>MARDI SOIR</w:t>
            </w:r>
          </w:p>
          <w:p w14:paraId="5EAB6A38" w14:textId="6C3002EE" w:rsidR="00B02E3F" w:rsidRDefault="00B02E3F" w:rsidP="00297326">
            <w:pPr>
              <w:rPr>
                <w:rFonts w:ascii="Times" w:hAnsi="Times"/>
                <w:b/>
              </w:rPr>
            </w:pPr>
            <w:r w:rsidRPr="00B02E3F">
              <w:rPr>
                <w:rFonts w:ascii="Times" w:hAnsi="Times"/>
                <w:b/>
              </w:rPr>
              <w:t>5séances :05/11,12/11,19/11,26/11,03/12, 21/01</w:t>
            </w:r>
            <w:r w:rsidR="0033305A">
              <w:rPr>
                <w:rFonts w:ascii="Times" w:hAnsi="Times"/>
                <w:b/>
              </w:rPr>
              <w:t xml:space="preserve"> + 4 séances en </w:t>
            </w:r>
            <w:proofErr w:type="spellStart"/>
            <w:r w:rsidR="0033305A">
              <w:rPr>
                <w:rFonts w:ascii="Times" w:hAnsi="Times"/>
                <w:b/>
              </w:rPr>
              <w:t>visio</w:t>
            </w:r>
            <w:proofErr w:type="spellEnd"/>
          </w:p>
          <w:p w14:paraId="6FF2F2D7" w14:textId="40E06CA1" w:rsidR="00022547" w:rsidRPr="00CC35E3" w:rsidRDefault="00022547" w:rsidP="00297326">
            <w:pPr>
              <w:rPr>
                <w:rFonts w:ascii="Times" w:hAnsi="Times"/>
                <w:b/>
                <w:color w:val="FF0000"/>
              </w:rPr>
            </w:pPr>
            <w:r w:rsidRPr="00022547">
              <w:rPr>
                <w:rFonts w:ascii="Times" w:hAnsi="Times"/>
                <w:b/>
                <w:color w:val="0070C0"/>
              </w:rPr>
              <w:t>Salle 30-ss-27</w:t>
            </w:r>
          </w:p>
        </w:tc>
        <w:tc>
          <w:tcPr>
            <w:tcW w:w="3310" w:type="dxa"/>
          </w:tcPr>
          <w:p w14:paraId="565B2800" w14:textId="77777777" w:rsidR="00A11321" w:rsidRPr="00CC35E3" w:rsidRDefault="00A11321" w:rsidP="00CA62C2">
            <w:pPr>
              <w:rPr>
                <w:rFonts w:ascii="Times" w:hAnsi="Times"/>
              </w:rPr>
            </w:pPr>
          </w:p>
        </w:tc>
      </w:tr>
      <w:tr w:rsidR="008D2073" w:rsidRPr="00CC35E3" w14:paraId="678EBCC5" w14:textId="77777777" w:rsidTr="00080E68">
        <w:trPr>
          <w:trHeight w:val="454"/>
        </w:trPr>
        <w:tc>
          <w:tcPr>
            <w:tcW w:w="0" w:type="auto"/>
          </w:tcPr>
          <w:p w14:paraId="4C921F76" w14:textId="77777777" w:rsidR="000E09BB" w:rsidRPr="00CC35E3" w:rsidRDefault="000E09BB" w:rsidP="000E09BB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 xml:space="preserve">GME101 - Genre et travail – 6 ECTS </w:t>
            </w:r>
          </w:p>
          <w:p w14:paraId="1CCDD873" w14:textId="77777777" w:rsidR="003F6174" w:rsidRPr="00CC35E3" w:rsidRDefault="003F6174" w:rsidP="000E09BB">
            <w:pPr>
              <w:rPr>
                <w:rFonts w:ascii="Times" w:hAnsi="Times"/>
              </w:rPr>
            </w:pPr>
          </w:p>
          <w:p w14:paraId="1FF57172" w14:textId="77777777" w:rsidR="009631D6" w:rsidRPr="00CC35E3" w:rsidRDefault="009631D6" w:rsidP="000E09BB">
            <w:pPr>
              <w:rPr>
                <w:rFonts w:ascii="Times" w:hAnsi="Times"/>
              </w:rPr>
            </w:pPr>
          </w:p>
          <w:p w14:paraId="260DE8B3" w14:textId="77777777" w:rsidR="00286A74" w:rsidRPr="00CC35E3" w:rsidRDefault="00286A74" w:rsidP="000E09BB">
            <w:pPr>
              <w:rPr>
                <w:rFonts w:ascii="Times" w:hAnsi="Times"/>
              </w:rPr>
            </w:pPr>
          </w:p>
          <w:p w14:paraId="15C0A373" w14:textId="7A1315C9" w:rsidR="008D2073" w:rsidRPr="00CC35E3" w:rsidRDefault="000E09BB" w:rsidP="000E09BB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Contact : jo</w:t>
            </w:r>
            <w:r w:rsidR="00A06574" w:rsidRPr="00CC35E3">
              <w:rPr>
                <w:rFonts w:ascii="Times" w:hAnsi="Times"/>
              </w:rPr>
              <w:t>seph.lecoeur@lecnam.net</w:t>
            </w:r>
          </w:p>
          <w:p w14:paraId="1A4B2BF3" w14:textId="77777777" w:rsidR="009631D6" w:rsidRPr="00CC35E3" w:rsidRDefault="009631D6" w:rsidP="000E09BB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</w:rPr>
              <w:t>01 40 27 24 31</w:t>
            </w:r>
          </w:p>
        </w:tc>
        <w:tc>
          <w:tcPr>
            <w:tcW w:w="2788" w:type="dxa"/>
          </w:tcPr>
          <w:p w14:paraId="50E1D375" w14:textId="77777777" w:rsidR="00DD07AF" w:rsidRPr="00CC35E3" w:rsidRDefault="00222388" w:rsidP="00165705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>FOAD</w:t>
            </w:r>
            <w:r w:rsidR="00297326" w:rsidRPr="00CC35E3">
              <w:rPr>
                <w:rFonts w:ascii="Times" w:hAnsi="Times"/>
                <w:b/>
              </w:rPr>
              <w:t xml:space="preserve"> </w:t>
            </w:r>
            <w:r w:rsidR="002009FE" w:rsidRPr="00CC35E3">
              <w:rPr>
                <w:rFonts w:ascii="Times" w:hAnsi="Times"/>
                <w:b/>
              </w:rPr>
              <w:t xml:space="preserve">HYBRIDE </w:t>
            </w:r>
            <w:r w:rsidR="008D54F6" w:rsidRPr="00CC35E3">
              <w:rPr>
                <w:rFonts w:ascii="Times" w:hAnsi="Times"/>
                <w:b/>
              </w:rPr>
              <w:t>–</w:t>
            </w:r>
            <w:r w:rsidR="00E552FB" w:rsidRPr="00CC35E3">
              <w:rPr>
                <w:rFonts w:ascii="Times" w:hAnsi="Times"/>
                <w:b/>
              </w:rPr>
              <w:t xml:space="preserve"> </w:t>
            </w:r>
            <w:r w:rsidR="008D54F6" w:rsidRPr="00CC35E3">
              <w:rPr>
                <w:rFonts w:ascii="Times" w:hAnsi="Times"/>
                <w:b/>
              </w:rPr>
              <w:t>MARDI SOIR</w:t>
            </w:r>
            <w:r w:rsidR="005D6E27" w:rsidRPr="00CC35E3">
              <w:rPr>
                <w:rFonts w:ascii="Times" w:hAnsi="Times"/>
                <w:b/>
              </w:rPr>
              <w:t xml:space="preserve"> - </w:t>
            </w:r>
            <w:r w:rsidR="002503FE" w:rsidRPr="00CC35E3">
              <w:rPr>
                <w:rFonts w:ascii="Times" w:hAnsi="Times"/>
              </w:rPr>
              <w:t>S</w:t>
            </w:r>
            <w:r w:rsidR="00165705" w:rsidRPr="00CC35E3">
              <w:rPr>
                <w:rFonts w:ascii="Times" w:hAnsi="Times"/>
              </w:rPr>
              <w:t>eptembre à janvier</w:t>
            </w:r>
          </w:p>
          <w:p w14:paraId="027A029A" w14:textId="2AC89054" w:rsidR="008B7876" w:rsidRPr="00CC35E3" w:rsidRDefault="00A1214F" w:rsidP="00222388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1</w:t>
            </w:r>
            <w:r w:rsidR="009631D6" w:rsidRPr="00CC35E3">
              <w:rPr>
                <w:rFonts w:ascii="Times" w:hAnsi="Times"/>
              </w:rPr>
              <w:t>2</w:t>
            </w:r>
            <w:r w:rsidR="00812B49" w:rsidRPr="00CC35E3">
              <w:rPr>
                <w:rFonts w:ascii="Times" w:hAnsi="Times"/>
              </w:rPr>
              <w:t xml:space="preserve"> séances en présentiel</w:t>
            </w:r>
            <w:r w:rsidR="008B7876" w:rsidRPr="00CC35E3">
              <w:rPr>
                <w:rFonts w:ascii="Times" w:hAnsi="Times"/>
              </w:rPr>
              <w:t> :</w:t>
            </w:r>
            <w:r w:rsidR="00812B49" w:rsidRPr="00CC35E3">
              <w:rPr>
                <w:rFonts w:ascii="Times" w:hAnsi="Times"/>
              </w:rPr>
              <w:t xml:space="preserve"> 1</w:t>
            </w:r>
            <w:r w:rsidR="008A71B0" w:rsidRPr="00CC35E3">
              <w:rPr>
                <w:rFonts w:ascii="Times" w:hAnsi="Times"/>
              </w:rPr>
              <w:t>7</w:t>
            </w:r>
            <w:r w:rsidR="00812B49" w:rsidRPr="00CC35E3">
              <w:rPr>
                <w:rFonts w:ascii="Times" w:hAnsi="Times"/>
              </w:rPr>
              <w:t>/09 </w:t>
            </w:r>
            <w:r w:rsidR="00864DE5" w:rsidRPr="00CC35E3">
              <w:rPr>
                <w:rFonts w:ascii="Times" w:hAnsi="Times"/>
              </w:rPr>
              <w:t xml:space="preserve">au </w:t>
            </w:r>
            <w:r w:rsidR="008A71B0" w:rsidRPr="00CC35E3">
              <w:rPr>
                <w:rFonts w:ascii="Times" w:hAnsi="Times"/>
              </w:rPr>
              <w:t>07/</w:t>
            </w:r>
            <w:r w:rsidR="009631D6" w:rsidRPr="00CC35E3">
              <w:rPr>
                <w:rFonts w:ascii="Times" w:hAnsi="Times"/>
              </w:rPr>
              <w:t xml:space="preserve">01, de 18h à 20h30 </w:t>
            </w:r>
          </w:p>
          <w:p w14:paraId="1DC29248" w14:textId="35B7C6C5" w:rsidR="002503FE" w:rsidRPr="00CC35E3" w:rsidRDefault="00FD0F84" w:rsidP="00222388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+ </w:t>
            </w:r>
            <w:r w:rsidR="00BB5821" w:rsidRPr="00CC35E3">
              <w:rPr>
                <w:rFonts w:ascii="Times" w:hAnsi="Times"/>
              </w:rPr>
              <w:t xml:space="preserve">4 </w:t>
            </w:r>
            <w:r w:rsidR="001D5D34" w:rsidRPr="00CC35E3">
              <w:rPr>
                <w:rFonts w:ascii="Times" w:hAnsi="Times"/>
              </w:rPr>
              <w:t>séances en</w:t>
            </w:r>
            <w:r w:rsidR="00BB5821" w:rsidRPr="00CC35E3">
              <w:rPr>
                <w:rFonts w:ascii="Times" w:hAnsi="Times"/>
              </w:rPr>
              <w:t xml:space="preserve"> </w:t>
            </w:r>
            <w:r w:rsidR="00812B49" w:rsidRPr="00CC35E3">
              <w:rPr>
                <w:rFonts w:ascii="Times" w:hAnsi="Times"/>
              </w:rPr>
              <w:t>FOAD</w:t>
            </w:r>
            <w:r w:rsidR="00BB5821" w:rsidRPr="00CC35E3">
              <w:rPr>
                <w:rFonts w:ascii="Times" w:hAnsi="Times"/>
              </w:rPr>
              <w:t xml:space="preserve"> à distance sur MOODLE </w:t>
            </w:r>
            <w:r w:rsidR="00812B49" w:rsidRPr="00CC35E3">
              <w:rPr>
                <w:rFonts w:ascii="Times" w:hAnsi="Times"/>
              </w:rPr>
              <w:t xml:space="preserve"> </w:t>
            </w:r>
          </w:p>
          <w:p w14:paraId="665136A0" w14:textId="0A6A3F6A" w:rsidR="004E6C04" w:rsidRPr="00CC35E3" w:rsidRDefault="004E6C04" w:rsidP="00222388">
            <w:pPr>
              <w:rPr>
                <w:rFonts w:ascii="Times" w:hAnsi="Times"/>
              </w:rPr>
            </w:pPr>
          </w:p>
          <w:p w14:paraId="290F8E91" w14:textId="54DD07F9" w:rsidR="0087586D" w:rsidRPr="00CC35E3" w:rsidRDefault="0087586D" w:rsidP="00222388">
            <w:pPr>
              <w:rPr>
                <w:rFonts w:ascii="Times" w:hAnsi="Times"/>
                <w:color w:val="4472C4" w:themeColor="accent1"/>
              </w:rPr>
            </w:pPr>
          </w:p>
          <w:p w14:paraId="3E87B73F" w14:textId="79344EF8" w:rsidR="0087586D" w:rsidRPr="00CC35E3" w:rsidRDefault="0087586D" w:rsidP="00222388">
            <w:pPr>
              <w:rPr>
                <w:rFonts w:ascii="Times" w:hAnsi="Times"/>
                <w:color w:val="4472C4" w:themeColor="accent1"/>
              </w:rPr>
            </w:pPr>
            <w:r w:rsidRPr="00CC35E3">
              <w:rPr>
                <w:rFonts w:ascii="Times" w:hAnsi="Times"/>
                <w:color w:val="4472C4" w:themeColor="accent1"/>
              </w:rPr>
              <w:t>Salle 21.</w:t>
            </w:r>
            <w:r w:rsidR="005B5D5C" w:rsidRPr="00CC35E3">
              <w:rPr>
                <w:rFonts w:ascii="Times" w:hAnsi="Times"/>
                <w:color w:val="4472C4" w:themeColor="accent1"/>
              </w:rPr>
              <w:t>2.28</w:t>
            </w:r>
          </w:p>
          <w:p w14:paraId="4C72A0CF" w14:textId="185D5477" w:rsidR="000E09BB" w:rsidRPr="00CC35E3" w:rsidRDefault="00FD0F84" w:rsidP="001D5D34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CC</w:t>
            </w:r>
            <w:r w:rsidR="00222388" w:rsidRPr="00CC35E3">
              <w:rPr>
                <w:rFonts w:ascii="Times" w:hAnsi="Times"/>
              </w:rPr>
              <w:t xml:space="preserve"> </w:t>
            </w:r>
            <w:r w:rsidR="001D5D34" w:rsidRPr="00CC35E3">
              <w:rPr>
                <w:rFonts w:ascii="Times" w:hAnsi="Times"/>
              </w:rPr>
              <w:t xml:space="preserve">(4 devoirs sur Moodle) </w:t>
            </w:r>
            <w:r w:rsidR="00EE36C6" w:rsidRPr="00CC35E3">
              <w:rPr>
                <w:rFonts w:ascii="Times" w:hAnsi="Times"/>
              </w:rPr>
              <w:t>et examen final  :</w:t>
            </w:r>
            <w:r w:rsidR="0008528D" w:rsidRPr="00CC35E3">
              <w:rPr>
                <w:rFonts w:ascii="Times" w:hAnsi="Times"/>
              </w:rPr>
              <w:t xml:space="preserve"> 28</w:t>
            </w:r>
            <w:r w:rsidR="00EE36C6" w:rsidRPr="00CC35E3">
              <w:rPr>
                <w:rFonts w:ascii="Times" w:hAnsi="Times"/>
              </w:rPr>
              <w:t xml:space="preserve"> </w:t>
            </w:r>
            <w:r w:rsidR="001D5D34" w:rsidRPr="00CC35E3">
              <w:rPr>
                <w:rFonts w:ascii="Times" w:hAnsi="Times"/>
              </w:rPr>
              <w:t>janvier</w:t>
            </w:r>
          </w:p>
        </w:tc>
        <w:tc>
          <w:tcPr>
            <w:tcW w:w="3310" w:type="dxa"/>
          </w:tcPr>
          <w:p w14:paraId="64900F12" w14:textId="77777777" w:rsidR="002009FE" w:rsidRPr="00CC35E3" w:rsidRDefault="002009FE" w:rsidP="002009FE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 xml:space="preserve">FOAD </w:t>
            </w:r>
            <w:r w:rsidR="008D54F6" w:rsidRPr="00CC35E3">
              <w:rPr>
                <w:rFonts w:ascii="Times" w:hAnsi="Times"/>
                <w:b/>
              </w:rPr>
              <w:t xml:space="preserve">NATIONALE </w:t>
            </w:r>
          </w:p>
          <w:p w14:paraId="059F18A2" w14:textId="77777777" w:rsidR="002009FE" w:rsidRPr="00CC35E3" w:rsidRDefault="00CA361A" w:rsidP="002009FE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Février</w:t>
            </w:r>
            <w:r w:rsidR="008D54F6" w:rsidRPr="00CC35E3">
              <w:rPr>
                <w:rFonts w:ascii="Times" w:hAnsi="Times"/>
              </w:rPr>
              <w:t xml:space="preserve"> à juin </w:t>
            </w:r>
          </w:p>
          <w:p w14:paraId="4380B254" w14:textId="77777777" w:rsidR="008D54F6" w:rsidRPr="00CC35E3" w:rsidRDefault="008D54F6" w:rsidP="002009FE">
            <w:pPr>
              <w:rPr>
                <w:rFonts w:ascii="Times" w:hAnsi="Times"/>
              </w:rPr>
            </w:pPr>
          </w:p>
          <w:p w14:paraId="3B461230" w14:textId="77777777" w:rsidR="009631D6" w:rsidRPr="00CC35E3" w:rsidRDefault="009631D6" w:rsidP="00EE36C6">
            <w:pPr>
              <w:rPr>
                <w:rFonts w:ascii="Times" w:hAnsi="Times"/>
              </w:rPr>
            </w:pPr>
          </w:p>
          <w:p w14:paraId="0A3494D5" w14:textId="77777777" w:rsidR="00286A74" w:rsidRPr="00CC35E3" w:rsidRDefault="00286A74" w:rsidP="002C382E">
            <w:pPr>
              <w:rPr>
                <w:rFonts w:ascii="Times" w:hAnsi="Times"/>
              </w:rPr>
            </w:pPr>
          </w:p>
          <w:p w14:paraId="1E3E573E" w14:textId="77777777" w:rsidR="001D5D34" w:rsidRPr="00CC35E3" w:rsidRDefault="001D5D34" w:rsidP="005B7C4A">
            <w:pPr>
              <w:rPr>
                <w:rFonts w:ascii="Times" w:hAnsi="Times"/>
              </w:rPr>
            </w:pPr>
          </w:p>
          <w:p w14:paraId="58A5B146" w14:textId="77777777" w:rsidR="008D2073" w:rsidRPr="00CC35E3" w:rsidRDefault="002009FE" w:rsidP="005B7C4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Contrôle continu</w:t>
            </w:r>
            <w:r w:rsidR="00E552FB" w:rsidRPr="00CC35E3">
              <w:rPr>
                <w:rFonts w:ascii="Times" w:hAnsi="Times"/>
              </w:rPr>
              <w:t xml:space="preserve"> et examen</w:t>
            </w:r>
            <w:r w:rsidR="00812B49" w:rsidRPr="00CC35E3">
              <w:rPr>
                <w:rFonts w:ascii="Times" w:hAnsi="Times"/>
              </w:rPr>
              <w:t xml:space="preserve"> final</w:t>
            </w:r>
            <w:r w:rsidR="00EE36C6" w:rsidRPr="00CC35E3">
              <w:rPr>
                <w:rFonts w:ascii="Times" w:hAnsi="Times"/>
              </w:rPr>
              <w:t xml:space="preserve"> : </w:t>
            </w:r>
            <w:r w:rsidR="00E552FB" w:rsidRPr="00CC35E3">
              <w:rPr>
                <w:rFonts w:ascii="Times" w:hAnsi="Times"/>
              </w:rPr>
              <w:t>juin</w:t>
            </w:r>
            <w:r w:rsidR="00EE36C6" w:rsidRPr="00CC35E3">
              <w:rPr>
                <w:rFonts w:ascii="Times" w:hAnsi="Times"/>
              </w:rPr>
              <w:t xml:space="preserve"> </w:t>
            </w:r>
          </w:p>
        </w:tc>
      </w:tr>
      <w:tr w:rsidR="0008678D" w:rsidRPr="00CC35E3" w14:paraId="7B0BB8E9" w14:textId="77777777" w:rsidTr="00080E68">
        <w:trPr>
          <w:trHeight w:val="454"/>
        </w:trPr>
        <w:tc>
          <w:tcPr>
            <w:tcW w:w="0" w:type="auto"/>
          </w:tcPr>
          <w:p w14:paraId="10CE473B" w14:textId="77777777" w:rsidR="00EB0CBA" w:rsidRPr="00CC35E3" w:rsidRDefault="002F3613" w:rsidP="002F3613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>FPG</w:t>
            </w:r>
            <w:r w:rsidR="002503FE" w:rsidRPr="00CC35E3">
              <w:rPr>
                <w:rFonts w:ascii="Times" w:hAnsi="Times"/>
                <w:b/>
                <w:color w:val="C00000"/>
              </w:rPr>
              <w:t>001</w:t>
            </w:r>
            <w:r w:rsidRPr="00CC35E3">
              <w:rPr>
                <w:rFonts w:ascii="Times" w:hAnsi="Times"/>
                <w:b/>
                <w:color w:val="C00000"/>
              </w:rPr>
              <w:t xml:space="preserve"> </w:t>
            </w:r>
            <w:r w:rsidR="002503FE" w:rsidRPr="00CC35E3">
              <w:rPr>
                <w:rFonts w:ascii="Times" w:hAnsi="Times"/>
                <w:b/>
                <w:color w:val="C00000"/>
              </w:rPr>
              <w:t>–</w:t>
            </w:r>
            <w:r w:rsidRPr="00CC35E3">
              <w:rPr>
                <w:rFonts w:ascii="Times" w:hAnsi="Times"/>
                <w:b/>
                <w:color w:val="C00000"/>
              </w:rPr>
              <w:t xml:space="preserve"> </w:t>
            </w:r>
            <w:r w:rsidR="002503FE" w:rsidRPr="00CC35E3">
              <w:rPr>
                <w:rFonts w:ascii="Times" w:hAnsi="Times"/>
                <w:b/>
                <w:color w:val="C00000"/>
              </w:rPr>
              <w:t>Initiation au management GRH –</w:t>
            </w:r>
            <w:r w:rsidRPr="00CC35E3">
              <w:rPr>
                <w:rFonts w:ascii="Times" w:hAnsi="Times"/>
                <w:b/>
                <w:color w:val="C00000"/>
              </w:rPr>
              <w:t xml:space="preserve"> </w:t>
            </w:r>
          </w:p>
          <w:p w14:paraId="548F5E73" w14:textId="77777777" w:rsidR="003F6174" w:rsidRPr="00CC35E3" w:rsidRDefault="002503FE" w:rsidP="002F3613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>4</w:t>
            </w:r>
            <w:r w:rsidR="002F3613" w:rsidRPr="00CC35E3">
              <w:rPr>
                <w:rFonts w:ascii="Times" w:hAnsi="Times"/>
                <w:b/>
                <w:color w:val="C00000"/>
              </w:rPr>
              <w:t xml:space="preserve"> ECTS</w:t>
            </w:r>
          </w:p>
          <w:p w14:paraId="4DFE2D5A" w14:textId="7AEF0C40" w:rsidR="0008678D" w:rsidRPr="00CC35E3" w:rsidRDefault="005502C0" w:rsidP="002F3613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</w:rPr>
              <w:t>Contact : molka.hedhli@lecnam.net</w:t>
            </w:r>
          </w:p>
        </w:tc>
        <w:tc>
          <w:tcPr>
            <w:tcW w:w="2788" w:type="dxa"/>
          </w:tcPr>
          <w:p w14:paraId="2B1EA845" w14:textId="77777777" w:rsidR="006046CA" w:rsidRPr="00CC35E3" w:rsidRDefault="006046CA" w:rsidP="006046CA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>FOAD-PARIS</w:t>
            </w:r>
          </w:p>
          <w:p w14:paraId="522A18FC" w14:textId="77777777" w:rsidR="005B7C4A" w:rsidRPr="00CC35E3" w:rsidRDefault="005B7C4A" w:rsidP="005B7C4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Septembre à janvier</w:t>
            </w:r>
          </w:p>
          <w:p w14:paraId="340D650C" w14:textId="77777777" w:rsidR="00C615FE" w:rsidRPr="00CC35E3" w:rsidRDefault="00C615FE" w:rsidP="0054606D">
            <w:pPr>
              <w:tabs>
                <w:tab w:val="left" w:pos="888"/>
              </w:tabs>
              <w:rPr>
                <w:rFonts w:ascii="Times" w:hAnsi="Times"/>
              </w:rPr>
            </w:pPr>
          </w:p>
          <w:p w14:paraId="00EA4D9D" w14:textId="77777777" w:rsidR="002503FE" w:rsidRPr="00CC35E3" w:rsidRDefault="006046CA" w:rsidP="001D5D34">
            <w:pPr>
              <w:tabs>
                <w:tab w:val="left" w:pos="888"/>
              </w:tabs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Examen : </w:t>
            </w:r>
            <w:r w:rsidR="001D5D34" w:rsidRPr="00CC35E3">
              <w:rPr>
                <w:rFonts w:ascii="Times" w:hAnsi="Times"/>
              </w:rPr>
              <w:t>janvier</w:t>
            </w:r>
          </w:p>
        </w:tc>
        <w:tc>
          <w:tcPr>
            <w:tcW w:w="3310" w:type="dxa"/>
          </w:tcPr>
          <w:p w14:paraId="37B021C1" w14:textId="77777777" w:rsidR="0008678D" w:rsidRPr="00CC35E3" w:rsidRDefault="002F3613" w:rsidP="002F3613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ab/>
            </w:r>
          </w:p>
        </w:tc>
      </w:tr>
      <w:tr w:rsidR="0054606D" w:rsidRPr="00CC35E3" w14:paraId="3DCB5F92" w14:textId="77777777" w:rsidTr="00080E68">
        <w:trPr>
          <w:trHeight w:val="454"/>
        </w:trPr>
        <w:tc>
          <w:tcPr>
            <w:tcW w:w="0" w:type="auto"/>
          </w:tcPr>
          <w:p w14:paraId="0BC1B91C" w14:textId="77777777" w:rsidR="0054606D" w:rsidRPr="00CC35E3" w:rsidRDefault="0054606D" w:rsidP="0054606D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 xml:space="preserve">FPG119 – DATA RH – </w:t>
            </w:r>
          </w:p>
          <w:p w14:paraId="21E72165" w14:textId="77777777" w:rsidR="0054606D" w:rsidRPr="00CC35E3" w:rsidRDefault="0054606D" w:rsidP="0054606D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>4 ECTS</w:t>
            </w:r>
          </w:p>
          <w:p w14:paraId="7790415E" w14:textId="5757A9D5" w:rsidR="0054606D" w:rsidRPr="00CC35E3" w:rsidRDefault="0054606D" w:rsidP="0054606D">
            <w:pPr>
              <w:rPr>
                <w:rFonts w:ascii="Times" w:hAnsi="Times"/>
                <w:b/>
                <w:color w:val="C00000"/>
              </w:rPr>
            </w:pPr>
          </w:p>
        </w:tc>
        <w:tc>
          <w:tcPr>
            <w:tcW w:w="2788" w:type="dxa"/>
          </w:tcPr>
          <w:p w14:paraId="7428A317" w14:textId="77777777" w:rsidR="0054606D" w:rsidRPr="00CC35E3" w:rsidRDefault="0054606D" w:rsidP="000B5757">
            <w:pPr>
              <w:rPr>
                <w:rFonts w:ascii="Times" w:hAnsi="Times"/>
              </w:rPr>
            </w:pPr>
          </w:p>
        </w:tc>
        <w:tc>
          <w:tcPr>
            <w:tcW w:w="3310" w:type="dxa"/>
          </w:tcPr>
          <w:p w14:paraId="56059194" w14:textId="77777777" w:rsidR="0054606D" w:rsidRPr="00CC35E3" w:rsidRDefault="0054606D" w:rsidP="0054606D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  <w:b/>
              </w:rPr>
              <w:t>FOAD</w:t>
            </w:r>
          </w:p>
          <w:p w14:paraId="2EAECE15" w14:textId="77777777" w:rsidR="0054606D" w:rsidRPr="00CC35E3" w:rsidRDefault="005B7C4A" w:rsidP="005B7C4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Février à juin </w:t>
            </w:r>
          </w:p>
          <w:p w14:paraId="0324C404" w14:textId="77777777" w:rsidR="00DB042F" w:rsidRPr="00CC35E3" w:rsidRDefault="00DB042F" w:rsidP="0054606D">
            <w:pPr>
              <w:tabs>
                <w:tab w:val="left" w:pos="888"/>
              </w:tabs>
              <w:rPr>
                <w:rFonts w:ascii="Times" w:hAnsi="Times"/>
              </w:rPr>
            </w:pPr>
          </w:p>
          <w:p w14:paraId="34806C66" w14:textId="77777777" w:rsidR="0054606D" w:rsidRPr="00CC35E3" w:rsidRDefault="0054606D" w:rsidP="00DB042F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</w:rPr>
              <w:t xml:space="preserve">Examen : juin </w:t>
            </w:r>
          </w:p>
        </w:tc>
      </w:tr>
      <w:tr w:rsidR="00892CDF" w:rsidRPr="00CC35E3" w14:paraId="517C66B4" w14:textId="77777777" w:rsidTr="00080E68">
        <w:trPr>
          <w:trHeight w:val="454"/>
        </w:trPr>
        <w:tc>
          <w:tcPr>
            <w:tcW w:w="0" w:type="auto"/>
          </w:tcPr>
          <w:p w14:paraId="3E1E3EB4" w14:textId="77777777" w:rsidR="004E416D" w:rsidRPr="00CC35E3" w:rsidRDefault="00EB7E52" w:rsidP="00892CDF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>DSY221</w:t>
            </w:r>
            <w:r w:rsidR="00892CDF" w:rsidRPr="00CC35E3">
              <w:rPr>
                <w:rFonts w:ascii="Times" w:hAnsi="Times"/>
                <w:b/>
                <w:color w:val="C00000"/>
              </w:rPr>
              <w:t xml:space="preserve">– Organisation innovante et durable </w:t>
            </w:r>
            <w:r w:rsidR="004E416D" w:rsidRPr="00CC35E3">
              <w:rPr>
                <w:rFonts w:ascii="Times" w:hAnsi="Times"/>
                <w:b/>
                <w:color w:val="C00000"/>
              </w:rPr>
              <w:t>–</w:t>
            </w:r>
            <w:r w:rsidR="00892CDF" w:rsidRPr="00CC35E3">
              <w:rPr>
                <w:rFonts w:ascii="Times" w:hAnsi="Times"/>
                <w:b/>
                <w:color w:val="C00000"/>
              </w:rPr>
              <w:t xml:space="preserve"> </w:t>
            </w:r>
          </w:p>
          <w:p w14:paraId="295850FD" w14:textId="77777777" w:rsidR="00EB7E52" w:rsidRPr="00CC35E3" w:rsidRDefault="00892CDF" w:rsidP="00647ECA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>6 ECTS</w:t>
            </w:r>
          </w:p>
          <w:p w14:paraId="3C27CC55" w14:textId="742BFEFE" w:rsidR="00647ECA" w:rsidRPr="00CC35E3" w:rsidRDefault="00892CDF" w:rsidP="00647ECA">
            <w:pPr>
              <w:rPr>
                <w:rFonts w:ascii="Times" w:hAnsi="Times"/>
                <w:lang w:val="en-US"/>
              </w:rPr>
            </w:pPr>
            <w:r w:rsidRPr="00CC35E3">
              <w:rPr>
                <w:rFonts w:ascii="Times" w:hAnsi="Times"/>
                <w:lang w:val="en-US"/>
              </w:rPr>
              <w:t xml:space="preserve">Contact: </w:t>
            </w:r>
            <w:r w:rsidR="00271B0C" w:rsidRPr="00CC35E3">
              <w:rPr>
                <w:rFonts w:ascii="Times" w:hAnsi="Times"/>
                <w:lang w:val="en-US"/>
              </w:rPr>
              <w:t>nadia.coulibaly@lecnam.net</w:t>
            </w:r>
          </w:p>
          <w:p w14:paraId="5DD6AB39" w14:textId="443EC859" w:rsidR="00892CDF" w:rsidRPr="00CC35E3" w:rsidRDefault="00892CDF" w:rsidP="00647ECA">
            <w:pPr>
              <w:rPr>
                <w:rFonts w:ascii="Times" w:hAnsi="Times"/>
                <w:b/>
                <w:color w:val="C00000"/>
              </w:rPr>
            </w:pPr>
          </w:p>
        </w:tc>
        <w:tc>
          <w:tcPr>
            <w:tcW w:w="2788" w:type="dxa"/>
          </w:tcPr>
          <w:p w14:paraId="0F739B74" w14:textId="77777777" w:rsidR="004E416D" w:rsidRPr="00CC35E3" w:rsidRDefault="00647ECA" w:rsidP="00647EC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  <w:b/>
              </w:rPr>
              <w:t xml:space="preserve">FOAD HYBRIDE –  </w:t>
            </w:r>
            <w:r w:rsidR="000F7DD2" w:rsidRPr="00CC35E3">
              <w:rPr>
                <w:rFonts w:ascii="Times" w:hAnsi="Times"/>
                <w:b/>
              </w:rPr>
              <w:t>LUNDI</w:t>
            </w:r>
            <w:r w:rsidRPr="00CC35E3">
              <w:rPr>
                <w:rFonts w:ascii="Times" w:hAnsi="Times"/>
                <w:b/>
              </w:rPr>
              <w:t xml:space="preserve"> </w:t>
            </w:r>
            <w:r w:rsidR="005D6E27" w:rsidRPr="00CC35E3">
              <w:rPr>
                <w:rFonts w:ascii="Times" w:hAnsi="Times"/>
                <w:b/>
              </w:rPr>
              <w:t xml:space="preserve">SOIR - </w:t>
            </w:r>
            <w:r w:rsidR="004E416D" w:rsidRPr="00CC35E3">
              <w:rPr>
                <w:rFonts w:ascii="Times" w:hAnsi="Times"/>
              </w:rPr>
              <w:t>Septembre à janvier</w:t>
            </w:r>
          </w:p>
          <w:p w14:paraId="611F5A46" w14:textId="46D45D0D" w:rsidR="0087094B" w:rsidRPr="00CC35E3" w:rsidRDefault="0018620C" w:rsidP="00647EC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07/10 au 16/12</w:t>
            </w:r>
          </w:p>
          <w:p w14:paraId="5C028A79" w14:textId="68871A1F" w:rsidR="001D1B48" w:rsidRPr="00CC35E3" w:rsidRDefault="001D1B48" w:rsidP="00647ECA">
            <w:pPr>
              <w:rPr>
                <w:rFonts w:ascii="Times" w:hAnsi="Times"/>
                <w:b/>
              </w:rPr>
            </w:pPr>
          </w:p>
          <w:p w14:paraId="2202131F" w14:textId="2E7F0D5D" w:rsidR="001D1B48" w:rsidRPr="00CC35E3" w:rsidRDefault="001D1B48" w:rsidP="00647ECA">
            <w:pPr>
              <w:rPr>
                <w:rFonts w:ascii="Times" w:hAnsi="Times"/>
                <w:bCs/>
                <w:color w:val="4472C4" w:themeColor="accent1"/>
              </w:rPr>
            </w:pPr>
            <w:r w:rsidRPr="00CC35E3">
              <w:rPr>
                <w:rFonts w:ascii="Times" w:hAnsi="Times"/>
                <w:bCs/>
                <w:color w:val="4472C4" w:themeColor="accent1"/>
              </w:rPr>
              <w:t>Salle 21.2.28</w:t>
            </w:r>
          </w:p>
          <w:p w14:paraId="0AD724EC" w14:textId="77777777" w:rsidR="00892CDF" w:rsidRPr="00CC35E3" w:rsidRDefault="00EB7E52" w:rsidP="000B5757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Examen : contrôle continu</w:t>
            </w:r>
          </w:p>
        </w:tc>
        <w:tc>
          <w:tcPr>
            <w:tcW w:w="3310" w:type="dxa"/>
          </w:tcPr>
          <w:p w14:paraId="7AB01E04" w14:textId="77777777" w:rsidR="00892CDF" w:rsidRPr="00CC35E3" w:rsidRDefault="00892CDF" w:rsidP="000B5757">
            <w:pPr>
              <w:rPr>
                <w:rFonts w:ascii="Times" w:hAnsi="Times"/>
                <w:b/>
              </w:rPr>
            </w:pPr>
          </w:p>
        </w:tc>
      </w:tr>
      <w:tr w:rsidR="00892CDF" w:rsidRPr="00CC35E3" w14:paraId="11D3718C" w14:textId="77777777" w:rsidTr="00080E68">
        <w:trPr>
          <w:trHeight w:val="1171"/>
        </w:trPr>
        <w:tc>
          <w:tcPr>
            <w:tcW w:w="0" w:type="auto"/>
          </w:tcPr>
          <w:p w14:paraId="2C7CECEC" w14:textId="77777777" w:rsidR="00892CDF" w:rsidRPr="00CC35E3" w:rsidRDefault="00892CDF" w:rsidP="00892CDF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 xml:space="preserve">DRS003 - Droit social bases du droit du travail – </w:t>
            </w:r>
          </w:p>
          <w:p w14:paraId="4F99D1EE" w14:textId="77777777" w:rsidR="00892CDF" w:rsidRPr="00CC35E3" w:rsidRDefault="00892CDF" w:rsidP="00892CDF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>4 ECTS</w:t>
            </w:r>
          </w:p>
          <w:p w14:paraId="5B177A24" w14:textId="3DFC6E78" w:rsidR="00892CDF" w:rsidRPr="00CC35E3" w:rsidRDefault="00892CDF" w:rsidP="00892CDF">
            <w:pPr>
              <w:rPr>
                <w:rFonts w:ascii="Times" w:hAnsi="Times"/>
                <w:lang w:val="en-US"/>
              </w:rPr>
            </w:pPr>
            <w:r w:rsidRPr="00CC35E3">
              <w:rPr>
                <w:rFonts w:ascii="Times" w:hAnsi="Times"/>
                <w:lang w:val="en-US"/>
              </w:rPr>
              <w:t xml:space="preserve">Contact : yasmina.nabbach@lecnam.net </w:t>
            </w:r>
          </w:p>
          <w:p w14:paraId="2EB59963" w14:textId="1826D0E8" w:rsidR="00892CDF" w:rsidRPr="00CC35E3" w:rsidRDefault="00892CDF" w:rsidP="00892CDF">
            <w:pPr>
              <w:rPr>
                <w:rFonts w:ascii="Times" w:hAnsi="Times"/>
                <w:b/>
                <w:color w:val="C00000"/>
              </w:rPr>
            </w:pPr>
          </w:p>
        </w:tc>
        <w:tc>
          <w:tcPr>
            <w:tcW w:w="2788" w:type="dxa"/>
          </w:tcPr>
          <w:p w14:paraId="07CA2A6F" w14:textId="77777777" w:rsidR="00892CDF" w:rsidRPr="00CC35E3" w:rsidRDefault="00892CDF" w:rsidP="000B5757">
            <w:pPr>
              <w:rPr>
                <w:rFonts w:ascii="Times" w:hAnsi="Times"/>
              </w:rPr>
            </w:pPr>
          </w:p>
        </w:tc>
        <w:tc>
          <w:tcPr>
            <w:tcW w:w="3310" w:type="dxa"/>
          </w:tcPr>
          <w:p w14:paraId="71CA9207" w14:textId="2429098F" w:rsidR="00647ECA" w:rsidRPr="00CC35E3" w:rsidRDefault="00647ECA" w:rsidP="00647ECA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>MERCREDI SOIR</w:t>
            </w:r>
          </w:p>
          <w:p w14:paraId="03510F1B" w14:textId="77777777" w:rsidR="00647ECA" w:rsidRPr="00CC35E3" w:rsidRDefault="00647ECA" w:rsidP="00647EC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Février à juin</w:t>
            </w:r>
          </w:p>
          <w:p w14:paraId="57BD3C53" w14:textId="77777777" w:rsidR="00647ECA" w:rsidRPr="00CC35E3" w:rsidRDefault="00647ECA" w:rsidP="00647ECA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De 18h15 à 21h15</w:t>
            </w:r>
          </w:p>
          <w:p w14:paraId="11C01ADE" w14:textId="77777777" w:rsidR="00892CDF" w:rsidRPr="00CC35E3" w:rsidRDefault="00647ECA" w:rsidP="00647ECA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</w:rPr>
              <w:t>Examen : juin</w:t>
            </w:r>
          </w:p>
        </w:tc>
      </w:tr>
      <w:tr w:rsidR="0008678D" w:rsidRPr="00CC35E3" w14:paraId="04830C98" w14:textId="77777777" w:rsidTr="00080E68">
        <w:trPr>
          <w:trHeight w:val="454"/>
        </w:trPr>
        <w:tc>
          <w:tcPr>
            <w:tcW w:w="0" w:type="auto"/>
          </w:tcPr>
          <w:p w14:paraId="77B7B27E" w14:textId="77777777" w:rsidR="000B5757" w:rsidRPr="00CC35E3" w:rsidRDefault="0011209D" w:rsidP="0011209D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>DRS</w:t>
            </w:r>
            <w:r w:rsidR="00647ECA" w:rsidRPr="00CC35E3">
              <w:rPr>
                <w:rFonts w:ascii="Times" w:hAnsi="Times"/>
                <w:b/>
                <w:color w:val="C00000"/>
              </w:rPr>
              <w:t>210</w:t>
            </w:r>
            <w:r w:rsidRPr="00CC35E3">
              <w:rPr>
                <w:rFonts w:ascii="Times" w:hAnsi="Times"/>
                <w:b/>
                <w:color w:val="C00000"/>
              </w:rPr>
              <w:t xml:space="preserve"> - Droit </w:t>
            </w:r>
            <w:r w:rsidR="00647ECA" w:rsidRPr="00CC35E3">
              <w:rPr>
                <w:rFonts w:ascii="Times" w:hAnsi="Times"/>
                <w:b/>
                <w:color w:val="C00000"/>
              </w:rPr>
              <w:t>des discriminations</w:t>
            </w:r>
            <w:r w:rsidRPr="00CC35E3">
              <w:rPr>
                <w:rFonts w:ascii="Times" w:hAnsi="Times"/>
                <w:b/>
                <w:color w:val="C00000"/>
              </w:rPr>
              <w:t xml:space="preserve"> </w:t>
            </w:r>
            <w:r w:rsidR="000B5757" w:rsidRPr="00CC35E3">
              <w:rPr>
                <w:rFonts w:ascii="Times" w:hAnsi="Times"/>
                <w:b/>
                <w:color w:val="C00000"/>
              </w:rPr>
              <w:t>–</w:t>
            </w:r>
            <w:r w:rsidRPr="00CC35E3">
              <w:rPr>
                <w:rFonts w:ascii="Times" w:hAnsi="Times"/>
                <w:b/>
                <w:color w:val="C00000"/>
              </w:rPr>
              <w:t xml:space="preserve"> </w:t>
            </w:r>
          </w:p>
          <w:p w14:paraId="5D47732C" w14:textId="77777777" w:rsidR="000103C5" w:rsidRPr="00CC35E3" w:rsidRDefault="00647ECA" w:rsidP="0011209D">
            <w:pPr>
              <w:rPr>
                <w:rFonts w:ascii="Times" w:hAnsi="Times"/>
                <w:b/>
                <w:color w:val="C00000"/>
              </w:rPr>
            </w:pPr>
            <w:r w:rsidRPr="00CC35E3">
              <w:rPr>
                <w:rFonts w:ascii="Times" w:hAnsi="Times"/>
                <w:b/>
                <w:color w:val="C00000"/>
              </w:rPr>
              <w:t>2</w:t>
            </w:r>
            <w:r w:rsidR="0011209D" w:rsidRPr="00CC35E3">
              <w:rPr>
                <w:rFonts w:ascii="Times" w:hAnsi="Times"/>
                <w:b/>
                <w:color w:val="C00000"/>
              </w:rPr>
              <w:t xml:space="preserve"> ECTS</w:t>
            </w:r>
          </w:p>
          <w:p w14:paraId="191A524D" w14:textId="6729638E" w:rsidR="0011209D" w:rsidRPr="00CC35E3" w:rsidRDefault="00AF7255" w:rsidP="0011209D">
            <w:pPr>
              <w:rPr>
                <w:rFonts w:ascii="Times" w:hAnsi="Times"/>
                <w:lang w:val="en-US"/>
              </w:rPr>
            </w:pPr>
            <w:r w:rsidRPr="00CC35E3">
              <w:rPr>
                <w:rFonts w:ascii="Times" w:hAnsi="Times"/>
                <w:lang w:val="en-US"/>
              </w:rPr>
              <w:t>Contac</w:t>
            </w:r>
            <w:r w:rsidR="000103C5" w:rsidRPr="00CC35E3">
              <w:rPr>
                <w:rFonts w:ascii="Times" w:hAnsi="Times"/>
                <w:lang w:val="en-US"/>
              </w:rPr>
              <w:t>t</w:t>
            </w:r>
            <w:r w:rsidRPr="00CC35E3">
              <w:rPr>
                <w:rFonts w:ascii="Times" w:hAnsi="Times"/>
                <w:lang w:val="en-US"/>
              </w:rPr>
              <w:t>:</w:t>
            </w:r>
            <w:r w:rsidR="0011209D" w:rsidRPr="00CC35E3">
              <w:rPr>
                <w:rFonts w:ascii="Times" w:hAnsi="Times"/>
                <w:lang w:val="en-US"/>
              </w:rPr>
              <w:t xml:space="preserve"> </w:t>
            </w:r>
            <w:r w:rsidRPr="00CC35E3">
              <w:rPr>
                <w:rFonts w:ascii="Times" w:hAnsi="Times"/>
                <w:lang w:val="en-US"/>
              </w:rPr>
              <w:t>yasmina.nabbach@lecnam.net</w:t>
            </w:r>
            <w:r w:rsidR="0011209D" w:rsidRPr="00CC35E3">
              <w:rPr>
                <w:rFonts w:ascii="Times" w:hAnsi="Times"/>
                <w:lang w:val="en-US"/>
              </w:rPr>
              <w:t xml:space="preserve"> </w:t>
            </w:r>
          </w:p>
          <w:p w14:paraId="21D41C5B" w14:textId="74846DD3" w:rsidR="0008678D" w:rsidRPr="00CC35E3" w:rsidRDefault="0008678D" w:rsidP="000B5757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788" w:type="dxa"/>
          </w:tcPr>
          <w:p w14:paraId="6150945E" w14:textId="77777777" w:rsidR="0008678D" w:rsidRPr="00CC35E3" w:rsidRDefault="0008678D" w:rsidP="000B5757">
            <w:pPr>
              <w:rPr>
                <w:rFonts w:ascii="Times" w:hAnsi="Times"/>
              </w:rPr>
            </w:pPr>
          </w:p>
        </w:tc>
        <w:tc>
          <w:tcPr>
            <w:tcW w:w="3310" w:type="dxa"/>
          </w:tcPr>
          <w:p w14:paraId="6B58B4A9" w14:textId="34554326" w:rsidR="000B5757" w:rsidRPr="00CC35E3" w:rsidRDefault="00A52C75" w:rsidP="000B5757">
            <w:pPr>
              <w:rPr>
                <w:rFonts w:ascii="Times" w:hAnsi="Times"/>
                <w:b/>
              </w:rPr>
            </w:pPr>
            <w:r w:rsidRPr="00CC35E3">
              <w:rPr>
                <w:rFonts w:ascii="Times" w:hAnsi="Times"/>
                <w:b/>
              </w:rPr>
              <w:t>LUNDI</w:t>
            </w:r>
            <w:r w:rsidR="000B5757" w:rsidRPr="00CC35E3">
              <w:rPr>
                <w:rFonts w:ascii="Times" w:hAnsi="Times"/>
                <w:b/>
              </w:rPr>
              <w:t xml:space="preserve"> SOIR</w:t>
            </w:r>
          </w:p>
          <w:p w14:paraId="4517A16B" w14:textId="77777777" w:rsidR="00DB042F" w:rsidRPr="00CC35E3" w:rsidRDefault="005B7C4A" w:rsidP="000B5757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Février à juin</w:t>
            </w:r>
          </w:p>
          <w:p w14:paraId="3698609C" w14:textId="77777777" w:rsidR="005D6E27" w:rsidRPr="00CC35E3" w:rsidRDefault="005D6E27" w:rsidP="000B5757">
            <w:pPr>
              <w:rPr>
                <w:rFonts w:ascii="Times" w:hAnsi="Times"/>
              </w:rPr>
            </w:pPr>
          </w:p>
          <w:p w14:paraId="0EBF193E" w14:textId="77777777" w:rsidR="000B5757" w:rsidRPr="00CC35E3" w:rsidRDefault="000B5757" w:rsidP="000B5757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>De 18h15 à 21h</w:t>
            </w:r>
            <w:r w:rsidR="00A52C75" w:rsidRPr="00CC35E3">
              <w:rPr>
                <w:rFonts w:ascii="Times" w:hAnsi="Times"/>
              </w:rPr>
              <w:t>30</w:t>
            </w:r>
          </w:p>
          <w:p w14:paraId="54380776" w14:textId="77777777" w:rsidR="0008678D" w:rsidRPr="00CC35E3" w:rsidRDefault="000B5757" w:rsidP="00DB042F">
            <w:pPr>
              <w:rPr>
                <w:rFonts w:ascii="Times" w:hAnsi="Times"/>
              </w:rPr>
            </w:pPr>
            <w:r w:rsidRPr="00CC35E3">
              <w:rPr>
                <w:rFonts w:ascii="Times" w:hAnsi="Times"/>
              </w:rPr>
              <w:t xml:space="preserve">Examen : juin </w:t>
            </w:r>
          </w:p>
        </w:tc>
      </w:tr>
    </w:tbl>
    <w:p w14:paraId="77355B5F" w14:textId="4B8452A6" w:rsidR="005D6E27" w:rsidRDefault="005D6E27" w:rsidP="00966923">
      <w:pPr>
        <w:rPr>
          <w:rFonts w:ascii="Times" w:hAnsi="Times"/>
          <w:b/>
        </w:rPr>
      </w:pPr>
    </w:p>
    <w:p w14:paraId="2E6386C5" w14:textId="2740BA55" w:rsidR="0089421D" w:rsidRDefault="0089421D" w:rsidP="00966923">
      <w:pPr>
        <w:rPr>
          <w:rFonts w:ascii="Times" w:hAnsi="Times"/>
          <w:b/>
        </w:rPr>
      </w:pPr>
      <w:r>
        <w:rPr>
          <w:rFonts w:ascii="Times" w:hAnsi="Times"/>
          <w:b/>
        </w:rPr>
        <w:t>TO : cours en présentiel, session en journée</w:t>
      </w:r>
    </w:p>
    <w:p w14:paraId="79392711" w14:textId="070BEBEF" w:rsidR="0089421D" w:rsidRDefault="0089421D" w:rsidP="00966923">
      <w:pPr>
        <w:rPr>
          <w:rFonts w:ascii="Times" w:hAnsi="Times"/>
          <w:b/>
        </w:rPr>
      </w:pPr>
      <w:r>
        <w:rPr>
          <w:rFonts w:ascii="Times" w:hAnsi="Times"/>
          <w:b/>
        </w:rPr>
        <w:t>HTT : cours en présentiel, soir et/ou samedi</w:t>
      </w:r>
    </w:p>
    <w:p w14:paraId="63525131" w14:textId="572F7978" w:rsidR="0089421D" w:rsidRDefault="0089421D" w:rsidP="00966923">
      <w:pPr>
        <w:rPr>
          <w:rFonts w:ascii="Times" w:hAnsi="Times"/>
          <w:b/>
        </w:rPr>
      </w:pPr>
      <w:r>
        <w:rPr>
          <w:rFonts w:ascii="Times" w:hAnsi="Times"/>
          <w:b/>
        </w:rPr>
        <w:t>FS : hybride cours en présentiel et complément en ligne</w:t>
      </w:r>
    </w:p>
    <w:p w14:paraId="33E6D662" w14:textId="23622400" w:rsidR="0089421D" w:rsidRPr="00CC35E3" w:rsidRDefault="0089421D" w:rsidP="00966923">
      <w:pPr>
        <w:rPr>
          <w:rFonts w:ascii="Times" w:hAnsi="Times"/>
          <w:b/>
        </w:rPr>
      </w:pPr>
      <w:r>
        <w:rPr>
          <w:rFonts w:ascii="Times" w:hAnsi="Times"/>
          <w:b/>
        </w:rPr>
        <w:t>FOAD  totalement en distanciel.</w:t>
      </w:r>
    </w:p>
    <w:p w14:paraId="23646449" w14:textId="53DD18EB" w:rsidR="00663437" w:rsidRDefault="009B73DD" w:rsidP="00966923">
      <w:p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PREREQUIS :</w:t>
      </w:r>
    </w:p>
    <w:p w14:paraId="6411CD67" w14:textId="77777777" w:rsidR="0051487C" w:rsidRDefault="0051487C" w:rsidP="00966923">
      <w:pPr>
        <w:rPr>
          <w:rFonts w:ascii="Times" w:hAnsi="Times"/>
          <w:b/>
          <w:sz w:val="16"/>
          <w:szCs w:val="16"/>
        </w:rPr>
      </w:pPr>
    </w:p>
    <w:p w14:paraId="31F11258" w14:textId="59871927" w:rsidR="0051487C" w:rsidRDefault="0051487C" w:rsidP="00966923">
      <w:p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AST 100 pour les candidats n’ayant jamais suivi de cours en sociologie.</w:t>
      </w:r>
    </w:p>
    <w:p w14:paraId="2EDCD59F" w14:textId="13CEC2CE" w:rsidR="0051487C" w:rsidRDefault="0051487C" w:rsidP="00966923">
      <w:p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DRS003 pour les candidats n’ayant jamais suivi de cours en droit social</w:t>
      </w:r>
    </w:p>
    <w:p w14:paraId="7E141A9F" w14:textId="76090A4D" w:rsidR="0051487C" w:rsidRDefault="0051487C" w:rsidP="00966923">
      <w:p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FPG001 pour les candidats n’ayant jamais suivi de cours en GRH</w:t>
      </w:r>
    </w:p>
    <w:p w14:paraId="5AF4CB52" w14:textId="77777777" w:rsidR="009B73DD" w:rsidRDefault="009B73DD" w:rsidP="00966923">
      <w:pPr>
        <w:rPr>
          <w:rFonts w:ascii="Times" w:hAnsi="Times"/>
          <w:b/>
          <w:sz w:val="16"/>
          <w:szCs w:val="16"/>
        </w:rPr>
      </w:pPr>
    </w:p>
    <w:p w14:paraId="0D49227D" w14:textId="49BCCCB5" w:rsidR="00663437" w:rsidRDefault="00663437" w:rsidP="00966923">
      <w:pPr>
        <w:rPr>
          <w:rFonts w:ascii="Times" w:hAnsi="Times"/>
          <w:b/>
          <w:sz w:val="16"/>
          <w:szCs w:val="16"/>
        </w:rPr>
      </w:pPr>
    </w:p>
    <w:p w14:paraId="56588B4B" w14:textId="77777777" w:rsidR="00966923" w:rsidRDefault="00C340D4" w:rsidP="00E0175C">
      <w:pPr>
        <w:rPr>
          <w:rFonts w:ascii="Times" w:hAnsi="Times"/>
          <w:b/>
          <w:sz w:val="18"/>
          <w:szCs w:val="18"/>
        </w:rPr>
      </w:pPr>
      <w:r>
        <w:rPr>
          <w:rFonts w:ascii="Times" w:hAnsi="Times"/>
          <w:b/>
          <w:sz w:val="18"/>
          <w:szCs w:val="18"/>
        </w:rPr>
        <w:t>Pour</w:t>
      </w:r>
      <w:r w:rsidR="006365D8">
        <w:rPr>
          <w:rFonts w:ascii="Times" w:hAnsi="Times"/>
          <w:b/>
          <w:sz w:val="18"/>
          <w:szCs w:val="18"/>
        </w:rPr>
        <w:t xml:space="preserve"> obtenir </w:t>
      </w:r>
      <w:r>
        <w:rPr>
          <w:rFonts w:ascii="Times" w:hAnsi="Times"/>
          <w:b/>
          <w:sz w:val="18"/>
          <w:szCs w:val="18"/>
        </w:rPr>
        <w:t>les horaires</w:t>
      </w:r>
      <w:r w:rsidR="001F6D07">
        <w:rPr>
          <w:rFonts w:ascii="Times" w:hAnsi="Times"/>
          <w:b/>
          <w:sz w:val="18"/>
          <w:szCs w:val="18"/>
        </w:rPr>
        <w:t xml:space="preserve">, </w:t>
      </w:r>
      <w:r>
        <w:rPr>
          <w:rFonts w:ascii="Times" w:hAnsi="Times"/>
          <w:b/>
          <w:sz w:val="18"/>
          <w:szCs w:val="18"/>
        </w:rPr>
        <w:t>le lieu et les salles des cours</w:t>
      </w:r>
      <w:r w:rsidR="001F6D07">
        <w:rPr>
          <w:rFonts w:ascii="Times" w:hAnsi="Times"/>
          <w:b/>
          <w:sz w:val="18"/>
          <w:szCs w:val="18"/>
        </w:rPr>
        <w:t>,</w:t>
      </w:r>
      <w:r>
        <w:rPr>
          <w:rFonts w:ascii="Times" w:hAnsi="Times"/>
          <w:b/>
          <w:sz w:val="18"/>
          <w:szCs w:val="18"/>
        </w:rPr>
        <w:t xml:space="preserve"> </w:t>
      </w:r>
      <w:r w:rsidR="003E6E73">
        <w:rPr>
          <w:rFonts w:ascii="Times" w:hAnsi="Times"/>
          <w:b/>
          <w:sz w:val="18"/>
          <w:szCs w:val="18"/>
        </w:rPr>
        <w:t xml:space="preserve">merci de </w:t>
      </w:r>
      <w:r>
        <w:rPr>
          <w:rFonts w:ascii="Times" w:hAnsi="Times"/>
          <w:b/>
          <w:sz w:val="18"/>
          <w:szCs w:val="18"/>
        </w:rPr>
        <w:t xml:space="preserve">consulter régulièrement l’emploi du temps du </w:t>
      </w:r>
      <w:r w:rsidR="00894F07">
        <w:rPr>
          <w:rFonts w:ascii="Times" w:hAnsi="Times"/>
          <w:b/>
          <w:sz w:val="18"/>
          <w:szCs w:val="18"/>
        </w:rPr>
        <w:t>C</w:t>
      </w:r>
      <w:r>
        <w:rPr>
          <w:rFonts w:ascii="Times" w:hAnsi="Times"/>
          <w:b/>
          <w:sz w:val="18"/>
          <w:szCs w:val="18"/>
        </w:rPr>
        <w:t>nam</w:t>
      </w:r>
      <w:r w:rsidR="00C32CE4">
        <w:rPr>
          <w:rFonts w:ascii="Times" w:hAnsi="Times"/>
          <w:b/>
          <w:sz w:val="18"/>
          <w:szCs w:val="18"/>
        </w:rPr>
        <w:t xml:space="preserve"> : </w:t>
      </w:r>
    </w:p>
    <w:p w14:paraId="1DE49ABC" w14:textId="77777777" w:rsidR="00B540E7" w:rsidRDefault="00105CE9" w:rsidP="00B540E7">
      <w:pPr>
        <w:jc w:val="center"/>
        <w:rPr>
          <w:rFonts w:ascii="Calibri" w:hAnsi="Calibri" w:cs="Calibri"/>
          <w:color w:val="000000"/>
        </w:rPr>
      </w:pPr>
      <w:hyperlink r:id="rId9" w:history="1">
        <w:r w:rsidR="00B540E7">
          <w:rPr>
            <w:rStyle w:val="Lienhypertexte"/>
            <w:rFonts w:ascii="Calibri" w:hAnsi="Calibri" w:cs="Calibri"/>
          </w:rPr>
          <w:t>http://emploi-du-temps.cnam.fr/</w:t>
        </w:r>
      </w:hyperlink>
    </w:p>
    <w:p w14:paraId="6610D3A5" w14:textId="77777777" w:rsidR="00190333" w:rsidRDefault="00190333" w:rsidP="00A535D4">
      <w:pPr>
        <w:rPr>
          <w:rFonts w:ascii="Times" w:hAnsi="Times"/>
          <w:b/>
          <w:sz w:val="18"/>
          <w:szCs w:val="18"/>
        </w:rPr>
      </w:pPr>
    </w:p>
    <w:p w14:paraId="2E94475F" w14:textId="77777777" w:rsidR="00500B87" w:rsidRDefault="00500B87" w:rsidP="00A535D4">
      <w:pPr>
        <w:rPr>
          <w:rFonts w:ascii="Times" w:hAnsi="Times"/>
          <w:b/>
          <w:sz w:val="18"/>
          <w:szCs w:val="18"/>
        </w:rPr>
      </w:pPr>
    </w:p>
    <w:p w14:paraId="0982C69B" w14:textId="77777777" w:rsidR="00500B87" w:rsidRDefault="00500B87" w:rsidP="00A535D4">
      <w:pPr>
        <w:rPr>
          <w:rFonts w:ascii="Times" w:hAnsi="Times"/>
          <w:b/>
          <w:sz w:val="18"/>
          <w:szCs w:val="18"/>
        </w:rPr>
      </w:pPr>
    </w:p>
    <w:p w14:paraId="7909D989" w14:textId="77777777" w:rsidR="00A535D4" w:rsidRPr="00FD0D42" w:rsidRDefault="00FD0D42" w:rsidP="00A535D4">
      <w:pPr>
        <w:rPr>
          <w:rFonts w:ascii="Times" w:hAnsi="Times"/>
          <w:b/>
          <w:sz w:val="10"/>
          <w:szCs w:val="10"/>
        </w:rPr>
      </w:pP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  <w:r>
        <w:rPr>
          <w:rFonts w:ascii="Times" w:hAnsi="Times"/>
          <w:b/>
          <w:sz w:val="18"/>
          <w:szCs w:val="18"/>
        </w:rPr>
        <w:tab/>
      </w:r>
    </w:p>
    <w:sectPr w:rsidR="00A535D4" w:rsidRPr="00FD0D42" w:rsidSect="00637D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510" w:bottom="510" w:left="851" w:header="454" w:footer="454" w:gutter="56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E9AF" w14:textId="77777777" w:rsidR="00105CE9" w:rsidRDefault="00105CE9">
      <w:r>
        <w:separator/>
      </w:r>
    </w:p>
  </w:endnote>
  <w:endnote w:type="continuationSeparator" w:id="0">
    <w:p w14:paraId="052C1815" w14:textId="77777777" w:rsidR="00105CE9" w:rsidRDefault="0010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C0BC" w14:textId="77777777" w:rsidR="00281B09" w:rsidRDefault="00281B09" w:rsidP="00971B0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F67D0EC" w14:textId="77777777" w:rsidR="00281B09" w:rsidRDefault="00281B09" w:rsidP="008A0F1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85C3" w14:textId="77777777" w:rsidR="00281B09" w:rsidRPr="00067C1A" w:rsidRDefault="00C460AA" w:rsidP="00067C1A">
    <w:pPr>
      <w:pStyle w:val="Pieddepage"/>
      <w:tabs>
        <w:tab w:val="center" w:pos="5272"/>
        <w:tab w:val="left" w:pos="7380"/>
      </w:tabs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 w:rsidR="00D3637D">
      <w:rPr>
        <w:caps/>
        <w:color w:val="4472C4" w:themeColor="accent1"/>
      </w:rPr>
      <w:fldChar w:fldCharType="begin"/>
    </w:r>
    <w:r w:rsidR="00D3637D">
      <w:rPr>
        <w:caps/>
        <w:color w:val="4472C4" w:themeColor="accent1"/>
      </w:rPr>
      <w:instrText>PAGE   \* MERGEFORMAT</w:instrText>
    </w:r>
    <w:r w:rsidR="00D3637D">
      <w:rPr>
        <w:caps/>
        <w:color w:val="4472C4" w:themeColor="accent1"/>
      </w:rPr>
      <w:fldChar w:fldCharType="separate"/>
    </w:r>
    <w:r w:rsidR="00637DA6">
      <w:rPr>
        <w:caps/>
        <w:noProof/>
        <w:color w:val="4472C4" w:themeColor="accent1"/>
      </w:rPr>
      <w:t>2</w:t>
    </w:r>
    <w:r w:rsidR="00D3637D"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 w:rsidR="00235C83">
      <w:rPr>
        <w:rFonts w:ascii="Times" w:hAnsi="Times" w:cs="Times"/>
        <w:caps/>
        <w:sz w:val="10"/>
        <w:szCs w:val="10"/>
      </w:rPr>
      <w:t>avril 2023</w:t>
    </w:r>
  </w:p>
  <w:p w14:paraId="33CB4F39" w14:textId="77777777" w:rsidR="00235C83" w:rsidRDefault="00235C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9271" w14:textId="77777777" w:rsidR="008D1D3C" w:rsidRDefault="008D1D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807C" w14:textId="77777777" w:rsidR="00105CE9" w:rsidRDefault="00105CE9">
      <w:r>
        <w:separator/>
      </w:r>
    </w:p>
  </w:footnote>
  <w:footnote w:type="continuationSeparator" w:id="0">
    <w:p w14:paraId="40E481F0" w14:textId="77777777" w:rsidR="00105CE9" w:rsidRDefault="00105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E513" w14:textId="77777777" w:rsidR="008D1D3C" w:rsidRDefault="008D1D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49D7" w14:textId="7585E137" w:rsidR="00A3636B" w:rsidRPr="00A3636B" w:rsidRDefault="00A3636B" w:rsidP="005253C0">
    <w:pPr>
      <w:pStyle w:val="En-tte"/>
    </w:pPr>
  </w:p>
  <w:p w14:paraId="53368C14" w14:textId="6E69257B" w:rsidR="00EA1E67" w:rsidRDefault="00EA1E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1EFB" w14:textId="77777777" w:rsidR="008D1D3C" w:rsidRDefault="008D1D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64D4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2CFACA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00000E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0F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0000010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11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0000013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0" w15:restartNumberingAfterBreak="0">
    <w:nsid w:val="00000016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1E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000001F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446217B"/>
    <w:multiLevelType w:val="hybridMultilevel"/>
    <w:tmpl w:val="8DAEEBE0"/>
    <w:lvl w:ilvl="0" w:tplc="BA22379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D39011F"/>
    <w:multiLevelType w:val="hybridMultilevel"/>
    <w:tmpl w:val="66CC390C"/>
    <w:lvl w:ilvl="0" w:tplc="040C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0F282DB4"/>
    <w:multiLevelType w:val="hybridMultilevel"/>
    <w:tmpl w:val="1346D47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0C10138"/>
    <w:multiLevelType w:val="hybridMultilevel"/>
    <w:tmpl w:val="C77A0A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8A1B78"/>
    <w:multiLevelType w:val="hybridMultilevel"/>
    <w:tmpl w:val="106A1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91C7D"/>
    <w:multiLevelType w:val="singleLevel"/>
    <w:tmpl w:val="7D909F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E9A447D"/>
    <w:multiLevelType w:val="hybridMultilevel"/>
    <w:tmpl w:val="0AEAFE4C"/>
    <w:lvl w:ilvl="0" w:tplc="040C0015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24C2598A"/>
    <w:multiLevelType w:val="singleLevel"/>
    <w:tmpl w:val="BBB812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E232E60"/>
    <w:multiLevelType w:val="hybridMultilevel"/>
    <w:tmpl w:val="BB80C3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3FAD"/>
    <w:multiLevelType w:val="hybridMultilevel"/>
    <w:tmpl w:val="6764C9EA"/>
    <w:lvl w:ilvl="0" w:tplc="A3B04396">
      <w:numFmt w:val="bullet"/>
      <w:lvlText w:val="-"/>
      <w:lvlJc w:val="left"/>
      <w:pPr>
        <w:ind w:left="38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 w15:restartNumberingAfterBreak="0">
    <w:nsid w:val="4B4149EF"/>
    <w:multiLevelType w:val="hybridMultilevel"/>
    <w:tmpl w:val="19A8B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D63E5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33569D9"/>
    <w:multiLevelType w:val="hybridMultilevel"/>
    <w:tmpl w:val="49A0F16A"/>
    <w:lvl w:ilvl="0" w:tplc="10A60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DE4"/>
    <w:multiLevelType w:val="hybridMultilevel"/>
    <w:tmpl w:val="27CE4C6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B62D0"/>
    <w:multiLevelType w:val="singleLevel"/>
    <w:tmpl w:val="E44C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8" w15:restartNumberingAfterBreak="0">
    <w:nsid w:val="5A9C634B"/>
    <w:multiLevelType w:val="hybridMultilevel"/>
    <w:tmpl w:val="FA4E48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4752B"/>
    <w:multiLevelType w:val="hybridMultilevel"/>
    <w:tmpl w:val="8A3461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15155"/>
    <w:multiLevelType w:val="hybridMultilevel"/>
    <w:tmpl w:val="3AD4475C"/>
    <w:lvl w:ilvl="0" w:tplc="AF96804A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E6856CE"/>
    <w:multiLevelType w:val="hybridMultilevel"/>
    <w:tmpl w:val="DBD040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2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14"/>
  </w:num>
  <w:num w:numId="21">
    <w:abstractNumId w:val="31"/>
  </w:num>
  <w:num w:numId="22">
    <w:abstractNumId w:val="30"/>
  </w:num>
  <w:num w:numId="23">
    <w:abstractNumId w:val="13"/>
  </w:num>
  <w:num w:numId="24">
    <w:abstractNumId w:val="15"/>
  </w:num>
  <w:num w:numId="25">
    <w:abstractNumId w:val="28"/>
  </w:num>
  <w:num w:numId="26">
    <w:abstractNumId w:val="26"/>
  </w:num>
  <w:num w:numId="27">
    <w:abstractNumId w:val="16"/>
  </w:num>
  <w:num w:numId="28">
    <w:abstractNumId w:val="17"/>
  </w:num>
  <w:num w:numId="29">
    <w:abstractNumId w:val="29"/>
  </w:num>
  <w:num w:numId="30">
    <w:abstractNumId w:val="1"/>
  </w:num>
  <w:num w:numId="31">
    <w:abstractNumId w:val="0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fr-FR" w:vendorID="65" w:dllVersion="514" w:checkStyle="1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AD"/>
    <w:rsid w:val="00000D26"/>
    <w:rsid w:val="000026FC"/>
    <w:rsid w:val="00003226"/>
    <w:rsid w:val="00003A0C"/>
    <w:rsid w:val="000103C5"/>
    <w:rsid w:val="000125D6"/>
    <w:rsid w:val="00013F3C"/>
    <w:rsid w:val="00020791"/>
    <w:rsid w:val="00020E1F"/>
    <w:rsid w:val="00021893"/>
    <w:rsid w:val="00021BE3"/>
    <w:rsid w:val="00022547"/>
    <w:rsid w:val="00023D11"/>
    <w:rsid w:val="00024486"/>
    <w:rsid w:val="0002503D"/>
    <w:rsid w:val="00025A9F"/>
    <w:rsid w:val="000265AF"/>
    <w:rsid w:val="000265CA"/>
    <w:rsid w:val="00027495"/>
    <w:rsid w:val="000311A5"/>
    <w:rsid w:val="0003231B"/>
    <w:rsid w:val="00032C9B"/>
    <w:rsid w:val="00033D56"/>
    <w:rsid w:val="00035AA9"/>
    <w:rsid w:val="00037363"/>
    <w:rsid w:val="00040B49"/>
    <w:rsid w:val="000436B3"/>
    <w:rsid w:val="00044B9B"/>
    <w:rsid w:val="00044D01"/>
    <w:rsid w:val="00047777"/>
    <w:rsid w:val="00050372"/>
    <w:rsid w:val="000508AF"/>
    <w:rsid w:val="00051058"/>
    <w:rsid w:val="00052C63"/>
    <w:rsid w:val="00053AE5"/>
    <w:rsid w:val="000548CC"/>
    <w:rsid w:val="00062184"/>
    <w:rsid w:val="000626CC"/>
    <w:rsid w:val="00062D41"/>
    <w:rsid w:val="0006505E"/>
    <w:rsid w:val="00065B5F"/>
    <w:rsid w:val="00066043"/>
    <w:rsid w:val="000663F9"/>
    <w:rsid w:val="000664CC"/>
    <w:rsid w:val="00067983"/>
    <w:rsid w:val="00067C1A"/>
    <w:rsid w:val="00067EC7"/>
    <w:rsid w:val="0007063A"/>
    <w:rsid w:val="00074BD9"/>
    <w:rsid w:val="000751EE"/>
    <w:rsid w:val="0007757C"/>
    <w:rsid w:val="000804BC"/>
    <w:rsid w:val="00080E68"/>
    <w:rsid w:val="00081A18"/>
    <w:rsid w:val="00081B42"/>
    <w:rsid w:val="000827E4"/>
    <w:rsid w:val="0008365C"/>
    <w:rsid w:val="0008528D"/>
    <w:rsid w:val="00085311"/>
    <w:rsid w:val="0008678D"/>
    <w:rsid w:val="00090548"/>
    <w:rsid w:val="000925D9"/>
    <w:rsid w:val="00093F40"/>
    <w:rsid w:val="0009413E"/>
    <w:rsid w:val="00094D41"/>
    <w:rsid w:val="00096C46"/>
    <w:rsid w:val="000A0FDA"/>
    <w:rsid w:val="000A1EA5"/>
    <w:rsid w:val="000B0EF7"/>
    <w:rsid w:val="000B353A"/>
    <w:rsid w:val="000B43F4"/>
    <w:rsid w:val="000B46A4"/>
    <w:rsid w:val="000B5757"/>
    <w:rsid w:val="000C4947"/>
    <w:rsid w:val="000C5163"/>
    <w:rsid w:val="000C6BA6"/>
    <w:rsid w:val="000D24A4"/>
    <w:rsid w:val="000D2BAD"/>
    <w:rsid w:val="000D2DCA"/>
    <w:rsid w:val="000D3693"/>
    <w:rsid w:val="000D3A4F"/>
    <w:rsid w:val="000D4C76"/>
    <w:rsid w:val="000D6A6D"/>
    <w:rsid w:val="000E09BB"/>
    <w:rsid w:val="000E3699"/>
    <w:rsid w:val="000E46CF"/>
    <w:rsid w:val="000F19EC"/>
    <w:rsid w:val="000F36E9"/>
    <w:rsid w:val="000F43AE"/>
    <w:rsid w:val="000F495E"/>
    <w:rsid w:val="000F5004"/>
    <w:rsid w:val="000F5B70"/>
    <w:rsid w:val="000F6945"/>
    <w:rsid w:val="000F790D"/>
    <w:rsid w:val="000F7DD2"/>
    <w:rsid w:val="00103639"/>
    <w:rsid w:val="0010427C"/>
    <w:rsid w:val="001043FE"/>
    <w:rsid w:val="0010521A"/>
    <w:rsid w:val="001052FA"/>
    <w:rsid w:val="00105CE9"/>
    <w:rsid w:val="0011077A"/>
    <w:rsid w:val="001107BA"/>
    <w:rsid w:val="0011125E"/>
    <w:rsid w:val="00111473"/>
    <w:rsid w:val="00111568"/>
    <w:rsid w:val="0011209D"/>
    <w:rsid w:val="0011222D"/>
    <w:rsid w:val="00112930"/>
    <w:rsid w:val="00112AAF"/>
    <w:rsid w:val="00114AAF"/>
    <w:rsid w:val="0011670E"/>
    <w:rsid w:val="00117F7E"/>
    <w:rsid w:val="00121907"/>
    <w:rsid w:val="00121D38"/>
    <w:rsid w:val="00123DB2"/>
    <w:rsid w:val="00124376"/>
    <w:rsid w:val="00125784"/>
    <w:rsid w:val="00126897"/>
    <w:rsid w:val="00127CC1"/>
    <w:rsid w:val="00127E04"/>
    <w:rsid w:val="001303A0"/>
    <w:rsid w:val="00131672"/>
    <w:rsid w:val="00131DA1"/>
    <w:rsid w:val="001326BD"/>
    <w:rsid w:val="00133718"/>
    <w:rsid w:val="001403DF"/>
    <w:rsid w:val="00140EAB"/>
    <w:rsid w:val="00141683"/>
    <w:rsid w:val="00142C7F"/>
    <w:rsid w:val="001434CF"/>
    <w:rsid w:val="001443C4"/>
    <w:rsid w:val="001450FC"/>
    <w:rsid w:val="00146BD4"/>
    <w:rsid w:val="001474FE"/>
    <w:rsid w:val="001502E0"/>
    <w:rsid w:val="00150B8F"/>
    <w:rsid w:val="00150F85"/>
    <w:rsid w:val="00154F08"/>
    <w:rsid w:val="001559A4"/>
    <w:rsid w:val="00157142"/>
    <w:rsid w:val="0015768C"/>
    <w:rsid w:val="00160045"/>
    <w:rsid w:val="00160570"/>
    <w:rsid w:val="00161141"/>
    <w:rsid w:val="001634FD"/>
    <w:rsid w:val="00165705"/>
    <w:rsid w:val="0016679C"/>
    <w:rsid w:val="0017093A"/>
    <w:rsid w:val="00170987"/>
    <w:rsid w:val="00170A5F"/>
    <w:rsid w:val="00170C84"/>
    <w:rsid w:val="00173751"/>
    <w:rsid w:val="00177E42"/>
    <w:rsid w:val="00180B3D"/>
    <w:rsid w:val="00182D89"/>
    <w:rsid w:val="00183788"/>
    <w:rsid w:val="0018477D"/>
    <w:rsid w:val="001852B5"/>
    <w:rsid w:val="0018620C"/>
    <w:rsid w:val="00190333"/>
    <w:rsid w:val="00190E3F"/>
    <w:rsid w:val="00190F87"/>
    <w:rsid w:val="00194553"/>
    <w:rsid w:val="00195886"/>
    <w:rsid w:val="00197291"/>
    <w:rsid w:val="001A11DB"/>
    <w:rsid w:val="001A1664"/>
    <w:rsid w:val="001A5FAE"/>
    <w:rsid w:val="001B3FDF"/>
    <w:rsid w:val="001B4E5C"/>
    <w:rsid w:val="001B6349"/>
    <w:rsid w:val="001B6B6B"/>
    <w:rsid w:val="001C0604"/>
    <w:rsid w:val="001C107A"/>
    <w:rsid w:val="001C3018"/>
    <w:rsid w:val="001C6713"/>
    <w:rsid w:val="001D0346"/>
    <w:rsid w:val="001D1B48"/>
    <w:rsid w:val="001D20A9"/>
    <w:rsid w:val="001D5D34"/>
    <w:rsid w:val="001D606F"/>
    <w:rsid w:val="001D7BBC"/>
    <w:rsid w:val="001D7C2B"/>
    <w:rsid w:val="001E0227"/>
    <w:rsid w:val="001E0765"/>
    <w:rsid w:val="001E43F1"/>
    <w:rsid w:val="001E5300"/>
    <w:rsid w:val="001E57C2"/>
    <w:rsid w:val="001E5BE0"/>
    <w:rsid w:val="001E7152"/>
    <w:rsid w:val="001E7DB1"/>
    <w:rsid w:val="001E7E80"/>
    <w:rsid w:val="001F06F0"/>
    <w:rsid w:val="001F0F6B"/>
    <w:rsid w:val="001F26DD"/>
    <w:rsid w:val="001F2FCB"/>
    <w:rsid w:val="001F4CF8"/>
    <w:rsid w:val="001F5B8D"/>
    <w:rsid w:val="001F6D07"/>
    <w:rsid w:val="0020005B"/>
    <w:rsid w:val="002009FE"/>
    <w:rsid w:val="002015F9"/>
    <w:rsid w:val="0020249F"/>
    <w:rsid w:val="00202906"/>
    <w:rsid w:val="00202CF1"/>
    <w:rsid w:val="002049FD"/>
    <w:rsid w:val="00206660"/>
    <w:rsid w:val="0020670F"/>
    <w:rsid w:val="00206AD5"/>
    <w:rsid w:val="00206C93"/>
    <w:rsid w:val="002075FF"/>
    <w:rsid w:val="00207E62"/>
    <w:rsid w:val="002100E8"/>
    <w:rsid w:val="00211C0E"/>
    <w:rsid w:val="00213159"/>
    <w:rsid w:val="00213612"/>
    <w:rsid w:val="0021458A"/>
    <w:rsid w:val="00215480"/>
    <w:rsid w:val="0021770B"/>
    <w:rsid w:val="00222388"/>
    <w:rsid w:val="00226921"/>
    <w:rsid w:val="00226BF5"/>
    <w:rsid w:val="00230274"/>
    <w:rsid w:val="00231BD8"/>
    <w:rsid w:val="00231C22"/>
    <w:rsid w:val="00232893"/>
    <w:rsid w:val="00234484"/>
    <w:rsid w:val="00235C83"/>
    <w:rsid w:val="00236D98"/>
    <w:rsid w:val="00241255"/>
    <w:rsid w:val="0024256F"/>
    <w:rsid w:val="00242885"/>
    <w:rsid w:val="00244F04"/>
    <w:rsid w:val="00250031"/>
    <w:rsid w:val="002503FE"/>
    <w:rsid w:val="00251433"/>
    <w:rsid w:val="00252F94"/>
    <w:rsid w:val="002530F5"/>
    <w:rsid w:val="00253489"/>
    <w:rsid w:val="0025560C"/>
    <w:rsid w:val="00257FA7"/>
    <w:rsid w:val="002618BE"/>
    <w:rsid w:val="00262380"/>
    <w:rsid w:val="00263256"/>
    <w:rsid w:val="00264208"/>
    <w:rsid w:val="00264B51"/>
    <w:rsid w:val="00267B57"/>
    <w:rsid w:val="00270488"/>
    <w:rsid w:val="00271B0C"/>
    <w:rsid w:val="00273DCF"/>
    <w:rsid w:val="002777A5"/>
    <w:rsid w:val="00281B09"/>
    <w:rsid w:val="00282BF5"/>
    <w:rsid w:val="00282FFB"/>
    <w:rsid w:val="00285A08"/>
    <w:rsid w:val="00286A74"/>
    <w:rsid w:val="0028744C"/>
    <w:rsid w:val="00290190"/>
    <w:rsid w:val="002912F1"/>
    <w:rsid w:val="002943E5"/>
    <w:rsid w:val="00294455"/>
    <w:rsid w:val="00297326"/>
    <w:rsid w:val="002A15F7"/>
    <w:rsid w:val="002A2D1A"/>
    <w:rsid w:val="002A41E0"/>
    <w:rsid w:val="002A4890"/>
    <w:rsid w:val="002A4CE0"/>
    <w:rsid w:val="002A655D"/>
    <w:rsid w:val="002A6C46"/>
    <w:rsid w:val="002A7C98"/>
    <w:rsid w:val="002B039B"/>
    <w:rsid w:val="002B07FA"/>
    <w:rsid w:val="002B1906"/>
    <w:rsid w:val="002B1FAC"/>
    <w:rsid w:val="002B23C5"/>
    <w:rsid w:val="002B509A"/>
    <w:rsid w:val="002B52BD"/>
    <w:rsid w:val="002B5F1D"/>
    <w:rsid w:val="002B6208"/>
    <w:rsid w:val="002B69A1"/>
    <w:rsid w:val="002B704C"/>
    <w:rsid w:val="002B7B88"/>
    <w:rsid w:val="002C05E6"/>
    <w:rsid w:val="002C382E"/>
    <w:rsid w:val="002C5B6B"/>
    <w:rsid w:val="002D102B"/>
    <w:rsid w:val="002D12E3"/>
    <w:rsid w:val="002D2359"/>
    <w:rsid w:val="002D296E"/>
    <w:rsid w:val="002D3773"/>
    <w:rsid w:val="002D64A5"/>
    <w:rsid w:val="002D71FD"/>
    <w:rsid w:val="002E5533"/>
    <w:rsid w:val="002E5AD3"/>
    <w:rsid w:val="002E5C01"/>
    <w:rsid w:val="002E60AF"/>
    <w:rsid w:val="002E6399"/>
    <w:rsid w:val="002E68D6"/>
    <w:rsid w:val="002E6BE9"/>
    <w:rsid w:val="002E6FA8"/>
    <w:rsid w:val="002F3613"/>
    <w:rsid w:val="002F40E0"/>
    <w:rsid w:val="002F4B9B"/>
    <w:rsid w:val="002F53F6"/>
    <w:rsid w:val="002F5E32"/>
    <w:rsid w:val="002F733A"/>
    <w:rsid w:val="00300054"/>
    <w:rsid w:val="0030017B"/>
    <w:rsid w:val="0030165F"/>
    <w:rsid w:val="0030264E"/>
    <w:rsid w:val="0030343F"/>
    <w:rsid w:val="003035DB"/>
    <w:rsid w:val="00305298"/>
    <w:rsid w:val="00306A54"/>
    <w:rsid w:val="00306D29"/>
    <w:rsid w:val="00311851"/>
    <w:rsid w:val="00312183"/>
    <w:rsid w:val="00312BCF"/>
    <w:rsid w:val="00312DF9"/>
    <w:rsid w:val="00314120"/>
    <w:rsid w:val="00316CFE"/>
    <w:rsid w:val="00320AF6"/>
    <w:rsid w:val="00320B2E"/>
    <w:rsid w:val="00320F8A"/>
    <w:rsid w:val="00321C69"/>
    <w:rsid w:val="00323023"/>
    <w:rsid w:val="00323278"/>
    <w:rsid w:val="00323520"/>
    <w:rsid w:val="003237BF"/>
    <w:rsid w:val="00325633"/>
    <w:rsid w:val="003260CF"/>
    <w:rsid w:val="003328BB"/>
    <w:rsid w:val="00332FE5"/>
    <w:rsid w:val="0033305A"/>
    <w:rsid w:val="0033330E"/>
    <w:rsid w:val="00337B3F"/>
    <w:rsid w:val="00337BF1"/>
    <w:rsid w:val="00340628"/>
    <w:rsid w:val="003414C1"/>
    <w:rsid w:val="0034230A"/>
    <w:rsid w:val="00342D15"/>
    <w:rsid w:val="00342FF7"/>
    <w:rsid w:val="00343064"/>
    <w:rsid w:val="00343837"/>
    <w:rsid w:val="003474A6"/>
    <w:rsid w:val="003479BE"/>
    <w:rsid w:val="0035236C"/>
    <w:rsid w:val="0035382B"/>
    <w:rsid w:val="00353D89"/>
    <w:rsid w:val="0035422A"/>
    <w:rsid w:val="00354E54"/>
    <w:rsid w:val="00355663"/>
    <w:rsid w:val="00356765"/>
    <w:rsid w:val="003577F7"/>
    <w:rsid w:val="00360A34"/>
    <w:rsid w:val="00361290"/>
    <w:rsid w:val="00362636"/>
    <w:rsid w:val="00364D42"/>
    <w:rsid w:val="00365BEE"/>
    <w:rsid w:val="0037245C"/>
    <w:rsid w:val="00372E6C"/>
    <w:rsid w:val="00375161"/>
    <w:rsid w:val="00376F77"/>
    <w:rsid w:val="003770B4"/>
    <w:rsid w:val="0037778A"/>
    <w:rsid w:val="003818A6"/>
    <w:rsid w:val="003824BC"/>
    <w:rsid w:val="00382794"/>
    <w:rsid w:val="00384290"/>
    <w:rsid w:val="00384481"/>
    <w:rsid w:val="00384B25"/>
    <w:rsid w:val="003865EB"/>
    <w:rsid w:val="0039179B"/>
    <w:rsid w:val="00392C1F"/>
    <w:rsid w:val="0039330D"/>
    <w:rsid w:val="00393B45"/>
    <w:rsid w:val="00394594"/>
    <w:rsid w:val="003956CF"/>
    <w:rsid w:val="00395882"/>
    <w:rsid w:val="00395EE7"/>
    <w:rsid w:val="003966BE"/>
    <w:rsid w:val="00396A64"/>
    <w:rsid w:val="00397C50"/>
    <w:rsid w:val="003A067E"/>
    <w:rsid w:val="003A0C48"/>
    <w:rsid w:val="003A1300"/>
    <w:rsid w:val="003A2333"/>
    <w:rsid w:val="003A45D4"/>
    <w:rsid w:val="003B0E96"/>
    <w:rsid w:val="003B207F"/>
    <w:rsid w:val="003B2D61"/>
    <w:rsid w:val="003B2E14"/>
    <w:rsid w:val="003B7A9F"/>
    <w:rsid w:val="003C0ECB"/>
    <w:rsid w:val="003C2112"/>
    <w:rsid w:val="003C4CC2"/>
    <w:rsid w:val="003C6DF9"/>
    <w:rsid w:val="003D03E5"/>
    <w:rsid w:val="003D142C"/>
    <w:rsid w:val="003D34DF"/>
    <w:rsid w:val="003D4488"/>
    <w:rsid w:val="003D6C97"/>
    <w:rsid w:val="003D708F"/>
    <w:rsid w:val="003D77D4"/>
    <w:rsid w:val="003E0D5D"/>
    <w:rsid w:val="003E271D"/>
    <w:rsid w:val="003E658B"/>
    <w:rsid w:val="003E6E73"/>
    <w:rsid w:val="003E7ED7"/>
    <w:rsid w:val="003F07C4"/>
    <w:rsid w:val="003F0B9C"/>
    <w:rsid w:val="003F13BC"/>
    <w:rsid w:val="003F1AC8"/>
    <w:rsid w:val="003F2FEF"/>
    <w:rsid w:val="003F39F7"/>
    <w:rsid w:val="003F5C4E"/>
    <w:rsid w:val="003F5E0C"/>
    <w:rsid w:val="003F6174"/>
    <w:rsid w:val="00400D46"/>
    <w:rsid w:val="00401832"/>
    <w:rsid w:val="00401A25"/>
    <w:rsid w:val="00401E51"/>
    <w:rsid w:val="00403E10"/>
    <w:rsid w:val="00406E5C"/>
    <w:rsid w:val="00413B04"/>
    <w:rsid w:val="00415357"/>
    <w:rsid w:val="0041650D"/>
    <w:rsid w:val="00417405"/>
    <w:rsid w:val="00417D7F"/>
    <w:rsid w:val="0042235D"/>
    <w:rsid w:val="00426D3D"/>
    <w:rsid w:val="00431960"/>
    <w:rsid w:val="004320B8"/>
    <w:rsid w:val="00433C25"/>
    <w:rsid w:val="00435944"/>
    <w:rsid w:val="004407DE"/>
    <w:rsid w:val="00440B26"/>
    <w:rsid w:val="00441FCF"/>
    <w:rsid w:val="004429C2"/>
    <w:rsid w:val="00442F3D"/>
    <w:rsid w:val="0044404A"/>
    <w:rsid w:val="00444DE1"/>
    <w:rsid w:val="00445A04"/>
    <w:rsid w:val="00447504"/>
    <w:rsid w:val="00450EE6"/>
    <w:rsid w:val="0045318A"/>
    <w:rsid w:val="0045359B"/>
    <w:rsid w:val="004550D7"/>
    <w:rsid w:val="0045516B"/>
    <w:rsid w:val="004554B2"/>
    <w:rsid w:val="0045551A"/>
    <w:rsid w:val="00455DF4"/>
    <w:rsid w:val="00456747"/>
    <w:rsid w:val="00460478"/>
    <w:rsid w:val="0046157A"/>
    <w:rsid w:val="00465206"/>
    <w:rsid w:val="00465C3B"/>
    <w:rsid w:val="0047096C"/>
    <w:rsid w:val="00470BD0"/>
    <w:rsid w:val="00473C4A"/>
    <w:rsid w:val="00474802"/>
    <w:rsid w:val="00474BBB"/>
    <w:rsid w:val="0047595A"/>
    <w:rsid w:val="00476137"/>
    <w:rsid w:val="00477063"/>
    <w:rsid w:val="00481857"/>
    <w:rsid w:val="00483CB6"/>
    <w:rsid w:val="004842A5"/>
    <w:rsid w:val="004874FE"/>
    <w:rsid w:val="0048765B"/>
    <w:rsid w:val="00487B42"/>
    <w:rsid w:val="0049217E"/>
    <w:rsid w:val="00493603"/>
    <w:rsid w:val="0049371A"/>
    <w:rsid w:val="00493DB0"/>
    <w:rsid w:val="004956A0"/>
    <w:rsid w:val="0049573F"/>
    <w:rsid w:val="00496F97"/>
    <w:rsid w:val="00497D59"/>
    <w:rsid w:val="004A084E"/>
    <w:rsid w:val="004A1279"/>
    <w:rsid w:val="004A1CE2"/>
    <w:rsid w:val="004A2F4F"/>
    <w:rsid w:val="004A42A5"/>
    <w:rsid w:val="004A543E"/>
    <w:rsid w:val="004A6E32"/>
    <w:rsid w:val="004A781A"/>
    <w:rsid w:val="004B25AA"/>
    <w:rsid w:val="004B3D72"/>
    <w:rsid w:val="004B3EE5"/>
    <w:rsid w:val="004B5717"/>
    <w:rsid w:val="004B58A1"/>
    <w:rsid w:val="004B62B9"/>
    <w:rsid w:val="004B7D73"/>
    <w:rsid w:val="004C065C"/>
    <w:rsid w:val="004C082C"/>
    <w:rsid w:val="004C0EDC"/>
    <w:rsid w:val="004C19B5"/>
    <w:rsid w:val="004C47F8"/>
    <w:rsid w:val="004C534C"/>
    <w:rsid w:val="004C70BF"/>
    <w:rsid w:val="004C7869"/>
    <w:rsid w:val="004D1B01"/>
    <w:rsid w:val="004D1F22"/>
    <w:rsid w:val="004D2C44"/>
    <w:rsid w:val="004E1008"/>
    <w:rsid w:val="004E14E7"/>
    <w:rsid w:val="004E21F1"/>
    <w:rsid w:val="004E416D"/>
    <w:rsid w:val="004E4539"/>
    <w:rsid w:val="004E5EE0"/>
    <w:rsid w:val="004E640B"/>
    <w:rsid w:val="004E6C04"/>
    <w:rsid w:val="004E7472"/>
    <w:rsid w:val="004E7AEC"/>
    <w:rsid w:val="004E7DBD"/>
    <w:rsid w:val="004E7DC7"/>
    <w:rsid w:val="004E7DEE"/>
    <w:rsid w:val="004F0559"/>
    <w:rsid w:val="004F0CF6"/>
    <w:rsid w:val="004F0FB5"/>
    <w:rsid w:val="004F17EB"/>
    <w:rsid w:val="004F1C5D"/>
    <w:rsid w:val="004F39C5"/>
    <w:rsid w:val="004F3FF5"/>
    <w:rsid w:val="004F4FD7"/>
    <w:rsid w:val="004F5ECA"/>
    <w:rsid w:val="004F6E6F"/>
    <w:rsid w:val="004F7663"/>
    <w:rsid w:val="00500B87"/>
    <w:rsid w:val="00500C0C"/>
    <w:rsid w:val="0050113D"/>
    <w:rsid w:val="005024AF"/>
    <w:rsid w:val="00502F6D"/>
    <w:rsid w:val="00503521"/>
    <w:rsid w:val="00503F18"/>
    <w:rsid w:val="00506FAE"/>
    <w:rsid w:val="00511B54"/>
    <w:rsid w:val="0051487C"/>
    <w:rsid w:val="00515A6C"/>
    <w:rsid w:val="00517C79"/>
    <w:rsid w:val="005208C6"/>
    <w:rsid w:val="00520963"/>
    <w:rsid w:val="00522205"/>
    <w:rsid w:val="005241EA"/>
    <w:rsid w:val="00524A1F"/>
    <w:rsid w:val="00524C53"/>
    <w:rsid w:val="005253C0"/>
    <w:rsid w:val="00525A08"/>
    <w:rsid w:val="00526252"/>
    <w:rsid w:val="00527E0E"/>
    <w:rsid w:val="005313DF"/>
    <w:rsid w:val="005326CB"/>
    <w:rsid w:val="00533B10"/>
    <w:rsid w:val="00534C8F"/>
    <w:rsid w:val="00536E96"/>
    <w:rsid w:val="00536EC4"/>
    <w:rsid w:val="005378B5"/>
    <w:rsid w:val="0054041B"/>
    <w:rsid w:val="00542A4A"/>
    <w:rsid w:val="00542C40"/>
    <w:rsid w:val="00543067"/>
    <w:rsid w:val="0054606D"/>
    <w:rsid w:val="00547045"/>
    <w:rsid w:val="0054775A"/>
    <w:rsid w:val="005502C0"/>
    <w:rsid w:val="0055039F"/>
    <w:rsid w:val="00554F30"/>
    <w:rsid w:val="005575E8"/>
    <w:rsid w:val="00557C79"/>
    <w:rsid w:val="00557EDC"/>
    <w:rsid w:val="00560F84"/>
    <w:rsid w:val="00561100"/>
    <w:rsid w:val="00561F57"/>
    <w:rsid w:val="005630ED"/>
    <w:rsid w:val="00563567"/>
    <w:rsid w:val="00566187"/>
    <w:rsid w:val="005668E6"/>
    <w:rsid w:val="005709AC"/>
    <w:rsid w:val="00571347"/>
    <w:rsid w:val="005757DE"/>
    <w:rsid w:val="00575C4C"/>
    <w:rsid w:val="0057604E"/>
    <w:rsid w:val="00576799"/>
    <w:rsid w:val="0057750A"/>
    <w:rsid w:val="0058042D"/>
    <w:rsid w:val="00581482"/>
    <w:rsid w:val="00581E29"/>
    <w:rsid w:val="0058284B"/>
    <w:rsid w:val="00584543"/>
    <w:rsid w:val="00585F05"/>
    <w:rsid w:val="00587266"/>
    <w:rsid w:val="00590385"/>
    <w:rsid w:val="0059091B"/>
    <w:rsid w:val="0059095F"/>
    <w:rsid w:val="005910AB"/>
    <w:rsid w:val="00591EC9"/>
    <w:rsid w:val="00592731"/>
    <w:rsid w:val="005937CC"/>
    <w:rsid w:val="00596B49"/>
    <w:rsid w:val="005A00AE"/>
    <w:rsid w:val="005A094B"/>
    <w:rsid w:val="005A1A3A"/>
    <w:rsid w:val="005A22B2"/>
    <w:rsid w:val="005A2984"/>
    <w:rsid w:val="005A384D"/>
    <w:rsid w:val="005A3F32"/>
    <w:rsid w:val="005A5A36"/>
    <w:rsid w:val="005A6CB1"/>
    <w:rsid w:val="005A6D70"/>
    <w:rsid w:val="005A7A44"/>
    <w:rsid w:val="005B0B00"/>
    <w:rsid w:val="005B0F3C"/>
    <w:rsid w:val="005B0F42"/>
    <w:rsid w:val="005B1D3C"/>
    <w:rsid w:val="005B1F92"/>
    <w:rsid w:val="005B3704"/>
    <w:rsid w:val="005B390D"/>
    <w:rsid w:val="005B5606"/>
    <w:rsid w:val="005B5D5C"/>
    <w:rsid w:val="005B629D"/>
    <w:rsid w:val="005B6EB7"/>
    <w:rsid w:val="005B768F"/>
    <w:rsid w:val="005B7C4A"/>
    <w:rsid w:val="005B7E26"/>
    <w:rsid w:val="005C2EF7"/>
    <w:rsid w:val="005C3985"/>
    <w:rsid w:val="005C618E"/>
    <w:rsid w:val="005C6897"/>
    <w:rsid w:val="005C790B"/>
    <w:rsid w:val="005D17A6"/>
    <w:rsid w:val="005D2B70"/>
    <w:rsid w:val="005D3C6B"/>
    <w:rsid w:val="005D3F27"/>
    <w:rsid w:val="005D6421"/>
    <w:rsid w:val="005D683C"/>
    <w:rsid w:val="005D6E27"/>
    <w:rsid w:val="005E248E"/>
    <w:rsid w:val="005E2785"/>
    <w:rsid w:val="005E3BD9"/>
    <w:rsid w:val="005E4280"/>
    <w:rsid w:val="005E42FE"/>
    <w:rsid w:val="005E63B0"/>
    <w:rsid w:val="005F287F"/>
    <w:rsid w:val="005F2D07"/>
    <w:rsid w:val="005F3C23"/>
    <w:rsid w:val="005F5722"/>
    <w:rsid w:val="005F5998"/>
    <w:rsid w:val="005F5C15"/>
    <w:rsid w:val="005F6697"/>
    <w:rsid w:val="005F6E15"/>
    <w:rsid w:val="005F700F"/>
    <w:rsid w:val="00600771"/>
    <w:rsid w:val="00600852"/>
    <w:rsid w:val="006021E0"/>
    <w:rsid w:val="006043A4"/>
    <w:rsid w:val="006046CA"/>
    <w:rsid w:val="00605850"/>
    <w:rsid w:val="00606E6E"/>
    <w:rsid w:val="0061065E"/>
    <w:rsid w:val="006133B2"/>
    <w:rsid w:val="00614ACE"/>
    <w:rsid w:val="00616BF5"/>
    <w:rsid w:val="00617B25"/>
    <w:rsid w:val="0062028A"/>
    <w:rsid w:val="00624112"/>
    <w:rsid w:val="0062762A"/>
    <w:rsid w:val="006277D8"/>
    <w:rsid w:val="006279F1"/>
    <w:rsid w:val="0063035E"/>
    <w:rsid w:val="006323A9"/>
    <w:rsid w:val="00632438"/>
    <w:rsid w:val="006331FA"/>
    <w:rsid w:val="006333E9"/>
    <w:rsid w:val="0063549F"/>
    <w:rsid w:val="00635D4C"/>
    <w:rsid w:val="006365D8"/>
    <w:rsid w:val="006366E2"/>
    <w:rsid w:val="006367A5"/>
    <w:rsid w:val="00636834"/>
    <w:rsid w:val="00637DA6"/>
    <w:rsid w:val="00641D3C"/>
    <w:rsid w:val="00643FB3"/>
    <w:rsid w:val="00644366"/>
    <w:rsid w:val="00645113"/>
    <w:rsid w:val="006472D9"/>
    <w:rsid w:val="00647ECA"/>
    <w:rsid w:val="00650893"/>
    <w:rsid w:val="00650AA3"/>
    <w:rsid w:val="006543E1"/>
    <w:rsid w:val="00654C55"/>
    <w:rsid w:val="00655E81"/>
    <w:rsid w:val="0066009C"/>
    <w:rsid w:val="006618E9"/>
    <w:rsid w:val="00663437"/>
    <w:rsid w:val="006646F1"/>
    <w:rsid w:val="0066494E"/>
    <w:rsid w:val="006674F7"/>
    <w:rsid w:val="00667615"/>
    <w:rsid w:val="00667C97"/>
    <w:rsid w:val="00671D1F"/>
    <w:rsid w:val="00671DE1"/>
    <w:rsid w:val="00672CED"/>
    <w:rsid w:val="006733F1"/>
    <w:rsid w:val="00673DB7"/>
    <w:rsid w:val="00677884"/>
    <w:rsid w:val="00677DAF"/>
    <w:rsid w:val="0068223A"/>
    <w:rsid w:val="00682AC8"/>
    <w:rsid w:val="006838C2"/>
    <w:rsid w:val="006850D5"/>
    <w:rsid w:val="00686772"/>
    <w:rsid w:val="00692337"/>
    <w:rsid w:val="006927B6"/>
    <w:rsid w:val="006929E4"/>
    <w:rsid w:val="006937D2"/>
    <w:rsid w:val="006944B0"/>
    <w:rsid w:val="006A2288"/>
    <w:rsid w:val="006A4C95"/>
    <w:rsid w:val="006A4FC8"/>
    <w:rsid w:val="006A642A"/>
    <w:rsid w:val="006A7504"/>
    <w:rsid w:val="006B092E"/>
    <w:rsid w:val="006B1D55"/>
    <w:rsid w:val="006B36AB"/>
    <w:rsid w:val="006B5FF0"/>
    <w:rsid w:val="006B6A89"/>
    <w:rsid w:val="006C281B"/>
    <w:rsid w:val="006C39EC"/>
    <w:rsid w:val="006C66E7"/>
    <w:rsid w:val="006D1C93"/>
    <w:rsid w:val="006D2C69"/>
    <w:rsid w:val="006D2C6D"/>
    <w:rsid w:val="006D3CA9"/>
    <w:rsid w:val="006D639C"/>
    <w:rsid w:val="006D643C"/>
    <w:rsid w:val="006D6A18"/>
    <w:rsid w:val="006D7BB7"/>
    <w:rsid w:val="006D7E33"/>
    <w:rsid w:val="006E016E"/>
    <w:rsid w:val="006E4301"/>
    <w:rsid w:val="006E4F90"/>
    <w:rsid w:val="006F206B"/>
    <w:rsid w:val="006F562F"/>
    <w:rsid w:val="006F68D7"/>
    <w:rsid w:val="00701364"/>
    <w:rsid w:val="007043A6"/>
    <w:rsid w:val="00705F3C"/>
    <w:rsid w:val="007074F6"/>
    <w:rsid w:val="00707DAE"/>
    <w:rsid w:val="00713938"/>
    <w:rsid w:val="00716F0B"/>
    <w:rsid w:val="00716F0C"/>
    <w:rsid w:val="00717806"/>
    <w:rsid w:val="00717927"/>
    <w:rsid w:val="00722D86"/>
    <w:rsid w:val="007242FB"/>
    <w:rsid w:val="0072619A"/>
    <w:rsid w:val="007266C1"/>
    <w:rsid w:val="00727B7B"/>
    <w:rsid w:val="0073037A"/>
    <w:rsid w:val="0073351F"/>
    <w:rsid w:val="00733768"/>
    <w:rsid w:val="007378AC"/>
    <w:rsid w:val="007378BE"/>
    <w:rsid w:val="00737E53"/>
    <w:rsid w:val="00740168"/>
    <w:rsid w:val="007412FB"/>
    <w:rsid w:val="007445CA"/>
    <w:rsid w:val="00744F1B"/>
    <w:rsid w:val="007468AB"/>
    <w:rsid w:val="00746AC4"/>
    <w:rsid w:val="00747276"/>
    <w:rsid w:val="00750C71"/>
    <w:rsid w:val="00752386"/>
    <w:rsid w:val="00752D23"/>
    <w:rsid w:val="007535B0"/>
    <w:rsid w:val="007543C3"/>
    <w:rsid w:val="00755891"/>
    <w:rsid w:val="00755AE7"/>
    <w:rsid w:val="007577F1"/>
    <w:rsid w:val="00757F51"/>
    <w:rsid w:val="00761A89"/>
    <w:rsid w:val="00762340"/>
    <w:rsid w:val="0076538A"/>
    <w:rsid w:val="00765A0D"/>
    <w:rsid w:val="00765B52"/>
    <w:rsid w:val="00766986"/>
    <w:rsid w:val="00766A4C"/>
    <w:rsid w:val="007700F3"/>
    <w:rsid w:val="00770125"/>
    <w:rsid w:val="00773675"/>
    <w:rsid w:val="00773AC6"/>
    <w:rsid w:val="00776203"/>
    <w:rsid w:val="00776430"/>
    <w:rsid w:val="0077679F"/>
    <w:rsid w:val="00780BEA"/>
    <w:rsid w:val="00780CF0"/>
    <w:rsid w:val="00783D2B"/>
    <w:rsid w:val="007842DC"/>
    <w:rsid w:val="0078645A"/>
    <w:rsid w:val="007879AF"/>
    <w:rsid w:val="00787C48"/>
    <w:rsid w:val="007907F8"/>
    <w:rsid w:val="00790DBF"/>
    <w:rsid w:val="007920CA"/>
    <w:rsid w:val="00794DAD"/>
    <w:rsid w:val="007A173F"/>
    <w:rsid w:val="007A1A19"/>
    <w:rsid w:val="007A2E51"/>
    <w:rsid w:val="007A4794"/>
    <w:rsid w:val="007A76B2"/>
    <w:rsid w:val="007B0567"/>
    <w:rsid w:val="007B4029"/>
    <w:rsid w:val="007B40AD"/>
    <w:rsid w:val="007B4AD2"/>
    <w:rsid w:val="007B5016"/>
    <w:rsid w:val="007B601C"/>
    <w:rsid w:val="007B7307"/>
    <w:rsid w:val="007C2688"/>
    <w:rsid w:val="007C2F91"/>
    <w:rsid w:val="007C34D4"/>
    <w:rsid w:val="007C6D64"/>
    <w:rsid w:val="007D11CB"/>
    <w:rsid w:val="007D1C26"/>
    <w:rsid w:val="007D1FBF"/>
    <w:rsid w:val="007D253C"/>
    <w:rsid w:val="007D4114"/>
    <w:rsid w:val="007D5C75"/>
    <w:rsid w:val="007D5E1D"/>
    <w:rsid w:val="007E0F79"/>
    <w:rsid w:val="007E61FE"/>
    <w:rsid w:val="007E69E0"/>
    <w:rsid w:val="007E708D"/>
    <w:rsid w:val="007F0831"/>
    <w:rsid w:val="007F0962"/>
    <w:rsid w:val="007F2554"/>
    <w:rsid w:val="007F38FB"/>
    <w:rsid w:val="007F4AAE"/>
    <w:rsid w:val="007F5224"/>
    <w:rsid w:val="007F58E4"/>
    <w:rsid w:val="007F5B23"/>
    <w:rsid w:val="007F7AFA"/>
    <w:rsid w:val="008006D1"/>
    <w:rsid w:val="00802372"/>
    <w:rsid w:val="00802C7E"/>
    <w:rsid w:val="008038DD"/>
    <w:rsid w:val="00804658"/>
    <w:rsid w:val="008063ED"/>
    <w:rsid w:val="00807A9C"/>
    <w:rsid w:val="0081005A"/>
    <w:rsid w:val="00810260"/>
    <w:rsid w:val="00810767"/>
    <w:rsid w:val="00812B49"/>
    <w:rsid w:val="00813C84"/>
    <w:rsid w:val="00814060"/>
    <w:rsid w:val="00815003"/>
    <w:rsid w:val="008164E6"/>
    <w:rsid w:val="008171EA"/>
    <w:rsid w:val="00820F26"/>
    <w:rsid w:val="008240AA"/>
    <w:rsid w:val="00824167"/>
    <w:rsid w:val="008247A8"/>
    <w:rsid w:val="008248C3"/>
    <w:rsid w:val="00824FBD"/>
    <w:rsid w:val="00827837"/>
    <w:rsid w:val="008344A2"/>
    <w:rsid w:val="00837401"/>
    <w:rsid w:val="00837FC3"/>
    <w:rsid w:val="00840144"/>
    <w:rsid w:val="008414DE"/>
    <w:rsid w:val="00844079"/>
    <w:rsid w:val="00851C63"/>
    <w:rsid w:val="008527E3"/>
    <w:rsid w:val="00852D23"/>
    <w:rsid w:val="0085474B"/>
    <w:rsid w:val="00855996"/>
    <w:rsid w:val="00855B81"/>
    <w:rsid w:val="00855E84"/>
    <w:rsid w:val="00860BCA"/>
    <w:rsid w:val="00860D5C"/>
    <w:rsid w:val="008611BE"/>
    <w:rsid w:val="00863A94"/>
    <w:rsid w:val="00864DE5"/>
    <w:rsid w:val="0087094B"/>
    <w:rsid w:val="00871685"/>
    <w:rsid w:val="008724D9"/>
    <w:rsid w:val="00873176"/>
    <w:rsid w:val="00873675"/>
    <w:rsid w:val="0087586D"/>
    <w:rsid w:val="00875C0D"/>
    <w:rsid w:val="00877CE6"/>
    <w:rsid w:val="00882DE4"/>
    <w:rsid w:val="00890430"/>
    <w:rsid w:val="00890BD9"/>
    <w:rsid w:val="008916A8"/>
    <w:rsid w:val="00891E0D"/>
    <w:rsid w:val="0089220A"/>
    <w:rsid w:val="008922C4"/>
    <w:rsid w:val="00892CDF"/>
    <w:rsid w:val="0089421D"/>
    <w:rsid w:val="008943FA"/>
    <w:rsid w:val="00894F07"/>
    <w:rsid w:val="00894F70"/>
    <w:rsid w:val="008953C9"/>
    <w:rsid w:val="008A0F10"/>
    <w:rsid w:val="008A1D77"/>
    <w:rsid w:val="008A2779"/>
    <w:rsid w:val="008A2BD1"/>
    <w:rsid w:val="008A71B0"/>
    <w:rsid w:val="008A7C45"/>
    <w:rsid w:val="008B0A96"/>
    <w:rsid w:val="008B0B56"/>
    <w:rsid w:val="008B0FAA"/>
    <w:rsid w:val="008B1B38"/>
    <w:rsid w:val="008B331F"/>
    <w:rsid w:val="008B5595"/>
    <w:rsid w:val="008B69EE"/>
    <w:rsid w:val="008B7876"/>
    <w:rsid w:val="008B7C02"/>
    <w:rsid w:val="008C02B3"/>
    <w:rsid w:val="008C0D81"/>
    <w:rsid w:val="008C4349"/>
    <w:rsid w:val="008C4DAA"/>
    <w:rsid w:val="008C5A86"/>
    <w:rsid w:val="008C5FD0"/>
    <w:rsid w:val="008D0A6B"/>
    <w:rsid w:val="008D1074"/>
    <w:rsid w:val="008D1D3C"/>
    <w:rsid w:val="008D2073"/>
    <w:rsid w:val="008D23CD"/>
    <w:rsid w:val="008D3203"/>
    <w:rsid w:val="008D38DE"/>
    <w:rsid w:val="008D4831"/>
    <w:rsid w:val="008D4A0D"/>
    <w:rsid w:val="008D54F6"/>
    <w:rsid w:val="008D5A2C"/>
    <w:rsid w:val="008D6554"/>
    <w:rsid w:val="008E2840"/>
    <w:rsid w:val="008E3251"/>
    <w:rsid w:val="008E370B"/>
    <w:rsid w:val="008E3CA0"/>
    <w:rsid w:val="008E6129"/>
    <w:rsid w:val="008E6EF5"/>
    <w:rsid w:val="008F059B"/>
    <w:rsid w:val="008F0C21"/>
    <w:rsid w:val="008F0F61"/>
    <w:rsid w:val="008F2D56"/>
    <w:rsid w:val="008F37BC"/>
    <w:rsid w:val="008F5576"/>
    <w:rsid w:val="008F6864"/>
    <w:rsid w:val="00901A48"/>
    <w:rsid w:val="009025FC"/>
    <w:rsid w:val="00904BA1"/>
    <w:rsid w:val="00905238"/>
    <w:rsid w:val="009056CA"/>
    <w:rsid w:val="009057E8"/>
    <w:rsid w:val="00913931"/>
    <w:rsid w:val="00913D45"/>
    <w:rsid w:val="00915359"/>
    <w:rsid w:val="00916305"/>
    <w:rsid w:val="00916807"/>
    <w:rsid w:val="00916C15"/>
    <w:rsid w:val="00917704"/>
    <w:rsid w:val="00922A40"/>
    <w:rsid w:val="00925E43"/>
    <w:rsid w:val="00926CE5"/>
    <w:rsid w:val="00926FA5"/>
    <w:rsid w:val="009306F9"/>
    <w:rsid w:val="0093085F"/>
    <w:rsid w:val="0093253A"/>
    <w:rsid w:val="00933E57"/>
    <w:rsid w:val="0093507C"/>
    <w:rsid w:val="00940E48"/>
    <w:rsid w:val="0094210B"/>
    <w:rsid w:val="00942F83"/>
    <w:rsid w:val="0094302A"/>
    <w:rsid w:val="00944371"/>
    <w:rsid w:val="00945F00"/>
    <w:rsid w:val="009464A3"/>
    <w:rsid w:val="00947F63"/>
    <w:rsid w:val="00950462"/>
    <w:rsid w:val="00950E3C"/>
    <w:rsid w:val="009515C1"/>
    <w:rsid w:val="009515FE"/>
    <w:rsid w:val="00952FAA"/>
    <w:rsid w:val="0095319F"/>
    <w:rsid w:val="00953C97"/>
    <w:rsid w:val="00955C9D"/>
    <w:rsid w:val="00955F0A"/>
    <w:rsid w:val="00957D0B"/>
    <w:rsid w:val="00960BA6"/>
    <w:rsid w:val="009627E8"/>
    <w:rsid w:val="009631D6"/>
    <w:rsid w:val="009632CC"/>
    <w:rsid w:val="0096482C"/>
    <w:rsid w:val="00966923"/>
    <w:rsid w:val="00967510"/>
    <w:rsid w:val="00971B01"/>
    <w:rsid w:val="00971BD7"/>
    <w:rsid w:val="0097281A"/>
    <w:rsid w:val="00972E61"/>
    <w:rsid w:val="009813B3"/>
    <w:rsid w:val="00981C7B"/>
    <w:rsid w:val="00982623"/>
    <w:rsid w:val="00982FAA"/>
    <w:rsid w:val="009831F2"/>
    <w:rsid w:val="00983B27"/>
    <w:rsid w:val="00984005"/>
    <w:rsid w:val="009843F1"/>
    <w:rsid w:val="00985889"/>
    <w:rsid w:val="00990CFD"/>
    <w:rsid w:val="00991445"/>
    <w:rsid w:val="009925D8"/>
    <w:rsid w:val="00992E30"/>
    <w:rsid w:val="00996451"/>
    <w:rsid w:val="00996D5C"/>
    <w:rsid w:val="009A088C"/>
    <w:rsid w:val="009A1325"/>
    <w:rsid w:val="009A75A7"/>
    <w:rsid w:val="009B1ACF"/>
    <w:rsid w:val="009B4271"/>
    <w:rsid w:val="009B458B"/>
    <w:rsid w:val="009B60DC"/>
    <w:rsid w:val="009B73DD"/>
    <w:rsid w:val="009C0804"/>
    <w:rsid w:val="009C1429"/>
    <w:rsid w:val="009C31D1"/>
    <w:rsid w:val="009C35DE"/>
    <w:rsid w:val="009C41B3"/>
    <w:rsid w:val="009C4654"/>
    <w:rsid w:val="009C53A1"/>
    <w:rsid w:val="009C53AF"/>
    <w:rsid w:val="009D0BC1"/>
    <w:rsid w:val="009D56BA"/>
    <w:rsid w:val="009D74C8"/>
    <w:rsid w:val="009E3004"/>
    <w:rsid w:val="009E346C"/>
    <w:rsid w:val="009E4034"/>
    <w:rsid w:val="009E5F36"/>
    <w:rsid w:val="009E6CDA"/>
    <w:rsid w:val="009E78DE"/>
    <w:rsid w:val="009E7A06"/>
    <w:rsid w:val="009F0438"/>
    <w:rsid w:val="009F2BFD"/>
    <w:rsid w:val="009F3C07"/>
    <w:rsid w:val="009F44C0"/>
    <w:rsid w:val="009F6B5D"/>
    <w:rsid w:val="009F6B6F"/>
    <w:rsid w:val="00A00018"/>
    <w:rsid w:val="00A01FD7"/>
    <w:rsid w:val="00A032CA"/>
    <w:rsid w:val="00A06574"/>
    <w:rsid w:val="00A07D3E"/>
    <w:rsid w:val="00A11321"/>
    <w:rsid w:val="00A12100"/>
    <w:rsid w:val="00A1214F"/>
    <w:rsid w:val="00A12BAE"/>
    <w:rsid w:val="00A15CDE"/>
    <w:rsid w:val="00A16736"/>
    <w:rsid w:val="00A20F0B"/>
    <w:rsid w:val="00A23F51"/>
    <w:rsid w:val="00A27287"/>
    <w:rsid w:val="00A2778C"/>
    <w:rsid w:val="00A30216"/>
    <w:rsid w:val="00A307AF"/>
    <w:rsid w:val="00A30D06"/>
    <w:rsid w:val="00A3122C"/>
    <w:rsid w:val="00A3194D"/>
    <w:rsid w:val="00A34106"/>
    <w:rsid w:val="00A356D0"/>
    <w:rsid w:val="00A35D20"/>
    <w:rsid w:val="00A3636B"/>
    <w:rsid w:val="00A36DF5"/>
    <w:rsid w:val="00A37CC8"/>
    <w:rsid w:val="00A41ECF"/>
    <w:rsid w:val="00A429F7"/>
    <w:rsid w:val="00A44799"/>
    <w:rsid w:val="00A45965"/>
    <w:rsid w:val="00A525EA"/>
    <w:rsid w:val="00A52C75"/>
    <w:rsid w:val="00A535D4"/>
    <w:rsid w:val="00A56794"/>
    <w:rsid w:val="00A56B6E"/>
    <w:rsid w:val="00A6088C"/>
    <w:rsid w:val="00A60E7A"/>
    <w:rsid w:val="00A67677"/>
    <w:rsid w:val="00A67CBC"/>
    <w:rsid w:val="00A7049C"/>
    <w:rsid w:val="00A723A3"/>
    <w:rsid w:val="00A74459"/>
    <w:rsid w:val="00A76A11"/>
    <w:rsid w:val="00A81307"/>
    <w:rsid w:val="00A81CDE"/>
    <w:rsid w:val="00A826FE"/>
    <w:rsid w:val="00A84519"/>
    <w:rsid w:val="00A8544E"/>
    <w:rsid w:val="00A8558F"/>
    <w:rsid w:val="00A86F18"/>
    <w:rsid w:val="00A871D6"/>
    <w:rsid w:val="00A87506"/>
    <w:rsid w:val="00A90475"/>
    <w:rsid w:val="00A90A70"/>
    <w:rsid w:val="00A91BD9"/>
    <w:rsid w:val="00A93675"/>
    <w:rsid w:val="00A93E36"/>
    <w:rsid w:val="00A95646"/>
    <w:rsid w:val="00AA1F22"/>
    <w:rsid w:val="00AA2251"/>
    <w:rsid w:val="00AB0794"/>
    <w:rsid w:val="00AB6F20"/>
    <w:rsid w:val="00AC16D3"/>
    <w:rsid w:val="00AC19F2"/>
    <w:rsid w:val="00AC3053"/>
    <w:rsid w:val="00AC44F2"/>
    <w:rsid w:val="00AC4A60"/>
    <w:rsid w:val="00AC5161"/>
    <w:rsid w:val="00AC7167"/>
    <w:rsid w:val="00AC7A47"/>
    <w:rsid w:val="00AC7A7A"/>
    <w:rsid w:val="00AD05F7"/>
    <w:rsid w:val="00AD388C"/>
    <w:rsid w:val="00AD3A80"/>
    <w:rsid w:val="00AD6DB4"/>
    <w:rsid w:val="00AE061E"/>
    <w:rsid w:val="00AE1938"/>
    <w:rsid w:val="00AE48A6"/>
    <w:rsid w:val="00AE5A44"/>
    <w:rsid w:val="00AE5D37"/>
    <w:rsid w:val="00AF1698"/>
    <w:rsid w:val="00AF317C"/>
    <w:rsid w:val="00AF3ADC"/>
    <w:rsid w:val="00AF50A5"/>
    <w:rsid w:val="00AF5428"/>
    <w:rsid w:val="00AF5E37"/>
    <w:rsid w:val="00AF7255"/>
    <w:rsid w:val="00AF776C"/>
    <w:rsid w:val="00B00C9E"/>
    <w:rsid w:val="00B00F0D"/>
    <w:rsid w:val="00B02287"/>
    <w:rsid w:val="00B02C30"/>
    <w:rsid w:val="00B02E3F"/>
    <w:rsid w:val="00B0332C"/>
    <w:rsid w:val="00B04EBD"/>
    <w:rsid w:val="00B06B2F"/>
    <w:rsid w:val="00B105D8"/>
    <w:rsid w:val="00B114F7"/>
    <w:rsid w:val="00B1537B"/>
    <w:rsid w:val="00B15E7C"/>
    <w:rsid w:val="00B16483"/>
    <w:rsid w:val="00B2011F"/>
    <w:rsid w:val="00B21AD8"/>
    <w:rsid w:val="00B23196"/>
    <w:rsid w:val="00B2573D"/>
    <w:rsid w:val="00B2613A"/>
    <w:rsid w:val="00B2646C"/>
    <w:rsid w:val="00B26877"/>
    <w:rsid w:val="00B26FCE"/>
    <w:rsid w:val="00B27F37"/>
    <w:rsid w:val="00B31A68"/>
    <w:rsid w:val="00B31AB0"/>
    <w:rsid w:val="00B32CE7"/>
    <w:rsid w:val="00B33FC6"/>
    <w:rsid w:val="00B34B0C"/>
    <w:rsid w:val="00B3512A"/>
    <w:rsid w:val="00B36899"/>
    <w:rsid w:val="00B36D14"/>
    <w:rsid w:val="00B36E82"/>
    <w:rsid w:val="00B370C1"/>
    <w:rsid w:val="00B43E00"/>
    <w:rsid w:val="00B45B82"/>
    <w:rsid w:val="00B46ABC"/>
    <w:rsid w:val="00B508B1"/>
    <w:rsid w:val="00B510CF"/>
    <w:rsid w:val="00B51958"/>
    <w:rsid w:val="00B53DD5"/>
    <w:rsid w:val="00B540E7"/>
    <w:rsid w:val="00B547ED"/>
    <w:rsid w:val="00B55452"/>
    <w:rsid w:val="00B564E9"/>
    <w:rsid w:val="00B565B7"/>
    <w:rsid w:val="00B60D98"/>
    <w:rsid w:val="00B619AE"/>
    <w:rsid w:val="00B626BE"/>
    <w:rsid w:val="00B6320C"/>
    <w:rsid w:val="00B63AA3"/>
    <w:rsid w:val="00B67933"/>
    <w:rsid w:val="00B71AD0"/>
    <w:rsid w:val="00B7451E"/>
    <w:rsid w:val="00B76830"/>
    <w:rsid w:val="00B77B77"/>
    <w:rsid w:val="00B77F8B"/>
    <w:rsid w:val="00B81515"/>
    <w:rsid w:val="00B815B4"/>
    <w:rsid w:val="00B81B3A"/>
    <w:rsid w:val="00B860DA"/>
    <w:rsid w:val="00B862E1"/>
    <w:rsid w:val="00B91EAD"/>
    <w:rsid w:val="00B95811"/>
    <w:rsid w:val="00B96830"/>
    <w:rsid w:val="00B9741B"/>
    <w:rsid w:val="00B97ADF"/>
    <w:rsid w:val="00BA0F8A"/>
    <w:rsid w:val="00BA11DB"/>
    <w:rsid w:val="00BA470B"/>
    <w:rsid w:val="00BA49E6"/>
    <w:rsid w:val="00BA56F3"/>
    <w:rsid w:val="00BA61F6"/>
    <w:rsid w:val="00BB00F4"/>
    <w:rsid w:val="00BB0AFF"/>
    <w:rsid w:val="00BB1480"/>
    <w:rsid w:val="00BB3A95"/>
    <w:rsid w:val="00BB4757"/>
    <w:rsid w:val="00BB5821"/>
    <w:rsid w:val="00BB64F4"/>
    <w:rsid w:val="00BB6EFC"/>
    <w:rsid w:val="00BB7BB1"/>
    <w:rsid w:val="00BC139B"/>
    <w:rsid w:val="00BC3271"/>
    <w:rsid w:val="00BC446C"/>
    <w:rsid w:val="00BC6F78"/>
    <w:rsid w:val="00BD0B54"/>
    <w:rsid w:val="00BD186D"/>
    <w:rsid w:val="00BD215E"/>
    <w:rsid w:val="00BD29A1"/>
    <w:rsid w:val="00BD5494"/>
    <w:rsid w:val="00BD7431"/>
    <w:rsid w:val="00BD79DF"/>
    <w:rsid w:val="00BD7FAC"/>
    <w:rsid w:val="00BE0BF1"/>
    <w:rsid w:val="00BE1E29"/>
    <w:rsid w:val="00BE28D0"/>
    <w:rsid w:val="00BE3B79"/>
    <w:rsid w:val="00BE5482"/>
    <w:rsid w:val="00BE619E"/>
    <w:rsid w:val="00BE6CE4"/>
    <w:rsid w:val="00BE6D2A"/>
    <w:rsid w:val="00BE7E98"/>
    <w:rsid w:val="00BF2E26"/>
    <w:rsid w:val="00BF4C3C"/>
    <w:rsid w:val="00BF4D01"/>
    <w:rsid w:val="00BF626C"/>
    <w:rsid w:val="00C04441"/>
    <w:rsid w:val="00C05E71"/>
    <w:rsid w:val="00C0786E"/>
    <w:rsid w:val="00C12776"/>
    <w:rsid w:val="00C13DE1"/>
    <w:rsid w:val="00C15345"/>
    <w:rsid w:val="00C15411"/>
    <w:rsid w:val="00C16EF2"/>
    <w:rsid w:val="00C17A1D"/>
    <w:rsid w:val="00C17E0A"/>
    <w:rsid w:val="00C20AA3"/>
    <w:rsid w:val="00C20B7A"/>
    <w:rsid w:val="00C21C42"/>
    <w:rsid w:val="00C233CE"/>
    <w:rsid w:val="00C25490"/>
    <w:rsid w:val="00C27AD5"/>
    <w:rsid w:val="00C27DFC"/>
    <w:rsid w:val="00C31A52"/>
    <w:rsid w:val="00C32C02"/>
    <w:rsid w:val="00C32CE4"/>
    <w:rsid w:val="00C33498"/>
    <w:rsid w:val="00C334F4"/>
    <w:rsid w:val="00C33531"/>
    <w:rsid w:val="00C340D4"/>
    <w:rsid w:val="00C3435A"/>
    <w:rsid w:val="00C3444F"/>
    <w:rsid w:val="00C34922"/>
    <w:rsid w:val="00C35B0C"/>
    <w:rsid w:val="00C36311"/>
    <w:rsid w:val="00C4045A"/>
    <w:rsid w:val="00C405CE"/>
    <w:rsid w:val="00C40E14"/>
    <w:rsid w:val="00C439C5"/>
    <w:rsid w:val="00C440EF"/>
    <w:rsid w:val="00C44469"/>
    <w:rsid w:val="00C460AA"/>
    <w:rsid w:val="00C46C0B"/>
    <w:rsid w:val="00C5000A"/>
    <w:rsid w:val="00C50BF0"/>
    <w:rsid w:val="00C5229A"/>
    <w:rsid w:val="00C52740"/>
    <w:rsid w:val="00C52C58"/>
    <w:rsid w:val="00C52E1D"/>
    <w:rsid w:val="00C579C6"/>
    <w:rsid w:val="00C615FE"/>
    <w:rsid w:val="00C62084"/>
    <w:rsid w:val="00C63AEB"/>
    <w:rsid w:val="00C64408"/>
    <w:rsid w:val="00C7316C"/>
    <w:rsid w:val="00C74C77"/>
    <w:rsid w:val="00C764E5"/>
    <w:rsid w:val="00C77D6F"/>
    <w:rsid w:val="00C80CAD"/>
    <w:rsid w:val="00C82967"/>
    <w:rsid w:val="00C84054"/>
    <w:rsid w:val="00C85CE4"/>
    <w:rsid w:val="00C9011C"/>
    <w:rsid w:val="00C90BCF"/>
    <w:rsid w:val="00C928E3"/>
    <w:rsid w:val="00C92DCF"/>
    <w:rsid w:val="00CA0D21"/>
    <w:rsid w:val="00CA1996"/>
    <w:rsid w:val="00CA361A"/>
    <w:rsid w:val="00CA62C2"/>
    <w:rsid w:val="00CA79B3"/>
    <w:rsid w:val="00CB0C10"/>
    <w:rsid w:val="00CB4C48"/>
    <w:rsid w:val="00CC041F"/>
    <w:rsid w:val="00CC054B"/>
    <w:rsid w:val="00CC08F2"/>
    <w:rsid w:val="00CC1E48"/>
    <w:rsid w:val="00CC35E3"/>
    <w:rsid w:val="00CC4B7A"/>
    <w:rsid w:val="00CC60CC"/>
    <w:rsid w:val="00CC6E17"/>
    <w:rsid w:val="00CD217F"/>
    <w:rsid w:val="00CD24FA"/>
    <w:rsid w:val="00CD3AFE"/>
    <w:rsid w:val="00CD5CE0"/>
    <w:rsid w:val="00CD63F7"/>
    <w:rsid w:val="00CD77A9"/>
    <w:rsid w:val="00CE01CA"/>
    <w:rsid w:val="00CE1A3C"/>
    <w:rsid w:val="00CE1DBE"/>
    <w:rsid w:val="00CE241E"/>
    <w:rsid w:val="00CE324D"/>
    <w:rsid w:val="00CE40EF"/>
    <w:rsid w:val="00CE45E1"/>
    <w:rsid w:val="00CE4AFD"/>
    <w:rsid w:val="00CE5439"/>
    <w:rsid w:val="00CE56EA"/>
    <w:rsid w:val="00CE5C9C"/>
    <w:rsid w:val="00CE5E72"/>
    <w:rsid w:val="00CE6735"/>
    <w:rsid w:val="00CE695F"/>
    <w:rsid w:val="00CF074B"/>
    <w:rsid w:val="00CF0E94"/>
    <w:rsid w:val="00CF2306"/>
    <w:rsid w:val="00CF678D"/>
    <w:rsid w:val="00CF7AB4"/>
    <w:rsid w:val="00D00E3B"/>
    <w:rsid w:val="00D02B34"/>
    <w:rsid w:val="00D02FA0"/>
    <w:rsid w:val="00D0348B"/>
    <w:rsid w:val="00D04AA4"/>
    <w:rsid w:val="00D04BB4"/>
    <w:rsid w:val="00D05687"/>
    <w:rsid w:val="00D0719E"/>
    <w:rsid w:val="00D07BC3"/>
    <w:rsid w:val="00D114BC"/>
    <w:rsid w:val="00D121BF"/>
    <w:rsid w:val="00D12A86"/>
    <w:rsid w:val="00D219A1"/>
    <w:rsid w:val="00D2285A"/>
    <w:rsid w:val="00D23612"/>
    <w:rsid w:val="00D24636"/>
    <w:rsid w:val="00D2478F"/>
    <w:rsid w:val="00D24AB6"/>
    <w:rsid w:val="00D24B9E"/>
    <w:rsid w:val="00D256D5"/>
    <w:rsid w:val="00D25B50"/>
    <w:rsid w:val="00D27455"/>
    <w:rsid w:val="00D32F04"/>
    <w:rsid w:val="00D35213"/>
    <w:rsid w:val="00D35A4B"/>
    <w:rsid w:val="00D3637D"/>
    <w:rsid w:val="00D37DF6"/>
    <w:rsid w:val="00D410B5"/>
    <w:rsid w:val="00D41B0B"/>
    <w:rsid w:val="00D425A3"/>
    <w:rsid w:val="00D436E1"/>
    <w:rsid w:val="00D44A56"/>
    <w:rsid w:val="00D45EA8"/>
    <w:rsid w:val="00D46684"/>
    <w:rsid w:val="00D477AB"/>
    <w:rsid w:val="00D47922"/>
    <w:rsid w:val="00D51549"/>
    <w:rsid w:val="00D51A73"/>
    <w:rsid w:val="00D533A5"/>
    <w:rsid w:val="00D54D1B"/>
    <w:rsid w:val="00D5551D"/>
    <w:rsid w:val="00D55AFC"/>
    <w:rsid w:val="00D60966"/>
    <w:rsid w:val="00D60A45"/>
    <w:rsid w:val="00D620D3"/>
    <w:rsid w:val="00D67FDC"/>
    <w:rsid w:val="00D71684"/>
    <w:rsid w:val="00D71B8F"/>
    <w:rsid w:val="00D73740"/>
    <w:rsid w:val="00D7413E"/>
    <w:rsid w:val="00D76108"/>
    <w:rsid w:val="00D76C1D"/>
    <w:rsid w:val="00D77D30"/>
    <w:rsid w:val="00D80D28"/>
    <w:rsid w:val="00D81743"/>
    <w:rsid w:val="00D81956"/>
    <w:rsid w:val="00D825C5"/>
    <w:rsid w:val="00D83B6D"/>
    <w:rsid w:val="00D85758"/>
    <w:rsid w:val="00D8586C"/>
    <w:rsid w:val="00D85DF2"/>
    <w:rsid w:val="00D85DF5"/>
    <w:rsid w:val="00D861D7"/>
    <w:rsid w:val="00D8662C"/>
    <w:rsid w:val="00D8671E"/>
    <w:rsid w:val="00D871C6"/>
    <w:rsid w:val="00D901E3"/>
    <w:rsid w:val="00D9233B"/>
    <w:rsid w:val="00D927E4"/>
    <w:rsid w:val="00D92BF8"/>
    <w:rsid w:val="00D92F17"/>
    <w:rsid w:val="00DA1754"/>
    <w:rsid w:val="00DA192D"/>
    <w:rsid w:val="00DA6B73"/>
    <w:rsid w:val="00DB042F"/>
    <w:rsid w:val="00DB1C9E"/>
    <w:rsid w:val="00DB2B75"/>
    <w:rsid w:val="00DB487E"/>
    <w:rsid w:val="00DB5437"/>
    <w:rsid w:val="00DB69CE"/>
    <w:rsid w:val="00DC0F14"/>
    <w:rsid w:val="00DC253B"/>
    <w:rsid w:val="00DC3C86"/>
    <w:rsid w:val="00DC4A54"/>
    <w:rsid w:val="00DD07AF"/>
    <w:rsid w:val="00DD0C87"/>
    <w:rsid w:val="00DD1351"/>
    <w:rsid w:val="00DD1396"/>
    <w:rsid w:val="00DD1EC3"/>
    <w:rsid w:val="00DD246A"/>
    <w:rsid w:val="00DD3955"/>
    <w:rsid w:val="00DD49DE"/>
    <w:rsid w:val="00DD4BEF"/>
    <w:rsid w:val="00DD7255"/>
    <w:rsid w:val="00DE1AF1"/>
    <w:rsid w:val="00DE2D33"/>
    <w:rsid w:val="00DE407E"/>
    <w:rsid w:val="00DE4852"/>
    <w:rsid w:val="00DE4A15"/>
    <w:rsid w:val="00DE5293"/>
    <w:rsid w:val="00DE6CF9"/>
    <w:rsid w:val="00DF2F8D"/>
    <w:rsid w:val="00DF76E8"/>
    <w:rsid w:val="00DF7943"/>
    <w:rsid w:val="00E00382"/>
    <w:rsid w:val="00E0175C"/>
    <w:rsid w:val="00E0398D"/>
    <w:rsid w:val="00E04808"/>
    <w:rsid w:val="00E04A61"/>
    <w:rsid w:val="00E06532"/>
    <w:rsid w:val="00E07043"/>
    <w:rsid w:val="00E0716B"/>
    <w:rsid w:val="00E122F2"/>
    <w:rsid w:val="00E148F3"/>
    <w:rsid w:val="00E14AA3"/>
    <w:rsid w:val="00E171C3"/>
    <w:rsid w:val="00E20885"/>
    <w:rsid w:val="00E21818"/>
    <w:rsid w:val="00E22492"/>
    <w:rsid w:val="00E23D13"/>
    <w:rsid w:val="00E2551A"/>
    <w:rsid w:val="00E26798"/>
    <w:rsid w:val="00E27FB9"/>
    <w:rsid w:val="00E31523"/>
    <w:rsid w:val="00E36B6E"/>
    <w:rsid w:val="00E37B49"/>
    <w:rsid w:val="00E37C61"/>
    <w:rsid w:val="00E40AB2"/>
    <w:rsid w:val="00E411AA"/>
    <w:rsid w:val="00E41DD6"/>
    <w:rsid w:val="00E442D2"/>
    <w:rsid w:val="00E44FB1"/>
    <w:rsid w:val="00E451A6"/>
    <w:rsid w:val="00E47E53"/>
    <w:rsid w:val="00E51650"/>
    <w:rsid w:val="00E521C8"/>
    <w:rsid w:val="00E52CD5"/>
    <w:rsid w:val="00E53266"/>
    <w:rsid w:val="00E534E6"/>
    <w:rsid w:val="00E53B18"/>
    <w:rsid w:val="00E54D56"/>
    <w:rsid w:val="00E54EC0"/>
    <w:rsid w:val="00E552FB"/>
    <w:rsid w:val="00E55BF8"/>
    <w:rsid w:val="00E575CD"/>
    <w:rsid w:val="00E604BE"/>
    <w:rsid w:val="00E60674"/>
    <w:rsid w:val="00E612FE"/>
    <w:rsid w:val="00E621D7"/>
    <w:rsid w:val="00E6353A"/>
    <w:rsid w:val="00E644FC"/>
    <w:rsid w:val="00E66257"/>
    <w:rsid w:val="00E66877"/>
    <w:rsid w:val="00E714CB"/>
    <w:rsid w:val="00E72409"/>
    <w:rsid w:val="00E7318C"/>
    <w:rsid w:val="00E73A26"/>
    <w:rsid w:val="00E759B1"/>
    <w:rsid w:val="00E813B7"/>
    <w:rsid w:val="00E81900"/>
    <w:rsid w:val="00E841BA"/>
    <w:rsid w:val="00E86127"/>
    <w:rsid w:val="00E871B3"/>
    <w:rsid w:val="00E87317"/>
    <w:rsid w:val="00E873EA"/>
    <w:rsid w:val="00E87CE3"/>
    <w:rsid w:val="00E91AB3"/>
    <w:rsid w:val="00E962CD"/>
    <w:rsid w:val="00E97101"/>
    <w:rsid w:val="00E9760C"/>
    <w:rsid w:val="00E97CA5"/>
    <w:rsid w:val="00EA1E67"/>
    <w:rsid w:val="00EA4E62"/>
    <w:rsid w:val="00EA60E6"/>
    <w:rsid w:val="00EA6329"/>
    <w:rsid w:val="00EA6B31"/>
    <w:rsid w:val="00EB0CBA"/>
    <w:rsid w:val="00EB16EA"/>
    <w:rsid w:val="00EB2CA9"/>
    <w:rsid w:val="00EB356D"/>
    <w:rsid w:val="00EB66EA"/>
    <w:rsid w:val="00EB69C1"/>
    <w:rsid w:val="00EB6F20"/>
    <w:rsid w:val="00EB7E52"/>
    <w:rsid w:val="00EC01F2"/>
    <w:rsid w:val="00EC06EE"/>
    <w:rsid w:val="00EC1B6E"/>
    <w:rsid w:val="00EC2604"/>
    <w:rsid w:val="00EC4E50"/>
    <w:rsid w:val="00EC58AD"/>
    <w:rsid w:val="00EC58DE"/>
    <w:rsid w:val="00EC5A3B"/>
    <w:rsid w:val="00EC6408"/>
    <w:rsid w:val="00EC7D9D"/>
    <w:rsid w:val="00ED0A43"/>
    <w:rsid w:val="00ED0C7D"/>
    <w:rsid w:val="00ED27EC"/>
    <w:rsid w:val="00ED3C3A"/>
    <w:rsid w:val="00ED3E5C"/>
    <w:rsid w:val="00ED55C1"/>
    <w:rsid w:val="00ED5651"/>
    <w:rsid w:val="00ED5EEA"/>
    <w:rsid w:val="00ED72C5"/>
    <w:rsid w:val="00EE04E6"/>
    <w:rsid w:val="00EE0942"/>
    <w:rsid w:val="00EE36C6"/>
    <w:rsid w:val="00EE36E4"/>
    <w:rsid w:val="00EF1A6E"/>
    <w:rsid w:val="00EF3DD8"/>
    <w:rsid w:val="00EF5CDB"/>
    <w:rsid w:val="00EF5FF4"/>
    <w:rsid w:val="00EF608E"/>
    <w:rsid w:val="00F0007E"/>
    <w:rsid w:val="00F024D6"/>
    <w:rsid w:val="00F0634C"/>
    <w:rsid w:val="00F072CD"/>
    <w:rsid w:val="00F115D1"/>
    <w:rsid w:val="00F1369A"/>
    <w:rsid w:val="00F1408C"/>
    <w:rsid w:val="00F17273"/>
    <w:rsid w:val="00F17C62"/>
    <w:rsid w:val="00F204B8"/>
    <w:rsid w:val="00F2072D"/>
    <w:rsid w:val="00F2079F"/>
    <w:rsid w:val="00F22F87"/>
    <w:rsid w:val="00F2485F"/>
    <w:rsid w:val="00F26DC0"/>
    <w:rsid w:val="00F30CBB"/>
    <w:rsid w:val="00F33D95"/>
    <w:rsid w:val="00F34B13"/>
    <w:rsid w:val="00F3683C"/>
    <w:rsid w:val="00F37432"/>
    <w:rsid w:val="00F4040F"/>
    <w:rsid w:val="00F41486"/>
    <w:rsid w:val="00F4173B"/>
    <w:rsid w:val="00F417DF"/>
    <w:rsid w:val="00F42068"/>
    <w:rsid w:val="00F420EB"/>
    <w:rsid w:val="00F424E4"/>
    <w:rsid w:val="00F42969"/>
    <w:rsid w:val="00F42C83"/>
    <w:rsid w:val="00F4401C"/>
    <w:rsid w:val="00F4523D"/>
    <w:rsid w:val="00F46159"/>
    <w:rsid w:val="00F46833"/>
    <w:rsid w:val="00F472F2"/>
    <w:rsid w:val="00F50169"/>
    <w:rsid w:val="00F53AAC"/>
    <w:rsid w:val="00F5443A"/>
    <w:rsid w:val="00F55A05"/>
    <w:rsid w:val="00F55FE8"/>
    <w:rsid w:val="00F60BE4"/>
    <w:rsid w:val="00F61CEC"/>
    <w:rsid w:val="00F622E4"/>
    <w:rsid w:val="00F62C89"/>
    <w:rsid w:val="00F633BA"/>
    <w:rsid w:val="00F6507D"/>
    <w:rsid w:val="00F67CCD"/>
    <w:rsid w:val="00F712AE"/>
    <w:rsid w:val="00F71B95"/>
    <w:rsid w:val="00F72031"/>
    <w:rsid w:val="00F727E3"/>
    <w:rsid w:val="00F72EA2"/>
    <w:rsid w:val="00F73D1F"/>
    <w:rsid w:val="00F74B84"/>
    <w:rsid w:val="00F7557F"/>
    <w:rsid w:val="00F76717"/>
    <w:rsid w:val="00F7747A"/>
    <w:rsid w:val="00F77CED"/>
    <w:rsid w:val="00F8080A"/>
    <w:rsid w:val="00F8241E"/>
    <w:rsid w:val="00F82C51"/>
    <w:rsid w:val="00F83677"/>
    <w:rsid w:val="00F845BB"/>
    <w:rsid w:val="00F85330"/>
    <w:rsid w:val="00F86BE0"/>
    <w:rsid w:val="00F873F5"/>
    <w:rsid w:val="00F87C3A"/>
    <w:rsid w:val="00F90272"/>
    <w:rsid w:val="00F9214B"/>
    <w:rsid w:val="00F93283"/>
    <w:rsid w:val="00F94A26"/>
    <w:rsid w:val="00F96622"/>
    <w:rsid w:val="00F96F11"/>
    <w:rsid w:val="00F97C14"/>
    <w:rsid w:val="00FA028B"/>
    <w:rsid w:val="00FA2222"/>
    <w:rsid w:val="00FA3F00"/>
    <w:rsid w:val="00FA4016"/>
    <w:rsid w:val="00FA44FD"/>
    <w:rsid w:val="00FA4822"/>
    <w:rsid w:val="00FA72F7"/>
    <w:rsid w:val="00FA7D36"/>
    <w:rsid w:val="00FB091A"/>
    <w:rsid w:val="00FB0EAA"/>
    <w:rsid w:val="00FB11E5"/>
    <w:rsid w:val="00FB279A"/>
    <w:rsid w:val="00FB2B37"/>
    <w:rsid w:val="00FB2F64"/>
    <w:rsid w:val="00FB4D06"/>
    <w:rsid w:val="00FB6151"/>
    <w:rsid w:val="00FB7019"/>
    <w:rsid w:val="00FC193A"/>
    <w:rsid w:val="00FC2A58"/>
    <w:rsid w:val="00FC4EEB"/>
    <w:rsid w:val="00FC5F20"/>
    <w:rsid w:val="00FC63EB"/>
    <w:rsid w:val="00FC7733"/>
    <w:rsid w:val="00FC7DF5"/>
    <w:rsid w:val="00FD0D42"/>
    <w:rsid w:val="00FD0F84"/>
    <w:rsid w:val="00FD1BCF"/>
    <w:rsid w:val="00FD1FCC"/>
    <w:rsid w:val="00FD69AE"/>
    <w:rsid w:val="00FD737A"/>
    <w:rsid w:val="00FD7BA4"/>
    <w:rsid w:val="00FD7C32"/>
    <w:rsid w:val="00FE11C4"/>
    <w:rsid w:val="00FE3CFA"/>
    <w:rsid w:val="00FE6A48"/>
    <w:rsid w:val="00FE6CD4"/>
    <w:rsid w:val="00FF01EB"/>
    <w:rsid w:val="00FF2F54"/>
    <w:rsid w:val="00FF374F"/>
    <w:rsid w:val="00FF4A48"/>
    <w:rsid w:val="00FF5291"/>
    <w:rsid w:val="00FF557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242D9"/>
  <w15:chartTrackingRefBased/>
  <w15:docId w15:val="{27C4CA63-DAE0-CB4B-A7CD-DC9AD423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Titre4">
    <w:name w:val="heading 4"/>
    <w:basedOn w:val="Normal"/>
    <w:next w:val="Normal"/>
    <w:qFormat/>
    <w:pPr>
      <w:keepNext/>
      <w:ind w:firstLine="708"/>
      <w:jc w:val="both"/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4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6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6"/>
    </w:rPr>
  </w:style>
  <w:style w:type="paragraph" w:styleId="Retraitcorpsdetexte">
    <w:name w:val="Body Text Indent"/>
    <w:basedOn w:val="Normal"/>
    <w:link w:val="RetraitcorpsdetexteCar"/>
    <w:pPr>
      <w:ind w:right="1132"/>
    </w:pPr>
    <w:rPr>
      <w:rFonts w:ascii="Arial" w:hAnsi="Arial"/>
      <w:i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/>
      <w:sz w:val="24"/>
    </w:rPr>
  </w:style>
  <w:style w:type="paragraph" w:styleId="Corpsdetexte3">
    <w:name w:val="Body Text 3"/>
    <w:basedOn w:val="Normal"/>
    <w:pPr>
      <w:jc w:val="center"/>
    </w:pPr>
    <w:rPr>
      <w:sz w:val="48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spacing w:before="240"/>
      <w:ind w:right="-1693" w:firstLine="20"/>
      <w:jc w:val="both"/>
    </w:pPr>
    <w:rPr>
      <w:rFonts w:ascii="Palatino" w:hAnsi="Palatino"/>
      <w:sz w:val="24"/>
    </w:rPr>
  </w:style>
  <w:style w:type="paragraph" w:styleId="Retraitcorpsdetexte3">
    <w:name w:val="Body Text Indent 3"/>
    <w:basedOn w:val="Normal"/>
    <w:pPr>
      <w:spacing w:before="240"/>
      <w:ind w:right="-1693" w:firstLine="20"/>
      <w:jc w:val="both"/>
    </w:pPr>
    <w:rPr>
      <w:rFonts w:ascii="Palatino" w:hAnsi="Palatino"/>
      <w:sz w:val="26"/>
    </w:rPr>
  </w:style>
  <w:style w:type="paragraph" w:styleId="TM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  <w:rPr>
      <w:rFonts w:ascii="Times" w:hAnsi="Times"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N">
    <w:name w:val="N"/>
    <w:basedOn w:val="Normal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pacing w:line="360" w:lineRule="atLeast"/>
      <w:jc w:val="center"/>
    </w:pPr>
    <w:rPr>
      <w:rFonts w:ascii="Geneva" w:hAnsi="Geneva"/>
      <w:b/>
      <w:caps/>
      <w:sz w:val="24"/>
    </w:rPr>
  </w:style>
  <w:style w:type="paragraph" w:customStyle="1" w:styleId="b">
    <w:name w:val="b"/>
    <w:basedOn w:val="Normal"/>
    <w:pPr>
      <w:jc w:val="both"/>
    </w:pPr>
    <w:rPr>
      <w:rFonts w:ascii="Geneva" w:hAnsi="Geneva"/>
      <w:sz w:val="24"/>
    </w:rPr>
  </w:style>
  <w:style w:type="paragraph" w:customStyle="1" w:styleId="Tdm1">
    <w:name w:val="Tdm 1"/>
    <w:aliases w:val="Tdm A"/>
    <w:basedOn w:val="Normal"/>
    <w:next w:val="Normal"/>
    <w:pPr>
      <w:tabs>
        <w:tab w:val="left" w:pos="560"/>
        <w:tab w:val="left" w:pos="1120"/>
        <w:tab w:val="left" w:pos="1700"/>
      </w:tabs>
      <w:autoSpaceDE w:val="0"/>
      <w:autoSpaceDN w:val="0"/>
      <w:spacing w:before="240" w:line="360" w:lineRule="atLeast"/>
      <w:jc w:val="both"/>
    </w:pPr>
    <w:rPr>
      <w:rFonts w:ascii="Times" w:hAnsi="Times"/>
      <w:sz w:val="28"/>
    </w:rPr>
  </w:style>
  <w:style w:type="paragraph" w:styleId="Corpsdetexte2">
    <w:name w:val="Body Text 2"/>
    <w:basedOn w:val="Normal"/>
    <w:rPr>
      <w:sz w:val="24"/>
    </w:rPr>
  </w:style>
  <w:style w:type="character" w:styleId="Accentuation">
    <w:name w:val="Emphasis"/>
    <w:qFormat/>
    <w:rPr>
      <w:i/>
    </w:rPr>
  </w:style>
  <w:style w:type="paragraph" w:styleId="Textedebulles">
    <w:name w:val="Balloon Text"/>
    <w:basedOn w:val="Normal"/>
    <w:semiHidden/>
    <w:rsid w:val="00273D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D114BC"/>
  </w:style>
  <w:style w:type="character" w:customStyle="1" w:styleId="font11px1">
    <w:name w:val="font11px1"/>
    <w:rsid w:val="00AE1938"/>
    <w:rPr>
      <w:sz w:val="17"/>
      <w:szCs w:val="17"/>
    </w:rPr>
  </w:style>
  <w:style w:type="paragraph" w:customStyle="1" w:styleId="HTMLBody">
    <w:name w:val="HTML Body"/>
    <w:rsid w:val="007D1FBF"/>
    <w:pPr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eudoraheader">
    <w:name w:val="eudoraheader"/>
    <w:basedOn w:val="Policepardfaut"/>
    <w:rsid w:val="00ED3C3A"/>
  </w:style>
  <w:style w:type="table" w:styleId="Grilledutableau">
    <w:name w:val="Table Grid"/>
    <w:basedOn w:val="TableauNormal"/>
    <w:rsid w:val="0077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B0F3C"/>
    <w:pPr>
      <w:numPr>
        <w:numId w:val="30"/>
      </w:numPr>
    </w:pPr>
  </w:style>
  <w:style w:type="paragraph" w:styleId="Listepuces2">
    <w:name w:val="List Bullet 2"/>
    <w:basedOn w:val="Normal"/>
    <w:rsid w:val="005B0F3C"/>
    <w:pPr>
      <w:numPr>
        <w:numId w:val="31"/>
      </w:numPr>
    </w:pPr>
  </w:style>
  <w:style w:type="paragraph" w:styleId="Retrait1religne">
    <w:name w:val="Body Text First Indent"/>
    <w:basedOn w:val="Corpsdetexte"/>
    <w:rsid w:val="005B0F3C"/>
    <w:pPr>
      <w:spacing w:after="120"/>
      <w:ind w:firstLine="210"/>
      <w:jc w:val="left"/>
    </w:pPr>
    <w:rPr>
      <w:sz w:val="20"/>
    </w:rPr>
  </w:style>
  <w:style w:type="character" w:customStyle="1" w:styleId="RetraitcorpsdetexteCar">
    <w:name w:val="Retrait corps de texte Car"/>
    <w:link w:val="Retraitcorpsdetexte"/>
    <w:rsid w:val="00395882"/>
    <w:rPr>
      <w:rFonts w:ascii="Arial" w:hAnsi="Arial"/>
      <w:i/>
      <w:sz w:val="22"/>
      <w:lang w:val="fr-FR" w:eastAsia="fr-FR" w:bidi="ar-SA"/>
    </w:rPr>
  </w:style>
  <w:style w:type="paragraph" w:styleId="Paragraphedeliste">
    <w:name w:val="List Paragraph"/>
    <w:basedOn w:val="Normal"/>
    <w:qFormat/>
    <w:rsid w:val="00395882"/>
    <w:pPr>
      <w:ind w:left="720"/>
      <w:contextualSpacing/>
    </w:pPr>
  </w:style>
  <w:style w:type="paragraph" w:customStyle="1" w:styleId="Paragraphedeliste1">
    <w:name w:val="Paragraphe de liste1"/>
    <w:basedOn w:val="Normal"/>
    <w:rsid w:val="006944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ibliitem">
    <w:name w:val="3|Bibli_item"/>
    <w:basedOn w:val="Normal"/>
    <w:rsid w:val="00FD1FCC"/>
    <w:pPr>
      <w:spacing w:line="360" w:lineRule="auto"/>
      <w:jc w:val="both"/>
    </w:pPr>
    <w:rPr>
      <w:sz w:val="24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F4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rsid w:val="00F417DF"/>
    <w:rPr>
      <w:rFonts w:ascii="Courier New" w:eastAsia="Times New Roman" w:hAnsi="Courier New" w:cs="Courier New"/>
    </w:rPr>
  </w:style>
  <w:style w:type="paragraph" w:customStyle="1" w:styleId="Titredummoire">
    <w:name w:val="Titre du mémoire"/>
    <w:basedOn w:val="Normal"/>
    <w:next w:val="Normal"/>
    <w:rsid w:val="00713938"/>
    <w:pPr>
      <w:spacing w:after="120" w:line="360" w:lineRule="auto"/>
      <w:jc w:val="center"/>
    </w:pPr>
    <w:rPr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713938"/>
    <w:pPr>
      <w:spacing w:before="480" w:after="40" w:line="360" w:lineRule="auto"/>
      <w:contextualSpacing/>
      <w:jc w:val="center"/>
    </w:pPr>
    <w:rPr>
      <w:rFonts w:ascii="Constantia" w:hAnsi="Constantia" w:cs="Browallia New"/>
      <w:color w:val="007789"/>
      <w:kern w:val="28"/>
      <w:sz w:val="60"/>
    </w:rPr>
  </w:style>
  <w:style w:type="character" w:customStyle="1" w:styleId="TitreCar">
    <w:name w:val="Titre Car"/>
    <w:link w:val="Titre"/>
    <w:uiPriority w:val="10"/>
    <w:rsid w:val="00713938"/>
    <w:rPr>
      <w:rFonts w:ascii="Constantia" w:eastAsia="Times New Roman" w:hAnsi="Constantia" w:cs="Browallia New"/>
      <w:color w:val="007789"/>
      <w:kern w:val="28"/>
      <w:sz w:val="60"/>
    </w:rPr>
  </w:style>
  <w:style w:type="character" w:customStyle="1" w:styleId="Mentionnonrsolue1">
    <w:name w:val="Mention non résolue1"/>
    <w:uiPriority w:val="99"/>
    <w:semiHidden/>
    <w:unhideWhenUsed/>
    <w:rsid w:val="007242FB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D3637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9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mploi-du-temps.cnam.f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DA35D-7153-414F-8C81-EBAA5B4C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</vt:lpstr>
    </vt:vector>
  </TitlesOfParts>
  <Company>DAGEMO</Company>
  <LinksUpToDate>false</LinksUpToDate>
  <CharactersWithSpaces>4324</CharactersWithSpaces>
  <SharedDoc>false</SharedDoc>
  <HLinks>
    <vt:vector size="66" baseType="variant">
      <vt:variant>
        <vt:i4>6684693</vt:i4>
      </vt:variant>
      <vt:variant>
        <vt:i4>30</vt:i4>
      </vt:variant>
      <vt:variant>
        <vt:i4>0</vt:i4>
      </vt:variant>
      <vt:variant>
        <vt:i4>5</vt:i4>
      </vt:variant>
      <vt:variant>
        <vt:lpwstr>mailto:joseph.lecoeur@lecnam.net</vt:lpwstr>
      </vt:variant>
      <vt:variant>
        <vt:lpwstr/>
      </vt:variant>
      <vt:variant>
        <vt:i4>6684693</vt:i4>
      </vt:variant>
      <vt:variant>
        <vt:i4>27</vt:i4>
      </vt:variant>
      <vt:variant>
        <vt:i4>0</vt:i4>
      </vt:variant>
      <vt:variant>
        <vt:i4>5</vt:i4>
      </vt:variant>
      <vt:variant>
        <vt:lpwstr>mailto:joseph.lecoeur@lecnam.net</vt:lpwstr>
      </vt:variant>
      <vt:variant>
        <vt:lpwstr/>
      </vt:variant>
      <vt:variant>
        <vt:i4>1638520</vt:i4>
      </vt:variant>
      <vt:variant>
        <vt:i4>24</vt:i4>
      </vt:variant>
      <vt:variant>
        <vt:i4>0</vt:i4>
      </vt:variant>
      <vt:variant>
        <vt:i4>5</vt:i4>
      </vt:variant>
      <vt:variant>
        <vt:lpwstr>mailto:coumba.wane@lecnam.net</vt:lpwstr>
      </vt:variant>
      <vt:variant>
        <vt:lpwstr/>
      </vt:variant>
      <vt:variant>
        <vt:i4>1638520</vt:i4>
      </vt:variant>
      <vt:variant>
        <vt:i4>21</vt:i4>
      </vt:variant>
      <vt:variant>
        <vt:i4>0</vt:i4>
      </vt:variant>
      <vt:variant>
        <vt:i4>5</vt:i4>
      </vt:variant>
      <vt:variant>
        <vt:lpwstr>mailto:coumba.wane@lecnam.net</vt:lpwstr>
      </vt:variant>
      <vt:variant>
        <vt:lpwstr/>
      </vt:variant>
      <vt:variant>
        <vt:i4>852094</vt:i4>
      </vt:variant>
      <vt:variant>
        <vt:i4>18</vt:i4>
      </vt:variant>
      <vt:variant>
        <vt:i4>0</vt:i4>
      </vt:variant>
      <vt:variant>
        <vt:i4>5</vt:i4>
      </vt:variant>
      <vt:variant>
        <vt:lpwstr>mailto:jocelyne.bugnot@lecnam.net</vt:lpwstr>
      </vt:variant>
      <vt:variant>
        <vt:lpwstr/>
      </vt:variant>
      <vt:variant>
        <vt:i4>852094</vt:i4>
      </vt:variant>
      <vt:variant>
        <vt:i4>15</vt:i4>
      </vt:variant>
      <vt:variant>
        <vt:i4>0</vt:i4>
      </vt:variant>
      <vt:variant>
        <vt:i4>5</vt:i4>
      </vt:variant>
      <vt:variant>
        <vt:lpwstr>mailto:jocelyne.bugnot@lecnam.net</vt:lpwstr>
      </vt:variant>
      <vt:variant>
        <vt:lpwstr/>
      </vt:variant>
      <vt:variant>
        <vt:i4>852094</vt:i4>
      </vt:variant>
      <vt:variant>
        <vt:i4>12</vt:i4>
      </vt:variant>
      <vt:variant>
        <vt:i4>0</vt:i4>
      </vt:variant>
      <vt:variant>
        <vt:i4>5</vt:i4>
      </vt:variant>
      <vt:variant>
        <vt:lpwstr>mailto:jocelyne.bugnot@lecnam.net</vt:lpwstr>
      </vt:variant>
      <vt:variant>
        <vt:lpwstr/>
      </vt:variant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annick.fitoussi@lecnam.net</vt:lpwstr>
      </vt:variant>
      <vt:variant>
        <vt:lpwstr/>
      </vt:variant>
      <vt:variant>
        <vt:i4>852094</vt:i4>
      </vt:variant>
      <vt:variant>
        <vt:i4>6</vt:i4>
      </vt:variant>
      <vt:variant>
        <vt:i4>0</vt:i4>
      </vt:variant>
      <vt:variant>
        <vt:i4>5</vt:i4>
      </vt:variant>
      <vt:variant>
        <vt:lpwstr>mailto:jocelyne.bugnot@lecnam.net</vt:lpwstr>
      </vt:variant>
      <vt:variant>
        <vt:lpwstr/>
      </vt:variant>
      <vt:variant>
        <vt:i4>852094</vt:i4>
      </vt:variant>
      <vt:variant>
        <vt:i4>3</vt:i4>
      </vt:variant>
      <vt:variant>
        <vt:i4>0</vt:i4>
      </vt:variant>
      <vt:variant>
        <vt:i4>5</vt:i4>
      </vt:variant>
      <vt:variant>
        <vt:lpwstr>mailto:jocelyne.bugnot@lecnam.net</vt:lpwstr>
      </vt:variant>
      <vt:variant>
        <vt:lpwstr/>
      </vt:variant>
      <vt:variant>
        <vt:i4>852094</vt:i4>
      </vt:variant>
      <vt:variant>
        <vt:i4>0</vt:i4>
      </vt:variant>
      <vt:variant>
        <vt:i4>0</vt:i4>
      </vt:variant>
      <vt:variant>
        <vt:i4>5</vt:i4>
      </vt:variant>
      <vt:variant>
        <vt:lpwstr>mailto:jocelyne.bugnot@lecn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</dc:title>
  <dc:subject/>
  <dc:creator>Germe</dc:creator>
  <cp:keywords/>
  <cp:lastModifiedBy>LE COEUR Joseph</cp:lastModifiedBy>
  <cp:revision>556</cp:revision>
  <cp:lastPrinted>2023-05-04T13:33:00Z</cp:lastPrinted>
  <dcterms:created xsi:type="dcterms:W3CDTF">2024-05-28T13:34:00Z</dcterms:created>
  <dcterms:modified xsi:type="dcterms:W3CDTF">2024-08-30T12:21:00Z</dcterms:modified>
</cp:coreProperties>
</file>